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9827" w14:textId="4EE14F5B" w:rsidR="000F6BA0" w:rsidRPr="000F6BA0" w:rsidRDefault="000F6BA0" w:rsidP="000F6BA0">
      <w:pPr>
        <w:jc w:val="center"/>
        <w:rPr>
          <w:sz w:val="40"/>
          <w:szCs w:val="40"/>
        </w:rPr>
      </w:pPr>
      <w:bookmarkStart w:id="0" w:name="_Hlk51244320"/>
      <w:bookmarkStart w:id="1" w:name="_GoBack"/>
      <w:bookmarkEnd w:id="0"/>
      <w:bookmarkEnd w:id="1"/>
      <w:r>
        <w:rPr>
          <w:rFonts w:ascii="Comic Sans MS" w:hAnsi="Comic Sans MS"/>
          <w:noProof/>
          <w:color w:val="D99594"/>
          <w:sz w:val="40"/>
          <w:szCs w:val="40"/>
          <w:lang w:eastAsia="en-GB"/>
        </w:rPr>
        <w:drawing>
          <wp:anchor distT="0" distB="0" distL="114300" distR="114300" simplePos="0" relativeHeight="251725312" behindDoc="0" locked="0" layoutInCell="1" allowOverlap="1" wp14:anchorId="7E3DD74C" wp14:editId="58B212A7">
            <wp:simplePos x="0" y="0"/>
            <wp:positionH relativeFrom="column">
              <wp:posOffset>5502275</wp:posOffset>
            </wp:positionH>
            <wp:positionV relativeFrom="paragraph">
              <wp:posOffset>12065</wp:posOffset>
            </wp:positionV>
            <wp:extent cx="768350" cy="8966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D99594"/>
          <w:sz w:val="40"/>
          <w:szCs w:val="40"/>
          <w:lang w:eastAsia="en-GB"/>
        </w:rPr>
        <w:drawing>
          <wp:anchor distT="0" distB="0" distL="114300" distR="114300" simplePos="0" relativeHeight="251724288" behindDoc="0" locked="0" layoutInCell="1" allowOverlap="1" wp14:anchorId="544DC3C8" wp14:editId="445114CD">
            <wp:simplePos x="0" y="0"/>
            <wp:positionH relativeFrom="margin">
              <wp:align>left</wp:align>
            </wp:positionH>
            <wp:positionV relativeFrom="paragraph">
              <wp:posOffset>9525</wp:posOffset>
            </wp:positionV>
            <wp:extent cx="768350" cy="896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BA0">
        <w:rPr>
          <w:rFonts w:ascii="Comic Sans MS" w:hAnsi="Comic Sans MS"/>
          <w:color w:val="D99594"/>
          <w:sz w:val="40"/>
          <w:szCs w:val="40"/>
          <w14:textOutline w14:w="9525" w14:cap="flat" w14:cmpd="sng" w14:algn="ctr">
            <w14:solidFill>
              <w14:srgbClr w14:val="000000"/>
            </w14:solidFill>
            <w14:prstDash w14:val="solid"/>
            <w14:round/>
          </w14:textOutline>
        </w:rPr>
        <w:t xml:space="preserve">Gardenrose </w:t>
      </w:r>
      <w:r w:rsidR="00302C39">
        <w:rPr>
          <w:rFonts w:ascii="Comic Sans MS" w:hAnsi="Comic Sans MS"/>
          <w:color w:val="D99594"/>
          <w:sz w:val="40"/>
          <w:szCs w:val="40"/>
          <w14:textOutline w14:w="9525" w14:cap="flat" w14:cmpd="sng" w14:algn="ctr">
            <w14:solidFill>
              <w14:srgbClr w14:val="000000"/>
            </w14:solidFill>
            <w14:prstDash w14:val="solid"/>
            <w14:round/>
          </w14:textOutline>
        </w:rPr>
        <w:t>Early Years Centre</w:t>
      </w:r>
      <w:r w:rsidRPr="000F6BA0">
        <w:rPr>
          <w:rFonts w:ascii="Comic Sans MS" w:hAnsi="Comic Sans MS"/>
          <w:color w:val="D99594"/>
          <w:sz w:val="40"/>
          <w:szCs w:val="40"/>
          <w14:textOutline w14:w="9525" w14:cap="flat" w14:cmpd="sng" w14:algn="ctr">
            <w14:solidFill>
              <w14:srgbClr w14:val="000000"/>
            </w14:solidFill>
            <w14:prstDash w14:val="solid"/>
            <w14:round/>
          </w14:textOutline>
        </w:rPr>
        <w:t xml:space="preserve"> </w:t>
      </w:r>
    </w:p>
    <w:p w14:paraId="6AC40B33" w14:textId="30492317" w:rsidR="000F6BA0" w:rsidRDefault="000F6BA0" w:rsidP="000F6BA0">
      <w:pPr>
        <w:jc w:val="center"/>
        <w:rPr>
          <w:rFonts w:ascii="Comic Sans MS" w:hAnsi="Comic Sans MS"/>
          <w:color w:val="D99594"/>
          <w:sz w:val="40"/>
          <w:szCs w:val="40"/>
          <w14:textOutline w14:w="9525" w14:cap="flat" w14:cmpd="sng" w14:algn="ctr">
            <w14:solidFill>
              <w14:srgbClr w14:val="000000"/>
            </w14:solidFill>
            <w14:prstDash w14:val="solid"/>
            <w14:round/>
          </w14:textOutline>
        </w:rPr>
      </w:pPr>
      <w:r w:rsidRPr="000F6BA0">
        <w:rPr>
          <w:rFonts w:ascii="Comic Sans MS" w:hAnsi="Comic Sans MS"/>
          <w:color w:val="D99594"/>
          <w:sz w:val="40"/>
          <w:szCs w:val="40"/>
          <w14:textOutline w14:w="9525" w14:cap="flat" w14:cmpd="sng" w14:algn="ctr">
            <w14:solidFill>
              <w14:srgbClr w14:val="000000"/>
            </w14:solidFill>
            <w14:prstDash w14:val="solid"/>
            <w14:round/>
          </w14:textOutline>
        </w:rPr>
        <w:t xml:space="preserve">Newsletter </w:t>
      </w:r>
    </w:p>
    <w:p w14:paraId="00D3F4AA" w14:textId="0AAC351D" w:rsidR="00835BA3" w:rsidRPr="000F6BA0" w:rsidRDefault="00835BA3" w:rsidP="000F6BA0">
      <w:pPr>
        <w:jc w:val="center"/>
        <w:rPr>
          <w:sz w:val="40"/>
          <w:szCs w:val="40"/>
        </w:rPr>
      </w:pPr>
      <w:r>
        <w:rPr>
          <w:rFonts w:ascii="Comic Sans MS" w:hAnsi="Comic Sans MS"/>
          <w:color w:val="D99594"/>
          <w:sz w:val="40"/>
          <w:szCs w:val="40"/>
          <w14:textOutline w14:w="9525" w14:cap="flat" w14:cmpd="sng" w14:algn="ctr">
            <w14:solidFill>
              <w14:srgbClr w14:val="000000"/>
            </w14:solidFill>
            <w14:prstDash w14:val="solid"/>
            <w14:round/>
          </w14:textOutline>
        </w:rPr>
        <w:t xml:space="preserve">September </w:t>
      </w:r>
    </w:p>
    <w:p w14:paraId="4848CDD6" w14:textId="52415AE7" w:rsidR="003358EB" w:rsidRDefault="000F6BA0" w:rsidP="000F6BA0">
      <w:pPr>
        <w:rPr>
          <w:rFonts w:ascii="Comic Sans MS" w:hAnsi="Comic Sans MS"/>
          <w:color w:val="D99594"/>
          <w:sz w:val="40"/>
          <w:szCs w:val="40"/>
          <w14:textOutline w14:w="9525" w14:cap="flat" w14:cmpd="sng" w14:algn="ctr">
            <w14:solidFill>
              <w14:srgbClr w14:val="000000"/>
            </w14:solidFill>
            <w14:prstDash w14:val="solid"/>
            <w14:round/>
          </w14:textOutline>
        </w:rPr>
      </w:pPr>
      <w:r>
        <w:rPr>
          <w:rFonts w:ascii="Comic Sans MS" w:hAnsi="Comic Sans MS"/>
          <w:color w:val="D99594"/>
          <w:sz w:val="40"/>
          <w:szCs w:val="40"/>
          <w14:textOutline w14:w="9525" w14:cap="flat" w14:cmpd="sng" w14:algn="ctr">
            <w14:solidFill>
              <w14:srgbClr w14:val="000000"/>
            </w14:solidFill>
            <w14:prstDash w14:val="solid"/>
            <w14:round/>
          </w14:textOutline>
        </w:rPr>
        <w:tab/>
      </w:r>
      <w:r>
        <w:rPr>
          <w:rFonts w:ascii="Comic Sans MS" w:hAnsi="Comic Sans MS"/>
          <w:color w:val="D99594"/>
          <w:sz w:val="40"/>
          <w:szCs w:val="40"/>
          <w14:textOutline w14:w="9525" w14:cap="flat" w14:cmpd="sng" w14:algn="ctr">
            <w14:solidFill>
              <w14:srgbClr w14:val="000000"/>
            </w14:solidFill>
            <w14:prstDash w14:val="solid"/>
            <w14:round/>
          </w14:textOutline>
        </w:rPr>
        <w:tab/>
      </w:r>
      <w:r>
        <w:rPr>
          <w:rFonts w:ascii="Comic Sans MS" w:hAnsi="Comic Sans MS"/>
          <w:color w:val="D99594"/>
          <w:sz w:val="40"/>
          <w:szCs w:val="40"/>
          <w14:textOutline w14:w="9525" w14:cap="flat" w14:cmpd="sng" w14:algn="ctr">
            <w14:solidFill>
              <w14:srgbClr w14:val="000000"/>
            </w14:solidFill>
            <w14:prstDash w14:val="solid"/>
            <w14:round/>
          </w14:textOutline>
        </w:rPr>
        <w:tab/>
      </w:r>
      <w:r>
        <w:rPr>
          <w:rFonts w:ascii="Comic Sans MS" w:hAnsi="Comic Sans MS"/>
          <w:color w:val="D99594"/>
          <w:sz w:val="40"/>
          <w:szCs w:val="40"/>
          <w14:textOutline w14:w="9525" w14:cap="flat" w14:cmpd="sng" w14:algn="ctr">
            <w14:solidFill>
              <w14:srgbClr w14:val="000000"/>
            </w14:solidFill>
            <w14:prstDash w14:val="solid"/>
            <w14:round/>
          </w14:textOutline>
        </w:rPr>
        <w:tab/>
      </w:r>
      <w:r>
        <w:rPr>
          <w:rFonts w:ascii="Comic Sans MS" w:hAnsi="Comic Sans MS"/>
          <w:color w:val="D99594"/>
          <w:sz w:val="40"/>
          <w:szCs w:val="40"/>
          <w14:textOutline w14:w="9525" w14:cap="flat" w14:cmpd="sng" w14:algn="ctr">
            <w14:solidFill>
              <w14:srgbClr w14:val="000000"/>
            </w14:solidFill>
            <w14:prstDash w14:val="solid"/>
            <w14:round/>
          </w14:textOutline>
        </w:rPr>
        <w:tab/>
      </w:r>
      <w:r>
        <w:rPr>
          <w:rFonts w:ascii="Comic Sans MS" w:hAnsi="Comic Sans MS"/>
          <w:color w:val="D99594"/>
          <w:sz w:val="40"/>
          <w:szCs w:val="40"/>
          <w14:textOutline w14:w="9525" w14:cap="flat" w14:cmpd="sng" w14:algn="ctr">
            <w14:solidFill>
              <w14:srgbClr w14:val="000000"/>
            </w14:solidFill>
            <w14:prstDash w14:val="solid"/>
            <w14:round/>
          </w14:textOutline>
        </w:rPr>
        <w:tab/>
      </w:r>
      <w:r w:rsidR="00CD1FD9">
        <w:rPr>
          <w:rFonts w:ascii="Comic Sans MS" w:hAnsi="Comic Sans MS"/>
          <w:color w:val="D99594"/>
          <w:sz w:val="40"/>
          <w:szCs w:val="40"/>
          <w14:textOutline w14:w="9525" w14:cap="flat" w14:cmpd="sng" w14:algn="ctr">
            <w14:solidFill>
              <w14:srgbClr w14:val="000000"/>
            </w14:solidFill>
            <w14:prstDash w14:val="solid"/>
            <w14:round/>
          </w14:textOutline>
        </w:rPr>
        <w:t>2020</w:t>
      </w:r>
    </w:p>
    <w:p w14:paraId="5C855253" w14:textId="70175C5C" w:rsidR="00C90495" w:rsidRDefault="00CD1FD9" w:rsidP="000F6BA0">
      <w:pPr>
        <w:rPr>
          <w:rFonts w:ascii="Comic Sans MS" w:hAnsi="Comic Sans MS"/>
          <w:color w:val="D99594"/>
          <w:sz w:val="40"/>
          <w:szCs w:val="40"/>
          <w14:textOutline w14:w="9525" w14:cap="flat" w14:cmpd="sng" w14:algn="ctr">
            <w14:solidFill>
              <w14:srgbClr w14:val="000000"/>
            </w14:solidFill>
            <w14:prstDash w14:val="solid"/>
            <w14:round/>
          </w14:textOutline>
        </w:rPr>
      </w:pPr>
      <w:r>
        <w:rPr>
          <w:rFonts w:ascii="Comic Sans MS" w:hAnsi="Comic Sans MS"/>
          <w:color w:val="D99594"/>
          <w:sz w:val="40"/>
          <w:szCs w:val="40"/>
          <w14:textOutline w14:w="9525" w14:cap="flat" w14:cmpd="sng" w14:algn="ctr">
            <w14:solidFill>
              <w14:srgbClr w14:val="000000"/>
            </w14:solidFill>
            <w14:prstDash w14:val="solid"/>
            <w14:round/>
          </w14:textOutline>
        </w:rPr>
        <w:t xml:space="preserve">                       </w:t>
      </w:r>
      <w:r w:rsidR="00824C9E">
        <w:rPr>
          <w:rFonts w:ascii="Comic Sans MS" w:hAnsi="Comic Sans MS"/>
          <w:noProof/>
          <w:color w:val="D99594"/>
          <w:sz w:val="40"/>
          <w:szCs w:val="40"/>
          <w:lang w:eastAsia="en-GB"/>
        </w:rPr>
        <w:drawing>
          <wp:inline distT="0" distB="0" distL="0" distR="0" wp14:anchorId="4B3F1E2C" wp14:editId="4F75556D">
            <wp:extent cx="2849526" cy="20199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kers-horse-chestnuts-wallpap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6941" cy="2032280"/>
                    </a:xfrm>
                    <a:prstGeom prst="rect">
                      <a:avLst/>
                    </a:prstGeom>
                  </pic:spPr>
                </pic:pic>
              </a:graphicData>
            </a:graphic>
          </wp:inline>
        </w:drawing>
      </w:r>
      <w:r>
        <w:rPr>
          <w:rFonts w:ascii="Comic Sans MS" w:hAnsi="Comic Sans MS"/>
          <w:color w:val="D99594"/>
          <w:sz w:val="40"/>
          <w:szCs w:val="40"/>
          <w14:textOutline w14:w="9525" w14:cap="flat" w14:cmpd="sng" w14:algn="ctr">
            <w14:solidFill>
              <w14:srgbClr w14:val="000000"/>
            </w14:solidFill>
            <w14:prstDash w14:val="solid"/>
            <w14:round/>
          </w14:textOutline>
        </w:rPr>
        <w:t xml:space="preserve"> </w:t>
      </w:r>
    </w:p>
    <w:p w14:paraId="3C683337" w14:textId="77777777" w:rsidR="00865EEF" w:rsidRDefault="00865EEF" w:rsidP="00CD1FD9">
      <w:pPr>
        <w:rPr>
          <w:rFonts w:ascii="Goudy Old Style" w:hAnsi="Goudy Old Style"/>
          <w:b/>
          <w:sz w:val="32"/>
          <w:szCs w:val="32"/>
        </w:rPr>
      </w:pPr>
    </w:p>
    <w:p w14:paraId="24C0ADDE" w14:textId="51B0B3B6" w:rsidR="00C13C66" w:rsidRDefault="007F6824" w:rsidP="00CD1FD9">
      <w:pPr>
        <w:rPr>
          <w:rFonts w:ascii="Goudy Old Style" w:hAnsi="Goudy Old Style"/>
          <w:b/>
          <w:sz w:val="32"/>
          <w:szCs w:val="32"/>
        </w:rPr>
      </w:pPr>
      <w:r w:rsidRPr="006C76D6">
        <w:rPr>
          <w:rFonts w:ascii="Goudy Old Style" w:hAnsi="Goudy Old Style"/>
          <w:b/>
          <w:sz w:val="32"/>
          <w:szCs w:val="32"/>
        </w:rPr>
        <w:t xml:space="preserve">Dear Parents / Carers, </w:t>
      </w:r>
    </w:p>
    <w:p w14:paraId="02EB2084" w14:textId="114B21CD" w:rsidR="00835BA3" w:rsidRDefault="00835BA3" w:rsidP="00CD1FD9">
      <w:pPr>
        <w:rPr>
          <w:rFonts w:ascii="Goudy Old Style" w:hAnsi="Goudy Old Style"/>
          <w:b/>
          <w:sz w:val="32"/>
          <w:szCs w:val="32"/>
        </w:rPr>
      </w:pPr>
    </w:p>
    <w:p w14:paraId="5BE31809" w14:textId="06285786" w:rsidR="00CD1FD9" w:rsidRPr="00824C9E" w:rsidRDefault="00835BA3" w:rsidP="00CD1FD9">
      <w:pPr>
        <w:rPr>
          <w:rFonts w:ascii="Goudy Old Style" w:hAnsi="Goudy Old Style"/>
          <w:sz w:val="32"/>
          <w:szCs w:val="32"/>
        </w:rPr>
      </w:pPr>
      <w:r w:rsidRPr="00835BA3">
        <w:rPr>
          <w:rFonts w:ascii="Goudy Old Style" w:hAnsi="Goudy Old Style"/>
          <w:sz w:val="32"/>
          <w:szCs w:val="32"/>
        </w:rPr>
        <w:t>We are all very excited to be back in the Early Years Centre with our friends and the ladies.</w:t>
      </w:r>
      <w:r w:rsidR="00824C9E">
        <w:rPr>
          <w:rFonts w:ascii="Goudy Old Style" w:hAnsi="Goudy Old Style"/>
          <w:sz w:val="32"/>
          <w:szCs w:val="32"/>
        </w:rPr>
        <w:t xml:space="preserve"> We are getting used to our new normal and the ladies are so impressed at how well all the children have adapted to their new routine.  </w:t>
      </w:r>
      <w:r w:rsidRPr="00835BA3">
        <w:rPr>
          <w:rFonts w:ascii="Goudy Old Style" w:hAnsi="Goudy Old Style"/>
          <w:sz w:val="32"/>
          <w:szCs w:val="32"/>
        </w:rPr>
        <w:t xml:space="preserve">   </w:t>
      </w:r>
      <w:r w:rsidR="00CD1FD9">
        <w:rPr>
          <w:rFonts w:ascii="Goudy Old Style" w:hAnsi="Goudy Old Style"/>
          <w:sz w:val="32"/>
          <w:szCs w:val="32"/>
        </w:rPr>
        <w:t xml:space="preserve"> </w:t>
      </w:r>
    </w:p>
    <w:p w14:paraId="49E8BB6C" w14:textId="006AFDB3" w:rsidR="00AA4E24" w:rsidRDefault="00AA4E24" w:rsidP="006C76D6">
      <w:pPr>
        <w:spacing w:line="360" w:lineRule="auto"/>
        <w:contextualSpacing/>
        <w:rPr>
          <w:rFonts w:ascii="Goudy Old Style" w:hAnsi="Goudy Old Style"/>
          <w:b/>
          <w:sz w:val="32"/>
          <w:szCs w:val="32"/>
        </w:rPr>
      </w:pPr>
    </w:p>
    <w:p w14:paraId="50D96741" w14:textId="5D4A67E8" w:rsidR="00343292" w:rsidRPr="006C76D6" w:rsidRDefault="00343292" w:rsidP="006C76D6">
      <w:pPr>
        <w:spacing w:line="360" w:lineRule="auto"/>
        <w:contextualSpacing/>
        <w:rPr>
          <w:rFonts w:ascii="Goudy Old Style" w:hAnsi="Goudy Old Style"/>
          <w:b/>
          <w:sz w:val="32"/>
          <w:szCs w:val="32"/>
          <w:u w:val="single"/>
        </w:rPr>
      </w:pPr>
      <w:r w:rsidRPr="006C76D6">
        <w:rPr>
          <w:rFonts w:ascii="Goudy Old Style" w:hAnsi="Goudy Old Style"/>
          <w:b/>
          <w:sz w:val="32"/>
          <w:szCs w:val="32"/>
          <w:u w:val="single"/>
        </w:rPr>
        <w:t>School</w:t>
      </w:r>
      <w:r w:rsidR="006D7D03" w:rsidRPr="006C76D6">
        <w:rPr>
          <w:rFonts w:ascii="Goudy Old Style" w:hAnsi="Goudy Old Style"/>
          <w:b/>
          <w:sz w:val="32"/>
          <w:szCs w:val="32"/>
          <w:u w:val="single"/>
        </w:rPr>
        <w:t xml:space="preserve"> and </w:t>
      </w:r>
      <w:r w:rsidR="002B18ED" w:rsidRPr="006C76D6">
        <w:rPr>
          <w:rFonts w:ascii="Goudy Old Style" w:hAnsi="Goudy Old Style"/>
          <w:b/>
          <w:sz w:val="32"/>
          <w:szCs w:val="32"/>
          <w:u w:val="single"/>
        </w:rPr>
        <w:t>EYC BLOG</w:t>
      </w:r>
    </w:p>
    <w:p w14:paraId="40B15E98" w14:textId="40519455" w:rsidR="00824C9E" w:rsidRDefault="00824C9E" w:rsidP="006C76D6">
      <w:pPr>
        <w:spacing w:line="360" w:lineRule="auto"/>
        <w:contextualSpacing/>
        <w:rPr>
          <w:rFonts w:ascii="Goudy Old Style" w:hAnsi="Goudy Old Style"/>
          <w:sz w:val="32"/>
          <w:szCs w:val="32"/>
        </w:rPr>
      </w:pPr>
      <w:r>
        <w:rPr>
          <w:rFonts w:ascii="Goudy Old Style" w:hAnsi="Goudy Old Style"/>
          <w:sz w:val="32"/>
          <w:szCs w:val="32"/>
        </w:rPr>
        <w:t xml:space="preserve">This term we are endeavouring to go paperless. We will now be sharing all important information through our blog, as well as sharing what we have been learning in the Early Years Centre.  </w:t>
      </w:r>
    </w:p>
    <w:p w14:paraId="3F5B0F44" w14:textId="0FC2D6A6" w:rsidR="00680AAD" w:rsidRPr="006C76D6" w:rsidRDefault="00713C91" w:rsidP="006C76D6">
      <w:pPr>
        <w:spacing w:line="360" w:lineRule="auto"/>
        <w:contextualSpacing/>
        <w:rPr>
          <w:rStyle w:val="Hyperlink"/>
          <w:rFonts w:ascii="Goudy Old Style" w:hAnsi="Goudy Old Style"/>
          <w:sz w:val="32"/>
          <w:szCs w:val="32"/>
        </w:rPr>
      </w:pPr>
      <w:hyperlink r:id="rId10" w:history="1">
        <w:r w:rsidR="00E12058" w:rsidRPr="006C76D6">
          <w:rPr>
            <w:rStyle w:val="Hyperlink"/>
            <w:rFonts w:ascii="Goudy Old Style" w:hAnsi="Goudy Old Style"/>
            <w:sz w:val="32"/>
            <w:szCs w:val="32"/>
          </w:rPr>
          <w:t>https://blogs.glowscotland.org.uk/sa/gardenroseprimary/</w:t>
        </w:r>
      </w:hyperlink>
    </w:p>
    <w:p w14:paraId="750D277B" w14:textId="77777777" w:rsidR="00824C9E" w:rsidRDefault="00D61548" w:rsidP="006C76D6">
      <w:pPr>
        <w:spacing w:line="360" w:lineRule="auto"/>
        <w:rPr>
          <w:rFonts w:ascii="Goudy Old Style" w:hAnsi="Goudy Old Style"/>
          <w:bCs/>
          <w:sz w:val="32"/>
          <w:szCs w:val="32"/>
        </w:rPr>
      </w:pPr>
      <w:r w:rsidRPr="006C76D6">
        <w:rPr>
          <w:rFonts w:ascii="Goudy Old Style" w:hAnsi="Goudy Old Style"/>
          <w:bCs/>
          <w:sz w:val="32"/>
          <w:szCs w:val="32"/>
        </w:rPr>
        <w:t xml:space="preserve">To follow us on </w:t>
      </w:r>
      <w:r w:rsidR="00A642E2" w:rsidRPr="006C76D6">
        <w:rPr>
          <w:rFonts w:ascii="Goudy Old Style" w:hAnsi="Goudy Old Style"/>
          <w:bCs/>
          <w:sz w:val="32"/>
          <w:szCs w:val="32"/>
        </w:rPr>
        <w:t>Twitter</w:t>
      </w:r>
      <w:r w:rsidRPr="006C76D6">
        <w:rPr>
          <w:rFonts w:ascii="Goudy Old Style" w:hAnsi="Goudy Old Style"/>
          <w:bCs/>
          <w:sz w:val="32"/>
          <w:szCs w:val="32"/>
        </w:rPr>
        <w:t>, download the twitter</w:t>
      </w:r>
      <w:r w:rsidR="00A642E2" w:rsidRPr="006C76D6">
        <w:rPr>
          <w:rFonts w:ascii="Goudy Old Style" w:hAnsi="Goudy Old Style"/>
          <w:bCs/>
          <w:sz w:val="32"/>
          <w:szCs w:val="32"/>
        </w:rPr>
        <w:t xml:space="preserve"> APP and follow us on @</w:t>
      </w:r>
      <w:r w:rsidR="005A0D82">
        <w:rPr>
          <w:rFonts w:ascii="Goudy Old Style" w:hAnsi="Goudy Old Style"/>
          <w:bCs/>
          <w:sz w:val="32"/>
          <w:szCs w:val="32"/>
        </w:rPr>
        <w:t xml:space="preserve">GardenroseEarly </w:t>
      </w:r>
      <w:r w:rsidR="00824C9E">
        <w:rPr>
          <w:rFonts w:ascii="Goudy Old Style" w:hAnsi="Goudy Old Style"/>
          <w:bCs/>
          <w:sz w:val="32"/>
          <w:szCs w:val="32"/>
        </w:rPr>
        <w:t xml:space="preserve">for pictures of our learning journey. </w:t>
      </w:r>
    </w:p>
    <w:p w14:paraId="563C9110" w14:textId="23936FE1" w:rsidR="00824C9E" w:rsidRDefault="003116C4" w:rsidP="006C76D6">
      <w:pPr>
        <w:spacing w:line="360" w:lineRule="auto"/>
        <w:rPr>
          <w:rFonts w:ascii="Goudy Old Style" w:hAnsi="Goudy Old Style"/>
          <w:bCs/>
          <w:sz w:val="32"/>
          <w:szCs w:val="32"/>
        </w:rPr>
      </w:pPr>
      <w:r>
        <w:rPr>
          <w:rFonts w:ascii="Arial" w:hAnsi="Arial" w:cs="Arial"/>
          <w:noProof/>
          <w:color w:val="FFFFFF"/>
          <w:sz w:val="20"/>
          <w:szCs w:val="20"/>
          <w:lang w:eastAsia="en-GB"/>
        </w:rPr>
        <w:drawing>
          <wp:anchor distT="0" distB="0" distL="114300" distR="114300" simplePos="0" relativeHeight="251726336" behindDoc="0" locked="0" layoutInCell="1" allowOverlap="1" wp14:anchorId="0F01D345" wp14:editId="7368BFA7">
            <wp:simplePos x="0" y="0"/>
            <wp:positionH relativeFrom="margin">
              <wp:posOffset>4968240</wp:posOffset>
            </wp:positionH>
            <wp:positionV relativeFrom="paragraph">
              <wp:posOffset>34925</wp:posOffset>
            </wp:positionV>
            <wp:extent cx="1148715" cy="603250"/>
            <wp:effectExtent l="0" t="0" r="0" b="6350"/>
            <wp:wrapThrough wrapText="bothSides">
              <wp:wrapPolygon edited="0">
                <wp:start x="0" y="0"/>
                <wp:lineTo x="0" y="21145"/>
                <wp:lineTo x="21134" y="21145"/>
                <wp:lineTo x="21134"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71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577B3" w14:textId="67AD9A68" w:rsidR="00A642E2" w:rsidRDefault="00824C9E" w:rsidP="006C76D6">
      <w:pPr>
        <w:spacing w:line="360" w:lineRule="auto"/>
        <w:rPr>
          <w:rFonts w:ascii="Goudy Old Style" w:hAnsi="Goudy Old Style"/>
          <w:b/>
          <w:bCs/>
          <w:sz w:val="32"/>
          <w:szCs w:val="32"/>
          <w:u w:val="single"/>
        </w:rPr>
      </w:pPr>
      <w:r w:rsidRPr="00824C9E">
        <w:rPr>
          <w:rFonts w:ascii="Goudy Old Style" w:hAnsi="Goudy Old Style"/>
          <w:b/>
          <w:bCs/>
          <w:sz w:val="32"/>
          <w:szCs w:val="32"/>
          <w:u w:val="single"/>
        </w:rPr>
        <w:t xml:space="preserve">See-Saw  </w:t>
      </w:r>
    </w:p>
    <w:p w14:paraId="1E7A424C" w14:textId="76AEC721" w:rsidR="00824C9E" w:rsidRPr="00824C9E" w:rsidRDefault="006568B5" w:rsidP="006C76D6">
      <w:pPr>
        <w:spacing w:line="360" w:lineRule="auto"/>
        <w:rPr>
          <w:rFonts w:ascii="Goudy Old Style" w:hAnsi="Goudy Old Style"/>
          <w:bCs/>
          <w:sz w:val="32"/>
          <w:szCs w:val="32"/>
        </w:rPr>
      </w:pPr>
      <w:r>
        <w:rPr>
          <w:rFonts w:ascii="Goudy Old Style" w:hAnsi="Goudy Old Style"/>
          <w:bCs/>
          <w:sz w:val="32"/>
          <w:szCs w:val="32"/>
        </w:rPr>
        <w:t>Over the next few weeks</w:t>
      </w:r>
      <w:r w:rsidR="003116C4">
        <w:rPr>
          <w:rFonts w:ascii="Goudy Old Style" w:hAnsi="Goudy Old Style"/>
          <w:bCs/>
          <w:sz w:val="32"/>
          <w:szCs w:val="32"/>
        </w:rPr>
        <w:t xml:space="preserve">, we will be introducing our brand new communication platform, SEESAW. This platform is available through an app </w:t>
      </w:r>
      <w:r w:rsidR="003116C4">
        <w:rPr>
          <w:rFonts w:ascii="Goudy Old Style" w:hAnsi="Goudy Old Style"/>
          <w:bCs/>
          <w:sz w:val="32"/>
          <w:szCs w:val="32"/>
        </w:rPr>
        <w:lastRenderedPageBreak/>
        <w:t xml:space="preserve">and will allow us to share newsletters, photographs, learning updates as well as  communicate with our parents/carers. </w:t>
      </w:r>
    </w:p>
    <w:p w14:paraId="1D7E07A4" w14:textId="0A891C25" w:rsidR="00AA4E24" w:rsidRPr="00824C9E" w:rsidRDefault="00AA4E24" w:rsidP="006C76D6">
      <w:pPr>
        <w:spacing w:line="360" w:lineRule="auto"/>
        <w:contextualSpacing/>
        <w:rPr>
          <w:rFonts w:ascii="Goudy Old Style" w:hAnsi="Goudy Old Style"/>
          <w:sz w:val="32"/>
          <w:szCs w:val="32"/>
        </w:rPr>
      </w:pPr>
    </w:p>
    <w:p w14:paraId="4AC51BC5" w14:textId="45F96F4D" w:rsidR="00093CAA" w:rsidRDefault="00E41F0A" w:rsidP="006C76D6">
      <w:pPr>
        <w:spacing w:line="360" w:lineRule="auto"/>
        <w:contextualSpacing/>
        <w:rPr>
          <w:rFonts w:ascii="Goudy Old Style" w:hAnsi="Goudy Old Style"/>
          <w:b/>
          <w:sz w:val="32"/>
          <w:szCs w:val="32"/>
        </w:rPr>
      </w:pPr>
      <w:r w:rsidRPr="006C76D6">
        <w:rPr>
          <w:rFonts w:ascii="Goudy Old Style" w:hAnsi="Goudy Old Style"/>
          <w:b/>
          <w:sz w:val="32"/>
          <w:szCs w:val="32"/>
          <w:u w:val="single"/>
        </w:rPr>
        <w:t>Curriculum</w:t>
      </w:r>
      <w:r w:rsidRPr="006C76D6">
        <w:rPr>
          <w:rFonts w:ascii="Goudy Old Style" w:hAnsi="Goudy Old Style"/>
          <w:b/>
          <w:sz w:val="32"/>
          <w:szCs w:val="32"/>
        </w:rPr>
        <w:t xml:space="preserve"> </w:t>
      </w:r>
    </w:p>
    <w:p w14:paraId="53BAF863" w14:textId="5873A4A5" w:rsidR="00B71C37" w:rsidRDefault="002D79E8" w:rsidP="006C76D6">
      <w:pPr>
        <w:spacing w:line="360" w:lineRule="auto"/>
        <w:contextualSpacing/>
        <w:rPr>
          <w:rFonts w:ascii="Goudy Old Style" w:hAnsi="Goudy Old Style"/>
          <w:sz w:val="32"/>
          <w:szCs w:val="32"/>
        </w:rPr>
      </w:pPr>
      <w:r>
        <w:rPr>
          <w:rFonts w:ascii="Goudy Old Style" w:hAnsi="Goudy Old Style"/>
          <w:sz w:val="32"/>
          <w:szCs w:val="32"/>
        </w:rPr>
        <w:t>We are responsive to the interests of the children and this term we have collated many of their ideas.</w:t>
      </w:r>
      <w:r w:rsidR="007153A0">
        <w:rPr>
          <w:rFonts w:ascii="Goudy Old Style" w:hAnsi="Goudy Old Style"/>
          <w:sz w:val="32"/>
          <w:szCs w:val="32"/>
        </w:rPr>
        <w:t xml:space="preserve"> </w:t>
      </w:r>
    </w:p>
    <w:p w14:paraId="078D0F8B" w14:textId="683A38BC" w:rsidR="00B71C37" w:rsidRPr="00554AF6" w:rsidRDefault="002D79E8" w:rsidP="006C76D6">
      <w:pPr>
        <w:spacing w:line="360" w:lineRule="auto"/>
        <w:contextualSpacing/>
        <w:rPr>
          <w:rFonts w:ascii="Goudy Old Style" w:hAnsi="Goudy Old Style"/>
          <w:b/>
          <w:i/>
          <w:sz w:val="32"/>
          <w:szCs w:val="32"/>
        </w:rPr>
      </w:pPr>
      <w:r w:rsidRPr="00554AF6">
        <w:rPr>
          <w:rFonts w:ascii="Goudy Old Style" w:hAnsi="Goudy Old Style"/>
          <w:b/>
          <w:i/>
          <w:sz w:val="32"/>
          <w:szCs w:val="32"/>
        </w:rPr>
        <w:t>“It is nearly Autumn after that it will be Winter then Spring again, then Summer”</w:t>
      </w:r>
      <w:r w:rsidR="00B71C37" w:rsidRPr="00554AF6">
        <w:rPr>
          <w:rFonts w:ascii="Goudy Old Style" w:hAnsi="Goudy Old Style"/>
          <w:b/>
          <w:i/>
          <w:sz w:val="32"/>
          <w:szCs w:val="32"/>
        </w:rPr>
        <w:t>- Emily</w:t>
      </w:r>
      <w:r w:rsidR="00554AF6">
        <w:rPr>
          <w:rFonts w:ascii="Goudy Old Style" w:hAnsi="Goudy Old Style"/>
          <w:b/>
          <w:i/>
          <w:sz w:val="32"/>
          <w:szCs w:val="32"/>
        </w:rPr>
        <w:t xml:space="preserve"> </w:t>
      </w:r>
    </w:p>
    <w:p w14:paraId="2FA6D951" w14:textId="77777777" w:rsidR="00AA4E24" w:rsidRDefault="002D79E8" w:rsidP="006C76D6">
      <w:pPr>
        <w:spacing w:line="360" w:lineRule="auto"/>
        <w:contextualSpacing/>
        <w:rPr>
          <w:rFonts w:ascii="Goudy Old Style" w:hAnsi="Goudy Old Style"/>
          <w:b/>
          <w:i/>
          <w:sz w:val="32"/>
          <w:szCs w:val="32"/>
        </w:rPr>
      </w:pPr>
      <w:r w:rsidRPr="00554AF6">
        <w:rPr>
          <w:rFonts w:ascii="Goudy Old Style" w:hAnsi="Goudy Old Style"/>
          <w:b/>
          <w:i/>
          <w:sz w:val="32"/>
          <w:szCs w:val="32"/>
        </w:rPr>
        <w:t xml:space="preserve">“I like worms, my papa uses them when we go fishing” </w:t>
      </w:r>
      <w:r w:rsidR="00B71C37" w:rsidRPr="00554AF6">
        <w:rPr>
          <w:rFonts w:ascii="Goudy Old Style" w:hAnsi="Goudy Old Style"/>
          <w:b/>
          <w:i/>
          <w:sz w:val="32"/>
          <w:szCs w:val="32"/>
        </w:rPr>
        <w:t>-Grayson</w:t>
      </w:r>
      <w:r w:rsidRPr="00554AF6">
        <w:rPr>
          <w:rFonts w:ascii="Goudy Old Style" w:hAnsi="Goudy Old Style"/>
          <w:b/>
          <w:i/>
          <w:sz w:val="32"/>
          <w:szCs w:val="32"/>
        </w:rPr>
        <w:t xml:space="preserve">  </w:t>
      </w:r>
    </w:p>
    <w:p w14:paraId="231AE720" w14:textId="3E36784F" w:rsidR="00AA4E24" w:rsidRDefault="00AA4E24" w:rsidP="006C76D6">
      <w:pPr>
        <w:spacing w:line="360" w:lineRule="auto"/>
        <w:contextualSpacing/>
        <w:rPr>
          <w:rFonts w:ascii="Goudy Old Style" w:hAnsi="Goudy Old Style"/>
          <w:b/>
          <w:i/>
          <w:sz w:val="32"/>
          <w:szCs w:val="32"/>
        </w:rPr>
      </w:pPr>
      <w:r>
        <w:rPr>
          <w:rFonts w:ascii="Goudy Old Style" w:hAnsi="Goudy Old Style"/>
          <w:b/>
          <w:i/>
          <w:sz w:val="32"/>
          <w:szCs w:val="32"/>
        </w:rPr>
        <w:t xml:space="preserve">“Animals hunt for food at night time” (Lewis) </w:t>
      </w:r>
    </w:p>
    <w:p w14:paraId="36908301" w14:textId="42AF1663" w:rsidR="00093CAA" w:rsidRDefault="00AA4E24" w:rsidP="006C76D6">
      <w:pPr>
        <w:spacing w:line="360" w:lineRule="auto"/>
        <w:contextualSpacing/>
        <w:rPr>
          <w:rFonts w:ascii="Goudy Old Style" w:hAnsi="Goudy Old Style"/>
          <w:b/>
          <w:i/>
          <w:sz w:val="32"/>
          <w:szCs w:val="32"/>
        </w:rPr>
      </w:pPr>
      <w:r>
        <w:rPr>
          <w:rFonts w:ascii="Goudy Old Style" w:hAnsi="Goudy Old Style"/>
          <w:b/>
          <w:i/>
          <w:sz w:val="32"/>
          <w:szCs w:val="32"/>
        </w:rPr>
        <w:t xml:space="preserve">“Owls say tweet tweet they eat worms” (David) </w:t>
      </w:r>
      <w:r w:rsidR="002D79E8" w:rsidRPr="00554AF6">
        <w:rPr>
          <w:rFonts w:ascii="Goudy Old Style" w:hAnsi="Goudy Old Style"/>
          <w:b/>
          <w:i/>
          <w:sz w:val="32"/>
          <w:szCs w:val="32"/>
        </w:rPr>
        <w:t xml:space="preserve"> </w:t>
      </w:r>
    </w:p>
    <w:p w14:paraId="72EC7FE3" w14:textId="76B97DFD" w:rsidR="00414CB7" w:rsidRDefault="00AA4E24" w:rsidP="00CD1FD9">
      <w:pPr>
        <w:spacing w:line="360" w:lineRule="auto"/>
        <w:contextualSpacing/>
        <w:rPr>
          <w:rFonts w:ascii="Goudy Old Style" w:hAnsi="Goudy Old Style"/>
          <w:sz w:val="32"/>
          <w:szCs w:val="32"/>
        </w:rPr>
      </w:pPr>
      <w:r w:rsidRPr="00AA4E24">
        <w:rPr>
          <w:rFonts w:ascii="Goudy Old Style" w:hAnsi="Goudy Old Style"/>
          <w:sz w:val="32"/>
          <w:szCs w:val="32"/>
        </w:rPr>
        <w:t>We are going to be exploring woodland animals and their habitats. We are looking forward to finding out new information and learning about Autumn</w:t>
      </w:r>
      <w:r w:rsidR="00414CB7">
        <w:rPr>
          <w:rFonts w:ascii="Goudy Old Style" w:hAnsi="Goudy Old Style"/>
          <w:sz w:val="32"/>
          <w:szCs w:val="32"/>
        </w:rPr>
        <w:t xml:space="preserve"> through a wide range of activities</w:t>
      </w:r>
      <w:r w:rsidRPr="00AA4E24">
        <w:rPr>
          <w:rFonts w:ascii="Goudy Old Style" w:hAnsi="Goudy Old Style"/>
          <w:sz w:val="32"/>
          <w:szCs w:val="32"/>
        </w:rPr>
        <w:t xml:space="preserve">. </w:t>
      </w:r>
    </w:p>
    <w:p w14:paraId="75F50689" w14:textId="15D39F71" w:rsidR="002D79E8" w:rsidRDefault="00AA4E24" w:rsidP="00CD1FD9">
      <w:pPr>
        <w:spacing w:line="360" w:lineRule="auto"/>
        <w:contextualSpacing/>
        <w:rPr>
          <w:rFonts w:ascii="Goudy Old Style" w:hAnsi="Goudy Old Style"/>
          <w:sz w:val="32"/>
          <w:szCs w:val="32"/>
        </w:rPr>
      </w:pPr>
      <w:r w:rsidRPr="00AA4E24">
        <w:rPr>
          <w:rFonts w:ascii="Goudy Old Style" w:hAnsi="Goudy Old Style"/>
          <w:sz w:val="32"/>
          <w:szCs w:val="32"/>
        </w:rPr>
        <w:t xml:space="preserve">  </w:t>
      </w:r>
      <w:r w:rsidR="00414CB7">
        <w:rPr>
          <w:noProof/>
          <w:lang w:eastAsia="en-GB"/>
        </w:rPr>
        <w:drawing>
          <wp:inline distT="0" distB="0" distL="0" distR="0" wp14:anchorId="094F1407" wp14:editId="6FAE7D3F">
            <wp:extent cx="2486025" cy="1864519"/>
            <wp:effectExtent l="0" t="0" r="0" b="2540"/>
            <wp:docPr id="5" name="Picture 5" descr="C:\Users\SA11ClarkE\AppData\Local\Microsoft\Windows\INetCache\Content.Word\IMG_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11ClarkE\AppData\Local\Microsoft\Windows\INetCache\Content.Word\IMG_11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495953" cy="1871965"/>
                    </a:xfrm>
                    <a:prstGeom prst="rect">
                      <a:avLst/>
                    </a:prstGeom>
                    <a:noFill/>
                    <a:ln>
                      <a:noFill/>
                    </a:ln>
                  </pic:spPr>
                </pic:pic>
              </a:graphicData>
            </a:graphic>
          </wp:inline>
        </w:drawing>
      </w:r>
      <w:r w:rsidR="00414CB7">
        <w:rPr>
          <w:noProof/>
          <w:lang w:eastAsia="en-GB"/>
        </w:rPr>
        <w:t xml:space="preserve">                         </w:t>
      </w:r>
      <w:r w:rsidR="00414CB7">
        <w:rPr>
          <w:noProof/>
          <w:lang w:eastAsia="en-GB"/>
        </w:rPr>
        <w:drawing>
          <wp:inline distT="0" distB="0" distL="0" distR="0" wp14:anchorId="030A13F8" wp14:editId="74722B76">
            <wp:extent cx="2505075" cy="1871557"/>
            <wp:effectExtent l="0" t="0" r="0" b="0"/>
            <wp:docPr id="7" name="Picture 7" descr="C:\Users\SA11ClarkE\AppData\Local\Microsoft\Windows\INetCache\Content.Word\IMG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11ClarkE\AppData\Local\Microsoft\Windows\INetCache\Content.Word\IMG_09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505" cy="1877108"/>
                    </a:xfrm>
                    <a:prstGeom prst="rect">
                      <a:avLst/>
                    </a:prstGeom>
                    <a:noFill/>
                    <a:ln>
                      <a:noFill/>
                    </a:ln>
                  </pic:spPr>
                </pic:pic>
              </a:graphicData>
            </a:graphic>
          </wp:inline>
        </w:drawing>
      </w:r>
    </w:p>
    <w:p w14:paraId="1ABDFA2D" w14:textId="1017C9F7" w:rsidR="00AA4E24" w:rsidRPr="00AA4E24" w:rsidRDefault="00414CB7" w:rsidP="00CD1FD9">
      <w:pPr>
        <w:spacing w:line="360" w:lineRule="auto"/>
        <w:contextualSpacing/>
        <w:rPr>
          <w:rFonts w:ascii="Goudy Old Style" w:hAnsi="Goudy Old Style"/>
          <w:sz w:val="32"/>
          <w:szCs w:val="32"/>
        </w:rPr>
      </w:pPr>
      <w:r>
        <w:rPr>
          <w:rFonts w:ascii="Goudy Old Style" w:hAnsi="Goudy Old Style"/>
          <w:sz w:val="32"/>
          <w:szCs w:val="32"/>
        </w:rPr>
        <w:t xml:space="preserve"> </w:t>
      </w:r>
    </w:p>
    <w:p w14:paraId="26BA08E3" w14:textId="52327D12" w:rsidR="00FB0C7F" w:rsidRPr="00323080" w:rsidRDefault="00FB0C7F" w:rsidP="00CD1FD9">
      <w:pPr>
        <w:spacing w:line="360" w:lineRule="auto"/>
        <w:rPr>
          <w:rFonts w:ascii="Goudy Old Style" w:hAnsi="Goudy Old Style"/>
          <w:b/>
          <w:iCs/>
          <w:sz w:val="32"/>
          <w:szCs w:val="32"/>
          <w:u w:val="single"/>
        </w:rPr>
      </w:pPr>
      <w:r w:rsidRPr="00323080">
        <w:rPr>
          <w:rFonts w:ascii="Goudy Old Style" w:hAnsi="Goudy Old Style"/>
          <w:b/>
          <w:iCs/>
          <w:sz w:val="32"/>
          <w:szCs w:val="32"/>
          <w:u w:val="single"/>
        </w:rPr>
        <w:t xml:space="preserve">Family Learning  </w:t>
      </w:r>
    </w:p>
    <w:p w14:paraId="6D752112" w14:textId="25993722" w:rsidR="00FB0C7F" w:rsidRDefault="00835BA3" w:rsidP="00CD1FD9">
      <w:pPr>
        <w:spacing w:line="360" w:lineRule="auto"/>
        <w:rPr>
          <w:rFonts w:ascii="Goudy Old Style" w:hAnsi="Goudy Old Style"/>
          <w:iCs/>
          <w:sz w:val="32"/>
          <w:szCs w:val="32"/>
        </w:rPr>
      </w:pPr>
      <w:r>
        <w:rPr>
          <w:rFonts w:ascii="Goudy Old Style" w:hAnsi="Goudy Old Style"/>
          <w:iCs/>
          <w:sz w:val="32"/>
          <w:szCs w:val="32"/>
        </w:rPr>
        <w:t>Please let a member of staff know if you would like support from Marie our Early Years Family support worker. She can help support in many areas of your child’s development whether it be eating, toileting, routines or finding out more information in how you can support you</w:t>
      </w:r>
      <w:r w:rsidR="00AA4E24">
        <w:rPr>
          <w:rFonts w:ascii="Goudy Old Style" w:hAnsi="Goudy Old Style"/>
          <w:iCs/>
          <w:sz w:val="32"/>
          <w:szCs w:val="32"/>
        </w:rPr>
        <w:t>r child’s development at home. Marie is coming into the Early Years Centre on Friday 25</w:t>
      </w:r>
      <w:r w:rsidR="00AA4E24" w:rsidRPr="00AA4E24">
        <w:rPr>
          <w:rFonts w:ascii="Goudy Old Style" w:hAnsi="Goudy Old Style"/>
          <w:iCs/>
          <w:sz w:val="32"/>
          <w:szCs w:val="32"/>
          <w:vertAlign w:val="superscript"/>
        </w:rPr>
        <w:t>th</w:t>
      </w:r>
      <w:r w:rsidR="00AA4E24">
        <w:rPr>
          <w:rFonts w:ascii="Goudy Old Style" w:hAnsi="Goudy Old Style"/>
          <w:iCs/>
          <w:sz w:val="32"/>
          <w:szCs w:val="32"/>
          <w:vertAlign w:val="superscript"/>
        </w:rPr>
        <w:t xml:space="preserve">  </w:t>
      </w:r>
      <w:r w:rsidR="00AA4E24">
        <w:rPr>
          <w:rFonts w:ascii="Goudy Old Style" w:hAnsi="Goudy Old Style"/>
          <w:iCs/>
          <w:sz w:val="32"/>
          <w:szCs w:val="32"/>
        </w:rPr>
        <w:t xml:space="preserve">September </w:t>
      </w:r>
      <w:r w:rsidR="00AA4E24">
        <w:rPr>
          <w:rFonts w:ascii="Goudy Old Style" w:hAnsi="Goudy Old Style"/>
          <w:iCs/>
          <w:sz w:val="32"/>
          <w:szCs w:val="32"/>
        </w:rPr>
        <w:lastRenderedPageBreak/>
        <w:t xml:space="preserve">to work with groups of children. We will share on our blog and Twitter Marie’s Session.  </w:t>
      </w:r>
      <w:r>
        <w:rPr>
          <w:rFonts w:ascii="Goudy Old Style" w:hAnsi="Goudy Old Style"/>
          <w:iCs/>
          <w:sz w:val="32"/>
          <w:szCs w:val="32"/>
        </w:rPr>
        <w:t xml:space="preserve">  </w:t>
      </w:r>
    </w:p>
    <w:p w14:paraId="139FCE77" w14:textId="74C0684B" w:rsidR="00093CAA" w:rsidRDefault="00093CAA" w:rsidP="00CD1FD9">
      <w:pPr>
        <w:spacing w:line="360" w:lineRule="auto"/>
        <w:rPr>
          <w:rFonts w:ascii="Goudy Old Style" w:hAnsi="Goudy Old Style"/>
          <w:iCs/>
          <w:sz w:val="32"/>
          <w:szCs w:val="32"/>
        </w:rPr>
      </w:pPr>
    </w:p>
    <w:p w14:paraId="146E06E0" w14:textId="331CD9B7" w:rsidR="00093CAA" w:rsidRDefault="00093CAA" w:rsidP="00CD1FD9">
      <w:pPr>
        <w:spacing w:line="360" w:lineRule="auto"/>
        <w:rPr>
          <w:rFonts w:ascii="Goudy Old Style" w:hAnsi="Goudy Old Style"/>
          <w:b/>
          <w:iCs/>
          <w:sz w:val="32"/>
          <w:szCs w:val="32"/>
          <w:u w:val="single"/>
        </w:rPr>
      </w:pPr>
      <w:r w:rsidRPr="00093CAA">
        <w:rPr>
          <w:rFonts w:ascii="Goudy Old Style" w:hAnsi="Goudy Old Style"/>
          <w:b/>
          <w:iCs/>
          <w:sz w:val="32"/>
          <w:szCs w:val="32"/>
          <w:u w:val="single"/>
        </w:rPr>
        <w:t xml:space="preserve">School Lunches </w:t>
      </w:r>
    </w:p>
    <w:p w14:paraId="007EE354" w14:textId="2A22446D" w:rsidR="00414CB7" w:rsidRDefault="00093CAA" w:rsidP="00CD1FD9">
      <w:pPr>
        <w:spacing w:line="360" w:lineRule="auto"/>
        <w:rPr>
          <w:rFonts w:ascii="Goudy Old Style" w:hAnsi="Goudy Old Style"/>
          <w:iCs/>
          <w:sz w:val="32"/>
          <w:szCs w:val="32"/>
        </w:rPr>
      </w:pPr>
      <w:r w:rsidRPr="00093CAA">
        <w:rPr>
          <w:rFonts w:ascii="Goudy Old Style" w:hAnsi="Goudy Old Style"/>
          <w:iCs/>
          <w:sz w:val="32"/>
          <w:szCs w:val="32"/>
        </w:rPr>
        <w:t xml:space="preserve">We </w:t>
      </w:r>
      <w:r>
        <w:rPr>
          <w:rFonts w:ascii="Goudy Old Style" w:hAnsi="Goudy Old Style"/>
          <w:iCs/>
          <w:sz w:val="32"/>
          <w:szCs w:val="32"/>
        </w:rPr>
        <w:t xml:space="preserve">are pleased that our hot lunches will resume after the September long weekend. We have missed trying a variety of new tasty meals created by our kitchen staff.   </w:t>
      </w:r>
    </w:p>
    <w:p w14:paraId="20DD340E" w14:textId="1E6253DB" w:rsidR="00414CB7" w:rsidRDefault="002374B2" w:rsidP="00CD1FD9">
      <w:pPr>
        <w:spacing w:line="360" w:lineRule="auto"/>
        <w:rPr>
          <w:rFonts w:ascii="Goudy Old Style" w:hAnsi="Goudy Old Style"/>
          <w:iCs/>
          <w:sz w:val="32"/>
          <w:szCs w:val="32"/>
        </w:rPr>
      </w:pPr>
      <w:r>
        <w:rPr>
          <w:rFonts w:ascii="Goudy Old Style" w:hAnsi="Goudy Old Style"/>
          <w:iCs/>
          <w:sz w:val="32"/>
          <w:szCs w:val="32"/>
        </w:rPr>
        <w:t xml:space="preserve">   </w:t>
      </w:r>
    </w:p>
    <w:p w14:paraId="45AD2FA9" w14:textId="4D8412D7" w:rsidR="00D1250A" w:rsidRDefault="00006064" w:rsidP="00CD1FD9">
      <w:pPr>
        <w:spacing w:line="360" w:lineRule="auto"/>
        <w:rPr>
          <w:rFonts w:ascii="Goudy Old Style" w:hAnsi="Goudy Old Style"/>
          <w:iCs/>
          <w:sz w:val="32"/>
          <w:szCs w:val="32"/>
        </w:rPr>
      </w:pPr>
      <w:r>
        <w:rPr>
          <w:noProof/>
          <w:lang w:eastAsia="en-GB"/>
        </w:rPr>
        <w:drawing>
          <wp:anchor distT="0" distB="0" distL="114300" distR="114300" simplePos="0" relativeHeight="251730432" behindDoc="0" locked="0" layoutInCell="1" allowOverlap="1" wp14:anchorId="6754FB42" wp14:editId="522EA027">
            <wp:simplePos x="0" y="0"/>
            <wp:positionH relativeFrom="column">
              <wp:posOffset>2929890</wp:posOffset>
            </wp:positionH>
            <wp:positionV relativeFrom="paragraph">
              <wp:posOffset>9525</wp:posOffset>
            </wp:positionV>
            <wp:extent cx="2305050" cy="1728470"/>
            <wp:effectExtent l="0" t="0" r="0" b="5080"/>
            <wp:wrapThrough wrapText="bothSides">
              <wp:wrapPolygon edited="0">
                <wp:start x="0" y="0"/>
                <wp:lineTo x="0" y="21425"/>
                <wp:lineTo x="21421" y="21425"/>
                <wp:lineTo x="21421" y="0"/>
                <wp:lineTo x="0" y="0"/>
              </wp:wrapPolygon>
            </wp:wrapThrough>
            <wp:docPr id="8" name="Picture 8" descr="C:\Users\SA11ClarkE\AppData\Local\Microsoft\Windows\INetCache\Content.Word\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1ClarkE\AppData\Local\Microsoft\Windows\INetCache\Content.Word\IMG_12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305050" cy="1728470"/>
                    </a:xfrm>
                    <a:prstGeom prst="rect">
                      <a:avLst/>
                    </a:prstGeom>
                    <a:noFill/>
                    <a:ln>
                      <a:noFill/>
                    </a:ln>
                  </pic:spPr>
                </pic:pic>
              </a:graphicData>
            </a:graphic>
          </wp:anchor>
        </w:drawing>
      </w:r>
      <w:r w:rsidR="00414CB7">
        <w:rPr>
          <w:noProof/>
          <w:lang w:eastAsia="en-GB"/>
        </w:rPr>
        <w:drawing>
          <wp:inline distT="0" distB="0" distL="0" distR="0" wp14:anchorId="5BCA199F" wp14:editId="387A82F4">
            <wp:extent cx="2324100" cy="1738022"/>
            <wp:effectExtent l="0" t="0" r="0" b="0"/>
            <wp:docPr id="4" name="Picture 4" descr="C:\Users\SA11ClarkE\AppData\Local\Microsoft\Windows\INetCache\Content.Word\IMG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1ClarkE\AppData\Local\Microsoft\Windows\INetCache\Content.Word\IMG_24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2638" cy="1744407"/>
                    </a:xfrm>
                    <a:prstGeom prst="rect">
                      <a:avLst/>
                    </a:prstGeom>
                    <a:noFill/>
                    <a:ln>
                      <a:noFill/>
                    </a:ln>
                  </pic:spPr>
                </pic:pic>
              </a:graphicData>
            </a:graphic>
          </wp:inline>
        </w:drawing>
      </w:r>
    </w:p>
    <w:p w14:paraId="59744893" w14:textId="77777777" w:rsidR="00AA4E24" w:rsidRDefault="00AA4E24" w:rsidP="00CD1FD9">
      <w:pPr>
        <w:spacing w:line="360" w:lineRule="auto"/>
        <w:rPr>
          <w:rFonts w:ascii="Goudy Old Style" w:hAnsi="Goudy Old Style"/>
          <w:iCs/>
          <w:sz w:val="32"/>
          <w:szCs w:val="32"/>
        </w:rPr>
      </w:pPr>
    </w:p>
    <w:p w14:paraId="440452D5" w14:textId="0A40C2C0" w:rsidR="00D1250A" w:rsidRDefault="00D1250A" w:rsidP="00CD1FD9">
      <w:pPr>
        <w:spacing w:line="360" w:lineRule="auto"/>
        <w:rPr>
          <w:rFonts w:ascii="Goudy Old Style" w:hAnsi="Goudy Old Style"/>
          <w:b/>
          <w:iCs/>
          <w:sz w:val="32"/>
          <w:szCs w:val="32"/>
          <w:u w:val="single"/>
        </w:rPr>
      </w:pPr>
      <w:r w:rsidRPr="00D1250A">
        <w:rPr>
          <w:rFonts w:ascii="Goudy Old Style" w:hAnsi="Goudy Old Style"/>
          <w:b/>
          <w:iCs/>
          <w:sz w:val="32"/>
          <w:szCs w:val="32"/>
          <w:u w:val="single"/>
        </w:rPr>
        <w:t xml:space="preserve">Appropriate Clothing   </w:t>
      </w:r>
    </w:p>
    <w:p w14:paraId="42887110" w14:textId="5099A823" w:rsidR="00D1250A" w:rsidRPr="00D1250A" w:rsidRDefault="00D1250A" w:rsidP="00D1250A">
      <w:pPr>
        <w:spacing w:line="360" w:lineRule="auto"/>
        <w:jc w:val="both"/>
        <w:rPr>
          <w:rFonts w:ascii="Goudy Old Style" w:hAnsi="Goudy Old Style"/>
          <w:iCs/>
          <w:sz w:val="32"/>
          <w:szCs w:val="32"/>
        </w:rPr>
      </w:pPr>
      <w:r w:rsidRPr="00D1250A">
        <w:rPr>
          <w:rFonts w:ascii="Goudy Old Style" w:hAnsi="Goudy Old Style"/>
          <w:iCs/>
          <w:sz w:val="32"/>
          <w:szCs w:val="32"/>
        </w:rPr>
        <w:t xml:space="preserve">Please </w:t>
      </w:r>
      <w:r>
        <w:rPr>
          <w:rFonts w:ascii="Goudy Old Style" w:hAnsi="Goudy Old Style"/>
          <w:iCs/>
          <w:sz w:val="32"/>
          <w:szCs w:val="32"/>
        </w:rPr>
        <w:t>ensure the children are all appropriately dressed for the weather. It gets very windy up the hill so hats, gloves, hoodies and waterproof jacket</w:t>
      </w:r>
      <w:r w:rsidR="004347AD">
        <w:rPr>
          <w:rFonts w:ascii="Goudy Old Style" w:hAnsi="Goudy Old Style"/>
          <w:iCs/>
          <w:sz w:val="32"/>
          <w:szCs w:val="32"/>
        </w:rPr>
        <w:t xml:space="preserve"> will keep us nice and warm</w:t>
      </w:r>
      <w:r>
        <w:rPr>
          <w:rFonts w:ascii="Goudy Old Style" w:hAnsi="Goudy Old Style"/>
          <w:iCs/>
          <w:sz w:val="32"/>
          <w:szCs w:val="32"/>
        </w:rPr>
        <w:t>. Wellies for our p</w:t>
      </w:r>
      <w:r w:rsidR="004347AD">
        <w:rPr>
          <w:rFonts w:ascii="Goudy Old Style" w:hAnsi="Goudy Old Style"/>
          <w:iCs/>
          <w:sz w:val="32"/>
          <w:szCs w:val="32"/>
        </w:rPr>
        <w:t xml:space="preserve">egs are handy too. We can gain </w:t>
      </w:r>
      <w:r w:rsidR="00554AF6">
        <w:rPr>
          <w:rFonts w:ascii="Arial" w:hAnsi="Arial" w:cs="Arial"/>
          <w:noProof/>
          <w:color w:val="1A0DAB"/>
          <w:sz w:val="20"/>
          <w:szCs w:val="20"/>
          <w:lang w:eastAsia="en-GB"/>
        </w:rPr>
        <w:drawing>
          <wp:anchor distT="0" distB="0" distL="114300" distR="114300" simplePos="0" relativeHeight="251727360" behindDoc="0" locked="0" layoutInCell="1" allowOverlap="1" wp14:anchorId="002F461D" wp14:editId="6E90B4B6">
            <wp:simplePos x="0" y="0"/>
            <wp:positionH relativeFrom="margin">
              <wp:posOffset>5191760</wp:posOffset>
            </wp:positionH>
            <wp:positionV relativeFrom="paragraph">
              <wp:posOffset>468630</wp:posOffset>
            </wp:positionV>
            <wp:extent cx="824865" cy="1210945"/>
            <wp:effectExtent l="0" t="0" r="0" b="8255"/>
            <wp:wrapThrough wrapText="bothSides">
              <wp:wrapPolygon edited="0">
                <wp:start x="0" y="0"/>
                <wp:lineTo x="0" y="21407"/>
                <wp:lineTo x="20952" y="21407"/>
                <wp:lineTo x="20952" y="0"/>
                <wp:lineTo x="0" y="0"/>
              </wp:wrapPolygon>
            </wp:wrapThrough>
            <wp:docPr id="6" name="Picture 6" descr="Image result for clip art welli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welli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86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7AD">
        <w:rPr>
          <w:rFonts w:ascii="Goudy Old Style" w:hAnsi="Goudy Old Style"/>
          <w:iCs/>
          <w:sz w:val="32"/>
          <w:szCs w:val="32"/>
        </w:rPr>
        <w:t xml:space="preserve">independence changing into our wellies before we go outside.    </w:t>
      </w:r>
    </w:p>
    <w:p w14:paraId="60531E08" w14:textId="5F1ECB13" w:rsidR="00B92D23" w:rsidRPr="00D1250A" w:rsidRDefault="00B92D23" w:rsidP="00CD1FD9">
      <w:pPr>
        <w:spacing w:line="360" w:lineRule="auto"/>
        <w:rPr>
          <w:rFonts w:ascii="Goudy Old Style" w:hAnsi="Goudy Old Style"/>
          <w:iCs/>
          <w:sz w:val="32"/>
          <w:szCs w:val="32"/>
          <w:u w:val="single"/>
        </w:rPr>
      </w:pPr>
    </w:p>
    <w:p w14:paraId="67826364" w14:textId="5A893033" w:rsidR="00B92D23" w:rsidRDefault="00323080" w:rsidP="00CD1FD9">
      <w:pPr>
        <w:spacing w:line="360" w:lineRule="auto"/>
        <w:rPr>
          <w:rFonts w:ascii="Goudy Old Style" w:hAnsi="Goudy Old Style"/>
          <w:b/>
          <w:iCs/>
          <w:sz w:val="32"/>
          <w:szCs w:val="32"/>
          <w:u w:val="single"/>
        </w:rPr>
      </w:pPr>
      <w:r>
        <w:rPr>
          <w:rFonts w:ascii="Goudy Old Style" w:hAnsi="Goudy Old Style"/>
          <w:b/>
          <w:iCs/>
          <w:sz w:val="32"/>
          <w:szCs w:val="32"/>
          <w:u w:val="single"/>
        </w:rPr>
        <w:t xml:space="preserve">Outdoor Learning </w:t>
      </w:r>
    </w:p>
    <w:p w14:paraId="25F29557" w14:textId="357929B7" w:rsidR="00323080" w:rsidRPr="00323080" w:rsidRDefault="00323080" w:rsidP="00CD1FD9">
      <w:pPr>
        <w:spacing w:line="360" w:lineRule="auto"/>
        <w:rPr>
          <w:rFonts w:ascii="Goudy Old Style" w:hAnsi="Goudy Old Style"/>
          <w:iCs/>
          <w:sz w:val="32"/>
          <w:szCs w:val="32"/>
        </w:rPr>
      </w:pPr>
      <w:r>
        <w:rPr>
          <w:rFonts w:ascii="Goudy Old Style" w:hAnsi="Goudy Old Style"/>
          <w:iCs/>
          <w:sz w:val="32"/>
          <w:szCs w:val="32"/>
        </w:rPr>
        <w:t>We will soon be starting our blocks of outdoor learning. Susan from the red group will drive us in the South Ayrshire Council community mini-bus alongside 2 members of early year’s staff. We plan to visit Bell</w:t>
      </w:r>
      <w:r w:rsidR="002D79E8">
        <w:rPr>
          <w:rFonts w:ascii="Goudy Old Style" w:hAnsi="Goudy Old Style"/>
          <w:iCs/>
          <w:sz w:val="32"/>
          <w:szCs w:val="32"/>
        </w:rPr>
        <w:t>e</w:t>
      </w:r>
      <w:r>
        <w:rPr>
          <w:rFonts w:ascii="Goudy Old Style" w:hAnsi="Goudy Old Style"/>
          <w:iCs/>
          <w:sz w:val="32"/>
          <w:szCs w:val="32"/>
        </w:rPr>
        <w:t xml:space="preserve">isle, Ayr and look for changes in the environment. All parents have communicated </w:t>
      </w:r>
      <w:r>
        <w:rPr>
          <w:rFonts w:ascii="Goudy Old Style" w:hAnsi="Goudy Old Style"/>
          <w:iCs/>
          <w:sz w:val="32"/>
          <w:szCs w:val="32"/>
        </w:rPr>
        <w:lastRenderedPageBreak/>
        <w:t xml:space="preserve">permission for outings verbally, however if you </w:t>
      </w:r>
      <w:r w:rsidRPr="00323080">
        <w:rPr>
          <w:rFonts w:ascii="Goudy Old Style" w:hAnsi="Goudy Old Style"/>
          <w:b/>
          <w:iCs/>
          <w:sz w:val="32"/>
          <w:szCs w:val="32"/>
        </w:rPr>
        <w:t>do not wish</w:t>
      </w:r>
      <w:r>
        <w:rPr>
          <w:rFonts w:ascii="Goudy Old Style" w:hAnsi="Goudy Old Style"/>
          <w:iCs/>
          <w:sz w:val="32"/>
          <w:szCs w:val="32"/>
        </w:rPr>
        <w:t xml:space="preserve"> your child to take part in this experience please let a member of staff know. Dates and group details to follow.        </w:t>
      </w:r>
    </w:p>
    <w:p w14:paraId="490E94F6" w14:textId="5711CB4F" w:rsidR="0087312C" w:rsidRDefault="00006064" w:rsidP="00CD1FD9">
      <w:pPr>
        <w:spacing w:line="360" w:lineRule="auto"/>
        <w:rPr>
          <w:rFonts w:ascii="Goudy Old Style" w:hAnsi="Goudy Old Style"/>
          <w:iCs/>
          <w:sz w:val="32"/>
          <w:szCs w:val="32"/>
        </w:rPr>
      </w:pPr>
      <w:r>
        <w:rPr>
          <w:noProof/>
          <w:lang w:eastAsia="en-GB"/>
        </w:rPr>
        <w:drawing>
          <wp:anchor distT="0" distB="0" distL="114300" distR="114300" simplePos="0" relativeHeight="251731456" behindDoc="0" locked="0" layoutInCell="1" allowOverlap="1" wp14:anchorId="07FB5DBE" wp14:editId="144A1034">
            <wp:simplePos x="0" y="0"/>
            <wp:positionH relativeFrom="column">
              <wp:posOffset>67945</wp:posOffset>
            </wp:positionH>
            <wp:positionV relativeFrom="paragraph">
              <wp:posOffset>286385</wp:posOffset>
            </wp:positionV>
            <wp:extent cx="1936115" cy="1377950"/>
            <wp:effectExtent l="0" t="6667" r="317" b="318"/>
            <wp:wrapThrough wrapText="bothSides">
              <wp:wrapPolygon edited="0">
                <wp:start x="-74" y="21495"/>
                <wp:lineTo x="21391" y="21495"/>
                <wp:lineTo x="21391" y="294"/>
                <wp:lineTo x="-74" y="294"/>
                <wp:lineTo x="-74" y="21495"/>
              </wp:wrapPolygon>
            </wp:wrapThrough>
            <wp:docPr id="22" name="Picture 22" descr="C:\Users\SA11ClarkE\AppData\Local\Microsoft\Windows\INetCache\Content.Word\IMG_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11ClarkE\AppData\Local\Microsoft\Windows\INetCache\Content.Word\IMG_16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36115" cy="1377950"/>
                    </a:xfrm>
                    <a:prstGeom prst="rect">
                      <a:avLst/>
                    </a:prstGeom>
                    <a:noFill/>
                    <a:ln>
                      <a:noFill/>
                    </a:ln>
                  </pic:spPr>
                </pic:pic>
              </a:graphicData>
            </a:graphic>
            <wp14:sizeRelH relativeFrom="margin">
              <wp14:pctWidth>0</wp14:pctWidth>
            </wp14:sizeRelH>
          </wp:anchor>
        </w:drawing>
      </w:r>
      <w:r>
        <w:rPr>
          <w:noProof/>
          <w:lang w:eastAsia="en-GB"/>
        </w:rPr>
        <w:drawing>
          <wp:anchor distT="0" distB="0" distL="114300" distR="114300" simplePos="0" relativeHeight="251728384" behindDoc="0" locked="0" layoutInCell="1" allowOverlap="1" wp14:anchorId="576D677F" wp14:editId="62187AB9">
            <wp:simplePos x="0" y="0"/>
            <wp:positionH relativeFrom="page">
              <wp:align>center</wp:align>
            </wp:positionH>
            <wp:positionV relativeFrom="paragraph">
              <wp:posOffset>113665</wp:posOffset>
            </wp:positionV>
            <wp:extent cx="1873885" cy="1403350"/>
            <wp:effectExtent l="0" t="0" r="0" b="6350"/>
            <wp:wrapThrough wrapText="bothSides">
              <wp:wrapPolygon edited="0">
                <wp:start x="0" y="0"/>
                <wp:lineTo x="0" y="21405"/>
                <wp:lineTo x="21300" y="21405"/>
                <wp:lineTo x="21300" y="0"/>
                <wp:lineTo x="0" y="0"/>
              </wp:wrapPolygon>
            </wp:wrapThrough>
            <wp:docPr id="2" name="Picture 2" descr="https://blogs.glowscotland.org.uk/sa/public/gardenroseprimary/uploads/sites/11346/2020/02/20132406/IMG_12611-e158220520216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sa/public/gardenroseprimary/uploads/sites/11346/2020/02/20132406/IMG_12611-e1582205202163-300x2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88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559E7" w14:textId="60B17E60" w:rsidR="00913993" w:rsidRDefault="00006064" w:rsidP="00CD1FD9">
      <w:pPr>
        <w:spacing w:line="360" w:lineRule="auto"/>
        <w:rPr>
          <w:rFonts w:ascii="Goudy Old Style" w:hAnsi="Goudy Old Style"/>
          <w:iCs/>
          <w:sz w:val="32"/>
          <w:szCs w:val="32"/>
        </w:rPr>
      </w:pPr>
      <w:r>
        <w:rPr>
          <w:noProof/>
          <w:lang w:eastAsia="en-GB"/>
        </w:rPr>
        <w:drawing>
          <wp:anchor distT="0" distB="0" distL="114300" distR="114300" simplePos="0" relativeHeight="251729408" behindDoc="0" locked="0" layoutInCell="1" allowOverlap="1" wp14:anchorId="3EB9E615" wp14:editId="30C8FC41">
            <wp:simplePos x="0" y="0"/>
            <wp:positionH relativeFrom="column">
              <wp:posOffset>4197350</wp:posOffset>
            </wp:positionH>
            <wp:positionV relativeFrom="paragraph">
              <wp:posOffset>27940</wp:posOffset>
            </wp:positionV>
            <wp:extent cx="1873250" cy="1271270"/>
            <wp:effectExtent l="0" t="3810" r="8890" b="8890"/>
            <wp:wrapThrough wrapText="bothSides">
              <wp:wrapPolygon edited="0">
                <wp:start x="-44" y="21535"/>
                <wp:lineTo x="21483" y="21535"/>
                <wp:lineTo x="21483" y="173"/>
                <wp:lineTo x="-44" y="173"/>
                <wp:lineTo x="-44" y="21535"/>
              </wp:wrapPolygon>
            </wp:wrapThrough>
            <wp:docPr id="20" name="Picture 20" descr="C:\Users\SA11ClarkE\AppData\Local\Microsoft\Windows\INetCache\Content.Word\IMG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1ClarkE\AppData\Local\Microsoft\Windows\INetCache\Content.Word\IMG_16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8732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4F131" w14:textId="77777777" w:rsidR="00006064" w:rsidRDefault="00006064" w:rsidP="006C76D6">
      <w:pPr>
        <w:spacing w:line="360" w:lineRule="auto"/>
        <w:rPr>
          <w:rFonts w:ascii="Goudy Old Style" w:hAnsi="Goudy Old Style"/>
          <w:b/>
          <w:iCs/>
          <w:sz w:val="32"/>
          <w:szCs w:val="32"/>
        </w:rPr>
      </w:pPr>
    </w:p>
    <w:p w14:paraId="6F785BBA" w14:textId="77777777" w:rsidR="00006064" w:rsidRDefault="00006064" w:rsidP="006C76D6">
      <w:pPr>
        <w:spacing w:line="360" w:lineRule="auto"/>
        <w:rPr>
          <w:rFonts w:ascii="Goudy Old Style" w:hAnsi="Goudy Old Style"/>
          <w:b/>
          <w:iCs/>
          <w:sz w:val="32"/>
          <w:szCs w:val="32"/>
        </w:rPr>
      </w:pPr>
    </w:p>
    <w:p w14:paraId="505BAD36" w14:textId="77777777" w:rsidR="00006064" w:rsidRDefault="00006064" w:rsidP="006C76D6">
      <w:pPr>
        <w:spacing w:line="360" w:lineRule="auto"/>
        <w:rPr>
          <w:rFonts w:ascii="Goudy Old Style" w:hAnsi="Goudy Old Style"/>
          <w:b/>
          <w:iCs/>
          <w:sz w:val="32"/>
          <w:szCs w:val="32"/>
        </w:rPr>
      </w:pPr>
    </w:p>
    <w:p w14:paraId="660E895D" w14:textId="77777777" w:rsidR="00006064" w:rsidRDefault="00006064" w:rsidP="006C76D6">
      <w:pPr>
        <w:spacing w:line="360" w:lineRule="auto"/>
        <w:rPr>
          <w:rFonts w:ascii="Goudy Old Style" w:hAnsi="Goudy Old Style"/>
          <w:b/>
          <w:iCs/>
          <w:sz w:val="32"/>
          <w:szCs w:val="32"/>
        </w:rPr>
      </w:pPr>
    </w:p>
    <w:p w14:paraId="2AA6FFB1" w14:textId="6810C2D0" w:rsidR="00AA4E24" w:rsidRDefault="00C406B7" w:rsidP="006C76D6">
      <w:pPr>
        <w:spacing w:line="360" w:lineRule="auto"/>
        <w:rPr>
          <w:rFonts w:ascii="Goudy Old Style" w:hAnsi="Goudy Old Style"/>
          <w:b/>
          <w:iCs/>
          <w:sz w:val="32"/>
          <w:szCs w:val="32"/>
        </w:rPr>
      </w:pPr>
      <w:r w:rsidRPr="00C406B7">
        <w:rPr>
          <w:rFonts w:ascii="Goudy Old Style" w:hAnsi="Goudy Old Style"/>
          <w:b/>
          <w:iCs/>
          <w:sz w:val="32"/>
          <w:szCs w:val="32"/>
        </w:rPr>
        <w:t>Staff News</w:t>
      </w:r>
    </w:p>
    <w:p w14:paraId="1C77732F" w14:textId="2B6D76DF" w:rsidR="008712B3" w:rsidRDefault="00835BA3" w:rsidP="006C76D6">
      <w:pPr>
        <w:spacing w:line="360" w:lineRule="auto"/>
        <w:rPr>
          <w:rFonts w:ascii="Goudy Old Style" w:hAnsi="Goudy Old Style"/>
          <w:iCs/>
          <w:sz w:val="32"/>
          <w:szCs w:val="32"/>
        </w:rPr>
      </w:pPr>
      <w:r w:rsidRPr="00835BA3">
        <w:rPr>
          <w:rFonts w:ascii="Goudy Old Style" w:hAnsi="Goudy Old Style"/>
          <w:iCs/>
          <w:sz w:val="32"/>
          <w:szCs w:val="32"/>
        </w:rPr>
        <w:t xml:space="preserve">We welcome new Early Years Practitioners this term. </w:t>
      </w:r>
      <w:r>
        <w:rPr>
          <w:rFonts w:ascii="Goudy Old Style" w:hAnsi="Goudy Old Style"/>
          <w:iCs/>
          <w:sz w:val="32"/>
          <w:szCs w:val="32"/>
        </w:rPr>
        <w:t>Abby Colman and Rhian McDermott will be working within the Early Years Centre and supporting play based learning</w:t>
      </w:r>
      <w:r w:rsidR="0087312C">
        <w:rPr>
          <w:rFonts w:ascii="Goudy Old Style" w:hAnsi="Goudy Old Style"/>
          <w:iCs/>
          <w:sz w:val="32"/>
          <w:szCs w:val="32"/>
        </w:rPr>
        <w:t xml:space="preserve"> within the infant department.</w:t>
      </w:r>
      <w:r w:rsidR="00093CAA">
        <w:rPr>
          <w:rFonts w:ascii="Goudy Old Style" w:hAnsi="Goudy Old Style"/>
          <w:iCs/>
          <w:sz w:val="32"/>
          <w:szCs w:val="32"/>
        </w:rPr>
        <w:t xml:space="preserve"> Abby and Rhian will share responsibility for the blue group. We also welcome Zoe Wilson and Julie Taylor who will be working with us up until October holidays both in the Early Years Centre and the infant department.    </w:t>
      </w:r>
      <w:r w:rsidR="0087312C">
        <w:rPr>
          <w:rFonts w:ascii="Goudy Old Style" w:hAnsi="Goudy Old Style"/>
          <w:iCs/>
          <w:sz w:val="32"/>
          <w:szCs w:val="32"/>
        </w:rPr>
        <w:t xml:space="preserve"> </w:t>
      </w:r>
      <w:r>
        <w:rPr>
          <w:rFonts w:ascii="Goudy Old Style" w:hAnsi="Goudy Old Style"/>
          <w:iCs/>
          <w:sz w:val="32"/>
          <w:szCs w:val="32"/>
        </w:rPr>
        <w:t xml:space="preserve">   </w:t>
      </w:r>
      <w:r w:rsidRPr="00835BA3">
        <w:rPr>
          <w:rFonts w:ascii="Goudy Old Style" w:hAnsi="Goudy Old Style"/>
          <w:iCs/>
          <w:sz w:val="32"/>
          <w:szCs w:val="32"/>
        </w:rPr>
        <w:t xml:space="preserve"> </w:t>
      </w:r>
    </w:p>
    <w:p w14:paraId="21760ACD" w14:textId="48892061" w:rsidR="002374B2" w:rsidRDefault="002374B2" w:rsidP="006C76D6">
      <w:pPr>
        <w:spacing w:line="360" w:lineRule="auto"/>
        <w:rPr>
          <w:rFonts w:ascii="Goudy Old Style" w:hAnsi="Goudy Old Style"/>
          <w:iCs/>
          <w:sz w:val="32"/>
          <w:szCs w:val="32"/>
        </w:rPr>
      </w:pPr>
    </w:p>
    <w:p w14:paraId="4FAC1522" w14:textId="7D8E2A16" w:rsidR="002374B2" w:rsidRPr="008C6955" w:rsidRDefault="002374B2" w:rsidP="006C76D6">
      <w:pPr>
        <w:spacing w:line="360" w:lineRule="auto"/>
        <w:rPr>
          <w:rFonts w:ascii="Goudy Old Style" w:hAnsi="Goudy Old Style"/>
          <w:b/>
          <w:iCs/>
          <w:sz w:val="32"/>
          <w:szCs w:val="32"/>
          <w:u w:val="single"/>
        </w:rPr>
      </w:pPr>
      <w:r w:rsidRPr="008C6955">
        <w:rPr>
          <w:rFonts w:ascii="Goudy Old Style" w:hAnsi="Goudy Old Style"/>
          <w:b/>
          <w:iCs/>
          <w:sz w:val="32"/>
          <w:szCs w:val="32"/>
          <w:u w:val="single"/>
        </w:rPr>
        <w:t xml:space="preserve">Dates for the Diary </w:t>
      </w:r>
    </w:p>
    <w:p w14:paraId="51F19683" w14:textId="3C27F7A2" w:rsidR="002374B2" w:rsidRDefault="002374B2" w:rsidP="006C76D6">
      <w:pPr>
        <w:spacing w:line="360" w:lineRule="auto"/>
        <w:rPr>
          <w:rFonts w:ascii="Goudy Old Style" w:hAnsi="Goudy Old Style"/>
          <w:b/>
          <w:iCs/>
          <w:sz w:val="32"/>
          <w:szCs w:val="32"/>
        </w:rPr>
      </w:pPr>
    </w:p>
    <w:p w14:paraId="07FC0F84" w14:textId="1798B66A" w:rsidR="008C6955" w:rsidRPr="00006064" w:rsidRDefault="008C6955" w:rsidP="00006064">
      <w:pPr>
        <w:spacing w:line="360" w:lineRule="auto"/>
        <w:jc w:val="center"/>
        <w:rPr>
          <w:rFonts w:ascii="Goudy Old Style" w:hAnsi="Goudy Old Style"/>
          <w:b/>
          <w:i/>
          <w:iCs/>
          <w:sz w:val="32"/>
          <w:szCs w:val="32"/>
        </w:rPr>
      </w:pPr>
      <w:r w:rsidRPr="00006064">
        <w:rPr>
          <w:rFonts w:ascii="Goudy Old Style" w:hAnsi="Goudy Old Style"/>
          <w:b/>
          <w:i/>
          <w:iCs/>
          <w:sz w:val="32"/>
          <w:szCs w:val="32"/>
        </w:rPr>
        <w:t>Friday 18</w:t>
      </w:r>
      <w:r w:rsidRPr="00006064">
        <w:rPr>
          <w:rFonts w:ascii="Goudy Old Style" w:hAnsi="Goudy Old Style"/>
          <w:b/>
          <w:i/>
          <w:iCs/>
          <w:sz w:val="32"/>
          <w:szCs w:val="32"/>
          <w:vertAlign w:val="superscript"/>
        </w:rPr>
        <w:t>th</w:t>
      </w:r>
      <w:r w:rsidRPr="00006064">
        <w:rPr>
          <w:rFonts w:ascii="Goudy Old Style" w:hAnsi="Goudy Old Style"/>
          <w:b/>
          <w:i/>
          <w:iCs/>
          <w:sz w:val="32"/>
          <w:szCs w:val="32"/>
        </w:rPr>
        <w:t xml:space="preserve"> September</w:t>
      </w:r>
      <w:r w:rsidR="00006064" w:rsidRPr="00006064">
        <w:rPr>
          <w:rFonts w:ascii="Goudy Old Style" w:hAnsi="Goudy Old Style"/>
          <w:b/>
          <w:i/>
          <w:iCs/>
          <w:sz w:val="32"/>
          <w:szCs w:val="32"/>
        </w:rPr>
        <w:t xml:space="preserve"> 2020</w:t>
      </w:r>
      <w:r w:rsidRPr="00006064">
        <w:rPr>
          <w:rFonts w:ascii="Goudy Old Style" w:hAnsi="Goudy Old Style"/>
          <w:b/>
          <w:i/>
          <w:iCs/>
          <w:sz w:val="32"/>
          <w:szCs w:val="32"/>
        </w:rPr>
        <w:t xml:space="preserve"> - Holiday</w:t>
      </w:r>
    </w:p>
    <w:p w14:paraId="196AAA8B" w14:textId="55277C32" w:rsidR="008C6955" w:rsidRPr="00006064" w:rsidRDefault="008C6955" w:rsidP="00006064">
      <w:pPr>
        <w:spacing w:line="360" w:lineRule="auto"/>
        <w:jc w:val="center"/>
        <w:rPr>
          <w:rFonts w:ascii="Goudy Old Style" w:hAnsi="Goudy Old Style"/>
          <w:b/>
          <w:i/>
          <w:iCs/>
          <w:sz w:val="32"/>
          <w:szCs w:val="32"/>
        </w:rPr>
      </w:pPr>
      <w:r w:rsidRPr="00006064">
        <w:rPr>
          <w:rFonts w:ascii="Goudy Old Style" w:hAnsi="Goudy Old Style"/>
          <w:b/>
          <w:i/>
          <w:iCs/>
          <w:sz w:val="32"/>
          <w:szCs w:val="32"/>
        </w:rPr>
        <w:t>Monday 21</w:t>
      </w:r>
      <w:r w:rsidR="00006064" w:rsidRPr="00006064">
        <w:rPr>
          <w:rFonts w:ascii="Goudy Old Style" w:hAnsi="Goudy Old Style"/>
          <w:b/>
          <w:i/>
          <w:iCs/>
          <w:sz w:val="32"/>
          <w:szCs w:val="32"/>
          <w:vertAlign w:val="superscript"/>
        </w:rPr>
        <w:t>st</w:t>
      </w:r>
      <w:r w:rsidRPr="00006064">
        <w:rPr>
          <w:rFonts w:ascii="Goudy Old Style" w:hAnsi="Goudy Old Style"/>
          <w:b/>
          <w:i/>
          <w:iCs/>
          <w:sz w:val="32"/>
          <w:szCs w:val="32"/>
        </w:rPr>
        <w:t xml:space="preserve"> September</w:t>
      </w:r>
      <w:r w:rsidR="00006064" w:rsidRPr="00006064">
        <w:rPr>
          <w:rFonts w:ascii="Goudy Old Style" w:hAnsi="Goudy Old Style"/>
          <w:b/>
          <w:i/>
          <w:iCs/>
          <w:sz w:val="32"/>
          <w:szCs w:val="32"/>
        </w:rPr>
        <w:t xml:space="preserve"> 2020</w:t>
      </w:r>
      <w:r w:rsidRPr="00006064">
        <w:rPr>
          <w:rFonts w:ascii="Goudy Old Style" w:hAnsi="Goudy Old Style"/>
          <w:b/>
          <w:i/>
          <w:iCs/>
          <w:sz w:val="32"/>
          <w:szCs w:val="32"/>
        </w:rPr>
        <w:t>- Holiday</w:t>
      </w:r>
    </w:p>
    <w:p w14:paraId="7904222A" w14:textId="5F245781" w:rsidR="008C6955" w:rsidRPr="00006064" w:rsidRDefault="008C6955" w:rsidP="00006064">
      <w:pPr>
        <w:spacing w:line="360" w:lineRule="auto"/>
        <w:jc w:val="center"/>
        <w:rPr>
          <w:rFonts w:ascii="Goudy Old Style" w:hAnsi="Goudy Old Style"/>
          <w:b/>
          <w:i/>
          <w:iCs/>
          <w:sz w:val="32"/>
          <w:szCs w:val="32"/>
        </w:rPr>
      </w:pPr>
      <w:r w:rsidRPr="00006064">
        <w:rPr>
          <w:rFonts w:ascii="Goudy Old Style" w:hAnsi="Goudy Old Style"/>
          <w:b/>
          <w:i/>
          <w:iCs/>
          <w:sz w:val="32"/>
          <w:szCs w:val="32"/>
        </w:rPr>
        <w:t>Friday 9</w:t>
      </w:r>
      <w:r w:rsidRPr="00006064">
        <w:rPr>
          <w:rFonts w:ascii="Goudy Old Style" w:hAnsi="Goudy Old Style"/>
          <w:b/>
          <w:i/>
          <w:iCs/>
          <w:sz w:val="32"/>
          <w:szCs w:val="32"/>
          <w:vertAlign w:val="superscript"/>
        </w:rPr>
        <w:t>th</w:t>
      </w:r>
      <w:r w:rsidRPr="00006064">
        <w:rPr>
          <w:rFonts w:ascii="Goudy Old Style" w:hAnsi="Goudy Old Style"/>
          <w:b/>
          <w:i/>
          <w:iCs/>
          <w:sz w:val="32"/>
          <w:szCs w:val="32"/>
        </w:rPr>
        <w:t xml:space="preserve"> October </w:t>
      </w:r>
      <w:r w:rsidR="00006064" w:rsidRPr="00006064">
        <w:rPr>
          <w:rFonts w:ascii="Goudy Old Style" w:hAnsi="Goudy Old Style"/>
          <w:b/>
          <w:i/>
          <w:iCs/>
          <w:sz w:val="32"/>
          <w:szCs w:val="32"/>
        </w:rPr>
        <w:t>2020</w:t>
      </w:r>
      <w:r w:rsidRPr="00006064">
        <w:rPr>
          <w:rFonts w:ascii="Goudy Old Style" w:hAnsi="Goudy Old Style"/>
          <w:b/>
          <w:i/>
          <w:iCs/>
          <w:sz w:val="32"/>
          <w:szCs w:val="32"/>
        </w:rPr>
        <w:t>– Schools Close</w:t>
      </w:r>
    </w:p>
    <w:p w14:paraId="3D8A6682" w14:textId="1740890F" w:rsidR="00006064" w:rsidRPr="00006064" w:rsidRDefault="00006064" w:rsidP="00006064">
      <w:pPr>
        <w:spacing w:line="360" w:lineRule="auto"/>
        <w:jc w:val="center"/>
        <w:rPr>
          <w:rFonts w:ascii="Goudy Old Style" w:hAnsi="Goudy Old Style"/>
          <w:b/>
          <w:i/>
          <w:iCs/>
          <w:sz w:val="32"/>
          <w:szCs w:val="32"/>
        </w:rPr>
      </w:pPr>
      <w:r w:rsidRPr="00006064">
        <w:rPr>
          <w:rFonts w:ascii="Goudy Old Style" w:hAnsi="Goudy Old Style"/>
          <w:b/>
          <w:i/>
          <w:iCs/>
          <w:sz w:val="32"/>
          <w:szCs w:val="32"/>
        </w:rPr>
        <w:t>Monday 19</w:t>
      </w:r>
      <w:r w:rsidRPr="00006064">
        <w:rPr>
          <w:rFonts w:ascii="Goudy Old Style" w:hAnsi="Goudy Old Style"/>
          <w:b/>
          <w:i/>
          <w:iCs/>
          <w:sz w:val="32"/>
          <w:szCs w:val="32"/>
          <w:vertAlign w:val="superscript"/>
        </w:rPr>
        <w:t>th</w:t>
      </w:r>
      <w:r w:rsidRPr="00006064">
        <w:rPr>
          <w:rFonts w:ascii="Goudy Old Style" w:hAnsi="Goudy Old Style"/>
          <w:b/>
          <w:i/>
          <w:iCs/>
          <w:sz w:val="32"/>
          <w:szCs w:val="32"/>
        </w:rPr>
        <w:t xml:space="preserve"> October 2020- Inservice Day</w:t>
      </w:r>
    </w:p>
    <w:p w14:paraId="21D6B05C" w14:textId="47BCDC8F" w:rsidR="00006064" w:rsidRPr="00006064" w:rsidRDefault="00006064" w:rsidP="00006064">
      <w:pPr>
        <w:spacing w:line="360" w:lineRule="auto"/>
        <w:jc w:val="center"/>
        <w:rPr>
          <w:rFonts w:ascii="Goudy Old Style" w:hAnsi="Goudy Old Style"/>
          <w:b/>
          <w:i/>
          <w:iCs/>
          <w:sz w:val="32"/>
          <w:szCs w:val="32"/>
        </w:rPr>
      </w:pPr>
      <w:r w:rsidRPr="00006064">
        <w:rPr>
          <w:rFonts w:ascii="Goudy Old Style" w:hAnsi="Goudy Old Style"/>
          <w:b/>
          <w:i/>
          <w:iCs/>
          <w:sz w:val="32"/>
          <w:szCs w:val="32"/>
        </w:rPr>
        <w:t>Tuesday 20</w:t>
      </w:r>
      <w:r w:rsidRPr="00006064">
        <w:rPr>
          <w:rFonts w:ascii="Goudy Old Style" w:hAnsi="Goudy Old Style"/>
          <w:b/>
          <w:i/>
          <w:iCs/>
          <w:sz w:val="32"/>
          <w:szCs w:val="32"/>
          <w:vertAlign w:val="superscript"/>
        </w:rPr>
        <w:t>th</w:t>
      </w:r>
      <w:r w:rsidRPr="00006064">
        <w:rPr>
          <w:rFonts w:ascii="Goudy Old Style" w:hAnsi="Goudy Old Style"/>
          <w:b/>
          <w:i/>
          <w:iCs/>
          <w:sz w:val="32"/>
          <w:szCs w:val="32"/>
        </w:rPr>
        <w:t xml:space="preserve"> October 2020- Inservice Day</w:t>
      </w:r>
    </w:p>
    <w:p w14:paraId="6453C5BC" w14:textId="0CB4293C" w:rsidR="002374B2" w:rsidRPr="00006064" w:rsidRDefault="008C6955" w:rsidP="00006064">
      <w:pPr>
        <w:spacing w:line="360" w:lineRule="auto"/>
        <w:jc w:val="center"/>
        <w:rPr>
          <w:rFonts w:ascii="Goudy Old Style" w:hAnsi="Goudy Old Style"/>
          <w:b/>
          <w:i/>
          <w:iCs/>
          <w:sz w:val="32"/>
          <w:szCs w:val="32"/>
        </w:rPr>
      </w:pPr>
      <w:r w:rsidRPr="00006064">
        <w:rPr>
          <w:rFonts w:ascii="Goudy Old Style" w:hAnsi="Goudy Old Style"/>
          <w:b/>
          <w:i/>
          <w:iCs/>
          <w:sz w:val="32"/>
          <w:szCs w:val="32"/>
        </w:rPr>
        <w:t>Wednesday 21</w:t>
      </w:r>
      <w:r w:rsidRPr="00006064">
        <w:rPr>
          <w:rFonts w:ascii="Goudy Old Style" w:hAnsi="Goudy Old Style"/>
          <w:b/>
          <w:i/>
          <w:iCs/>
          <w:sz w:val="32"/>
          <w:szCs w:val="32"/>
          <w:vertAlign w:val="superscript"/>
        </w:rPr>
        <w:t>st</w:t>
      </w:r>
      <w:r w:rsidRPr="00006064">
        <w:rPr>
          <w:rFonts w:ascii="Goudy Old Style" w:hAnsi="Goudy Old Style"/>
          <w:b/>
          <w:i/>
          <w:iCs/>
          <w:sz w:val="32"/>
          <w:szCs w:val="32"/>
        </w:rPr>
        <w:t xml:space="preserve"> October – Pupils Return</w:t>
      </w:r>
    </w:p>
    <w:p w14:paraId="0610A4E6" w14:textId="4792CBB1" w:rsidR="008C6955" w:rsidRDefault="008C6955" w:rsidP="006C76D6">
      <w:pPr>
        <w:spacing w:line="360" w:lineRule="auto"/>
        <w:rPr>
          <w:rFonts w:ascii="Goudy Old Style" w:hAnsi="Goudy Old Style"/>
          <w:b/>
          <w:iCs/>
          <w:sz w:val="32"/>
          <w:szCs w:val="32"/>
        </w:rPr>
      </w:pPr>
    </w:p>
    <w:p w14:paraId="659D31B8" w14:textId="549E4ADB" w:rsidR="008C6955" w:rsidRPr="00006064" w:rsidRDefault="008C6955" w:rsidP="006C76D6">
      <w:pPr>
        <w:spacing w:line="360" w:lineRule="auto"/>
        <w:rPr>
          <w:rFonts w:ascii="Goudy Old Style" w:hAnsi="Goudy Old Style"/>
          <w:b/>
          <w:iCs/>
          <w:sz w:val="32"/>
          <w:szCs w:val="32"/>
          <w:u w:val="single"/>
        </w:rPr>
      </w:pPr>
      <w:r w:rsidRPr="00006064">
        <w:rPr>
          <w:rFonts w:ascii="Goudy Old Style" w:hAnsi="Goudy Old Style"/>
          <w:b/>
          <w:iCs/>
          <w:sz w:val="32"/>
          <w:szCs w:val="32"/>
          <w:u w:val="single"/>
        </w:rPr>
        <w:lastRenderedPageBreak/>
        <w:t xml:space="preserve">Outdoor Learning Dates </w:t>
      </w:r>
    </w:p>
    <w:p w14:paraId="57AA9DBB" w14:textId="77777777" w:rsidR="00006064" w:rsidRDefault="00006064" w:rsidP="006C76D6">
      <w:pPr>
        <w:spacing w:line="360" w:lineRule="auto"/>
        <w:rPr>
          <w:rFonts w:ascii="Goudy Old Style" w:hAnsi="Goudy Old Style"/>
          <w:b/>
          <w:i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7"/>
        <w:gridCol w:w="1907"/>
        <w:gridCol w:w="1907"/>
        <w:gridCol w:w="1907"/>
      </w:tblGrid>
      <w:tr w:rsidR="00006064" w:rsidRPr="007D7B6F" w14:paraId="08DBCF56" w14:textId="77777777" w:rsidTr="0071014E">
        <w:trPr>
          <w:trHeight w:val="633"/>
        </w:trPr>
        <w:tc>
          <w:tcPr>
            <w:tcW w:w="1906" w:type="dxa"/>
            <w:shd w:val="clear" w:color="auto" w:fill="auto"/>
          </w:tcPr>
          <w:p w14:paraId="433F579C" w14:textId="77777777" w:rsidR="00006064" w:rsidRPr="007D7B6F" w:rsidRDefault="00006064" w:rsidP="0071014E">
            <w:pPr>
              <w:jc w:val="center"/>
              <w:rPr>
                <w:rFonts w:ascii="Goudy Old Style" w:hAnsi="Goudy Old Style"/>
                <w:b/>
              </w:rPr>
            </w:pPr>
            <w:r w:rsidRPr="007D7B6F">
              <w:rPr>
                <w:rFonts w:ascii="Goudy Old Style" w:hAnsi="Goudy Old Style"/>
                <w:b/>
              </w:rPr>
              <w:t>Group 1</w:t>
            </w:r>
          </w:p>
          <w:p w14:paraId="7010CB8B" w14:textId="77777777" w:rsidR="00006064" w:rsidRPr="007D7B6F" w:rsidRDefault="00006064" w:rsidP="0071014E">
            <w:pPr>
              <w:jc w:val="center"/>
              <w:rPr>
                <w:rFonts w:ascii="Goudy Old Style" w:hAnsi="Goudy Old Style"/>
                <w:b/>
              </w:rPr>
            </w:pPr>
            <w:r>
              <w:rPr>
                <w:rFonts w:ascii="Goudy Old Style" w:hAnsi="Goudy Old Style"/>
                <w:b/>
              </w:rPr>
              <w:t>Mon</w:t>
            </w:r>
            <w:r w:rsidRPr="007D7B6F">
              <w:rPr>
                <w:rFonts w:ascii="Goudy Old Style" w:hAnsi="Goudy Old Style"/>
                <w:b/>
              </w:rPr>
              <w:t xml:space="preserve"> 28</w:t>
            </w:r>
            <w:r w:rsidRPr="007D7B6F">
              <w:rPr>
                <w:rFonts w:ascii="Goudy Old Style" w:hAnsi="Goudy Old Style"/>
                <w:b/>
                <w:vertAlign w:val="superscript"/>
              </w:rPr>
              <w:t>th</w:t>
            </w:r>
            <w:r>
              <w:rPr>
                <w:rFonts w:ascii="Goudy Old Style" w:hAnsi="Goudy Old Style"/>
                <w:b/>
              </w:rPr>
              <w:t xml:space="preserve"> Sept</w:t>
            </w:r>
          </w:p>
        </w:tc>
        <w:tc>
          <w:tcPr>
            <w:tcW w:w="1907" w:type="dxa"/>
            <w:shd w:val="clear" w:color="auto" w:fill="auto"/>
          </w:tcPr>
          <w:p w14:paraId="4F5D8576" w14:textId="77777777" w:rsidR="00006064" w:rsidRPr="007D7B6F" w:rsidRDefault="00006064" w:rsidP="0071014E">
            <w:pPr>
              <w:jc w:val="center"/>
              <w:rPr>
                <w:rFonts w:ascii="Goudy Old Style" w:hAnsi="Goudy Old Style"/>
                <w:b/>
              </w:rPr>
            </w:pPr>
            <w:r w:rsidRPr="007D7B6F">
              <w:rPr>
                <w:rFonts w:ascii="Goudy Old Style" w:hAnsi="Goudy Old Style"/>
                <w:b/>
              </w:rPr>
              <w:t>Group 2</w:t>
            </w:r>
          </w:p>
          <w:p w14:paraId="51D5E458" w14:textId="77777777" w:rsidR="00006064" w:rsidRPr="007D7B6F" w:rsidRDefault="00006064" w:rsidP="0071014E">
            <w:pPr>
              <w:jc w:val="center"/>
              <w:rPr>
                <w:rFonts w:ascii="Goudy Old Style" w:hAnsi="Goudy Old Style"/>
                <w:b/>
              </w:rPr>
            </w:pPr>
            <w:r>
              <w:rPr>
                <w:rFonts w:ascii="Goudy Old Style" w:hAnsi="Goudy Old Style"/>
                <w:b/>
              </w:rPr>
              <w:t>Mon</w:t>
            </w:r>
            <w:r w:rsidRPr="007D7B6F">
              <w:rPr>
                <w:rFonts w:ascii="Goudy Old Style" w:hAnsi="Goudy Old Style"/>
                <w:b/>
              </w:rPr>
              <w:t xml:space="preserve"> 5</w:t>
            </w:r>
            <w:r w:rsidRPr="007D7B6F">
              <w:rPr>
                <w:rFonts w:ascii="Goudy Old Style" w:hAnsi="Goudy Old Style"/>
                <w:b/>
                <w:vertAlign w:val="superscript"/>
              </w:rPr>
              <w:t>th</w:t>
            </w:r>
            <w:r>
              <w:rPr>
                <w:rFonts w:ascii="Goudy Old Style" w:hAnsi="Goudy Old Style"/>
                <w:b/>
                <w:vertAlign w:val="superscript"/>
              </w:rPr>
              <w:t xml:space="preserve"> </w:t>
            </w:r>
            <w:r>
              <w:rPr>
                <w:rFonts w:ascii="Goudy Old Style" w:hAnsi="Goudy Old Style"/>
                <w:b/>
              </w:rPr>
              <w:t>Oct</w:t>
            </w:r>
          </w:p>
        </w:tc>
        <w:tc>
          <w:tcPr>
            <w:tcW w:w="1907" w:type="dxa"/>
            <w:shd w:val="clear" w:color="auto" w:fill="auto"/>
          </w:tcPr>
          <w:p w14:paraId="15A5F410" w14:textId="77777777" w:rsidR="00006064" w:rsidRPr="007D7B6F" w:rsidRDefault="00006064" w:rsidP="0071014E">
            <w:pPr>
              <w:jc w:val="center"/>
              <w:rPr>
                <w:rFonts w:ascii="Goudy Old Style" w:hAnsi="Goudy Old Style"/>
                <w:b/>
              </w:rPr>
            </w:pPr>
            <w:r w:rsidRPr="007D7B6F">
              <w:rPr>
                <w:rFonts w:ascii="Goudy Old Style" w:hAnsi="Goudy Old Style"/>
                <w:b/>
              </w:rPr>
              <w:t>Group 3</w:t>
            </w:r>
          </w:p>
          <w:p w14:paraId="1A90D977" w14:textId="77777777" w:rsidR="00006064" w:rsidRPr="007D7B6F" w:rsidRDefault="00006064" w:rsidP="0071014E">
            <w:pPr>
              <w:jc w:val="center"/>
              <w:rPr>
                <w:rFonts w:ascii="Goudy Old Style" w:hAnsi="Goudy Old Style"/>
                <w:b/>
              </w:rPr>
            </w:pPr>
            <w:r>
              <w:rPr>
                <w:rFonts w:ascii="Goudy Old Style" w:hAnsi="Goudy Old Style"/>
                <w:b/>
              </w:rPr>
              <w:t>Mon</w:t>
            </w:r>
            <w:r w:rsidRPr="007D7B6F">
              <w:rPr>
                <w:rFonts w:ascii="Goudy Old Style" w:hAnsi="Goudy Old Style"/>
                <w:b/>
              </w:rPr>
              <w:t xml:space="preserve"> 26</w:t>
            </w:r>
            <w:r w:rsidRPr="007D7B6F">
              <w:rPr>
                <w:rFonts w:ascii="Goudy Old Style" w:hAnsi="Goudy Old Style"/>
                <w:b/>
                <w:vertAlign w:val="superscript"/>
              </w:rPr>
              <w:t>th</w:t>
            </w:r>
            <w:r>
              <w:rPr>
                <w:rFonts w:ascii="Goudy Old Style" w:hAnsi="Goudy Old Style"/>
                <w:b/>
                <w:vertAlign w:val="superscript"/>
              </w:rPr>
              <w:t xml:space="preserve"> </w:t>
            </w:r>
            <w:r>
              <w:rPr>
                <w:rFonts w:ascii="Goudy Old Style" w:hAnsi="Goudy Old Style"/>
                <w:b/>
              </w:rPr>
              <w:t>Oct</w:t>
            </w:r>
          </w:p>
        </w:tc>
        <w:tc>
          <w:tcPr>
            <w:tcW w:w="1907" w:type="dxa"/>
            <w:shd w:val="clear" w:color="auto" w:fill="auto"/>
          </w:tcPr>
          <w:p w14:paraId="41F360EE" w14:textId="77777777" w:rsidR="00006064" w:rsidRPr="00006064" w:rsidRDefault="00006064" w:rsidP="0071014E">
            <w:pPr>
              <w:jc w:val="center"/>
              <w:rPr>
                <w:rFonts w:ascii="Goudy Old Style" w:hAnsi="Goudy Old Style"/>
                <w:b/>
              </w:rPr>
            </w:pPr>
            <w:r w:rsidRPr="00006064">
              <w:rPr>
                <w:rFonts w:ascii="Goudy Old Style" w:hAnsi="Goudy Old Style"/>
                <w:b/>
              </w:rPr>
              <w:t>Group 4</w:t>
            </w:r>
          </w:p>
          <w:p w14:paraId="30DA54DE" w14:textId="0B5AE84C" w:rsidR="00006064" w:rsidRPr="00DA04CB" w:rsidRDefault="00006064" w:rsidP="0071014E">
            <w:pPr>
              <w:jc w:val="center"/>
              <w:rPr>
                <w:rFonts w:ascii="Goudy Old Style" w:hAnsi="Goudy Old Style"/>
                <w:b/>
                <w:highlight w:val="yellow"/>
              </w:rPr>
            </w:pPr>
            <w:r w:rsidRPr="00006064">
              <w:rPr>
                <w:rFonts w:ascii="Goudy Old Style" w:hAnsi="Goudy Old Style"/>
                <w:b/>
              </w:rPr>
              <w:t>Mon 2</w:t>
            </w:r>
            <w:r w:rsidRPr="00006064">
              <w:rPr>
                <w:rFonts w:ascii="Goudy Old Style" w:hAnsi="Goudy Old Style"/>
                <w:b/>
                <w:vertAlign w:val="superscript"/>
              </w:rPr>
              <w:t>nd</w:t>
            </w:r>
            <w:r w:rsidRPr="00006064">
              <w:rPr>
                <w:rFonts w:ascii="Goudy Old Style" w:hAnsi="Goudy Old Style"/>
                <w:b/>
              </w:rPr>
              <w:t xml:space="preserve"> Nov</w:t>
            </w:r>
          </w:p>
        </w:tc>
        <w:tc>
          <w:tcPr>
            <w:tcW w:w="1907" w:type="dxa"/>
            <w:shd w:val="clear" w:color="auto" w:fill="auto"/>
          </w:tcPr>
          <w:p w14:paraId="42F68A49" w14:textId="77777777" w:rsidR="00006064" w:rsidRPr="00006064" w:rsidRDefault="00006064" w:rsidP="0071014E">
            <w:pPr>
              <w:jc w:val="center"/>
              <w:rPr>
                <w:rFonts w:ascii="Goudy Old Style" w:hAnsi="Goudy Old Style"/>
                <w:b/>
              </w:rPr>
            </w:pPr>
            <w:r w:rsidRPr="00006064">
              <w:rPr>
                <w:rFonts w:ascii="Goudy Old Style" w:hAnsi="Goudy Old Style"/>
                <w:b/>
              </w:rPr>
              <w:t>Group 5</w:t>
            </w:r>
          </w:p>
          <w:p w14:paraId="0723F0DC" w14:textId="547B8864" w:rsidR="00006064" w:rsidRPr="00DA04CB" w:rsidRDefault="00006064" w:rsidP="00006064">
            <w:pPr>
              <w:ind w:right="-211"/>
              <w:jc w:val="center"/>
              <w:rPr>
                <w:rFonts w:ascii="Goudy Old Style" w:hAnsi="Goudy Old Style"/>
                <w:b/>
                <w:highlight w:val="yellow"/>
              </w:rPr>
            </w:pPr>
            <w:r w:rsidRPr="00006064">
              <w:rPr>
                <w:rFonts w:ascii="Goudy Old Style" w:hAnsi="Goudy Old Style"/>
                <w:b/>
              </w:rPr>
              <w:t>Mon 9</w:t>
            </w:r>
            <w:r w:rsidRPr="00006064">
              <w:rPr>
                <w:rFonts w:ascii="Goudy Old Style" w:hAnsi="Goudy Old Style"/>
                <w:b/>
                <w:vertAlign w:val="superscript"/>
              </w:rPr>
              <w:t>th</w:t>
            </w:r>
            <w:r w:rsidRPr="00006064">
              <w:rPr>
                <w:rFonts w:ascii="Goudy Old Style" w:hAnsi="Goudy Old Style"/>
                <w:b/>
              </w:rPr>
              <w:t xml:space="preserve"> Nov </w:t>
            </w:r>
          </w:p>
        </w:tc>
      </w:tr>
      <w:tr w:rsidR="00006064" w:rsidRPr="007D7B6F" w14:paraId="75C5E63A" w14:textId="77777777" w:rsidTr="0071014E">
        <w:trPr>
          <w:trHeight w:val="291"/>
        </w:trPr>
        <w:tc>
          <w:tcPr>
            <w:tcW w:w="1906" w:type="dxa"/>
            <w:shd w:val="clear" w:color="auto" w:fill="auto"/>
          </w:tcPr>
          <w:p w14:paraId="73ADDE8C"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Archie </w:t>
            </w:r>
          </w:p>
        </w:tc>
        <w:tc>
          <w:tcPr>
            <w:tcW w:w="1907" w:type="dxa"/>
            <w:shd w:val="clear" w:color="auto" w:fill="auto"/>
          </w:tcPr>
          <w:p w14:paraId="703F858F"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Jordan </w:t>
            </w:r>
          </w:p>
        </w:tc>
        <w:tc>
          <w:tcPr>
            <w:tcW w:w="1907" w:type="dxa"/>
            <w:shd w:val="clear" w:color="auto" w:fill="auto"/>
          </w:tcPr>
          <w:p w14:paraId="4FF3C3F2"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Lauren </w:t>
            </w:r>
          </w:p>
        </w:tc>
        <w:tc>
          <w:tcPr>
            <w:tcW w:w="1907" w:type="dxa"/>
            <w:shd w:val="clear" w:color="auto" w:fill="auto"/>
          </w:tcPr>
          <w:p w14:paraId="55B104A3"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Jaxon </w:t>
            </w:r>
          </w:p>
        </w:tc>
        <w:tc>
          <w:tcPr>
            <w:tcW w:w="1907" w:type="dxa"/>
            <w:shd w:val="clear" w:color="auto" w:fill="auto"/>
          </w:tcPr>
          <w:p w14:paraId="030BC65F" w14:textId="77777777" w:rsidR="00006064" w:rsidRPr="007D7B6F" w:rsidRDefault="00006064" w:rsidP="0071014E">
            <w:pPr>
              <w:rPr>
                <w:rFonts w:ascii="Goudy Old Style" w:hAnsi="Goudy Old Style"/>
                <w:color w:val="000000"/>
              </w:rPr>
            </w:pPr>
            <w:r w:rsidRPr="007D7B6F">
              <w:rPr>
                <w:rFonts w:ascii="Goudy Old Style" w:hAnsi="Goudy Old Style"/>
                <w:color w:val="000000"/>
              </w:rPr>
              <w:t xml:space="preserve">James </w:t>
            </w:r>
          </w:p>
        </w:tc>
      </w:tr>
      <w:tr w:rsidR="00006064" w:rsidRPr="007D7B6F" w14:paraId="3D64D477" w14:textId="77777777" w:rsidTr="0071014E">
        <w:trPr>
          <w:trHeight w:val="291"/>
        </w:trPr>
        <w:tc>
          <w:tcPr>
            <w:tcW w:w="1906" w:type="dxa"/>
            <w:shd w:val="clear" w:color="auto" w:fill="auto"/>
          </w:tcPr>
          <w:p w14:paraId="441E365C"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Jack </w:t>
            </w:r>
          </w:p>
        </w:tc>
        <w:tc>
          <w:tcPr>
            <w:tcW w:w="1907" w:type="dxa"/>
            <w:shd w:val="clear" w:color="auto" w:fill="auto"/>
          </w:tcPr>
          <w:p w14:paraId="56183891"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Layton </w:t>
            </w:r>
          </w:p>
        </w:tc>
        <w:tc>
          <w:tcPr>
            <w:tcW w:w="1907" w:type="dxa"/>
            <w:shd w:val="clear" w:color="auto" w:fill="auto"/>
          </w:tcPr>
          <w:p w14:paraId="7A3F0803"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Ana </w:t>
            </w:r>
          </w:p>
        </w:tc>
        <w:tc>
          <w:tcPr>
            <w:tcW w:w="1907" w:type="dxa"/>
            <w:shd w:val="clear" w:color="auto" w:fill="auto"/>
          </w:tcPr>
          <w:p w14:paraId="5F234629"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Damian </w:t>
            </w:r>
          </w:p>
        </w:tc>
        <w:tc>
          <w:tcPr>
            <w:tcW w:w="1907" w:type="dxa"/>
            <w:shd w:val="clear" w:color="auto" w:fill="auto"/>
          </w:tcPr>
          <w:p w14:paraId="67478276" w14:textId="77777777" w:rsidR="00006064" w:rsidRPr="007D7B6F" w:rsidRDefault="00006064" w:rsidP="0071014E">
            <w:pPr>
              <w:rPr>
                <w:rFonts w:ascii="Goudy Old Style" w:hAnsi="Goudy Old Style"/>
                <w:color w:val="000000"/>
              </w:rPr>
            </w:pPr>
            <w:r w:rsidRPr="007D7B6F">
              <w:rPr>
                <w:rFonts w:ascii="Goudy Old Style" w:hAnsi="Goudy Old Style"/>
                <w:color w:val="000000"/>
              </w:rPr>
              <w:t xml:space="preserve">Alfie </w:t>
            </w:r>
          </w:p>
        </w:tc>
      </w:tr>
      <w:tr w:rsidR="00006064" w:rsidRPr="007D7B6F" w14:paraId="5F1C0087" w14:textId="77777777" w:rsidTr="0071014E">
        <w:trPr>
          <w:trHeight w:val="291"/>
        </w:trPr>
        <w:tc>
          <w:tcPr>
            <w:tcW w:w="1906" w:type="dxa"/>
            <w:shd w:val="clear" w:color="auto" w:fill="auto"/>
          </w:tcPr>
          <w:p w14:paraId="6037ACC6"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Noah </w:t>
            </w:r>
          </w:p>
        </w:tc>
        <w:tc>
          <w:tcPr>
            <w:tcW w:w="1907" w:type="dxa"/>
            <w:shd w:val="clear" w:color="auto" w:fill="auto"/>
          </w:tcPr>
          <w:p w14:paraId="52EC1613"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Harry </w:t>
            </w:r>
          </w:p>
        </w:tc>
        <w:tc>
          <w:tcPr>
            <w:tcW w:w="1907" w:type="dxa"/>
            <w:shd w:val="clear" w:color="auto" w:fill="auto"/>
          </w:tcPr>
          <w:p w14:paraId="4617B131"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Darcey </w:t>
            </w:r>
          </w:p>
        </w:tc>
        <w:tc>
          <w:tcPr>
            <w:tcW w:w="1907" w:type="dxa"/>
            <w:shd w:val="clear" w:color="auto" w:fill="auto"/>
          </w:tcPr>
          <w:p w14:paraId="15F579EC"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Ivy </w:t>
            </w:r>
          </w:p>
        </w:tc>
        <w:tc>
          <w:tcPr>
            <w:tcW w:w="1907" w:type="dxa"/>
            <w:shd w:val="clear" w:color="auto" w:fill="auto"/>
          </w:tcPr>
          <w:p w14:paraId="05531367" w14:textId="77777777" w:rsidR="00006064" w:rsidRPr="007D7B6F" w:rsidRDefault="00006064" w:rsidP="0071014E">
            <w:pPr>
              <w:rPr>
                <w:rFonts w:ascii="Goudy Old Style" w:hAnsi="Goudy Old Style"/>
                <w:color w:val="000000"/>
              </w:rPr>
            </w:pPr>
            <w:r w:rsidRPr="007D7B6F">
              <w:rPr>
                <w:rFonts w:ascii="Goudy Old Style" w:hAnsi="Goudy Old Style"/>
                <w:color w:val="000000"/>
              </w:rPr>
              <w:t xml:space="preserve">Boston </w:t>
            </w:r>
          </w:p>
        </w:tc>
      </w:tr>
      <w:tr w:rsidR="00006064" w:rsidRPr="007D7B6F" w14:paraId="44713C60" w14:textId="77777777" w:rsidTr="0071014E">
        <w:trPr>
          <w:trHeight w:val="291"/>
        </w:trPr>
        <w:tc>
          <w:tcPr>
            <w:tcW w:w="1906" w:type="dxa"/>
            <w:shd w:val="clear" w:color="auto" w:fill="auto"/>
          </w:tcPr>
          <w:p w14:paraId="504D1807"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Oliver </w:t>
            </w:r>
          </w:p>
        </w:tc>
        <w:tc>
          <w:tcPr>
            <w:tcW w:w="1907" w:type="dxa"/>
            <w:shd w:val="clear" w:color="auto" w:fill="auto"/>
          </w:tcPr>
          <w:p w14:paraId="389FAE58"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Brooke </w:t>
            </w:r>
          </w:p>
        </w:tc>
        <w:tc>
          <w:tcPr>
            <w:tcW w:w="1907" w:type="dxa"/>
            <w:shd w:val="clear" w:color="auto" w:fill="auto"/>
          </w:tcPr>
          <w:p w14:paraId="60F02BBA"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Harris</w:t>
            </w:r>
          </w:p>
        </w:tc>
        <w:tc>
          <w:tcPr>
            <w:tcW w:w="1907" w:type="dxa"/>
            <w:shd w:val="clear" w:color="auto" w:fill="auto"/>
          </w:tcPr>
          <w:p w14:paraId="78CA5C87"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Lily </w:t>
            </w:r>
          </w:p>
        </w:tc>
        <w:tc>
          <w:tcPr>
            <w:tcW w:w="1907" w:type="dxa"/>
            <w:shd w:val="clear" w:color="auto" w:fill="auto"/>
          </w:tcPr>
          <w:p w14:paraId="064C9EB5" w14:textId="77777777" w:rsidR="00006064" w:rsidRPr="007D7B6F" w:rsidRDefault="00006064" w:rsidP="0071014E">
            <w:pPr>
              <w:rPr>
                <w:rFonts w:ascii="Goudy Old Style" w:hAnsi="Goudy Old Style"/>
                <w:color w:val="000000"/>
              </w:rPr>
            </w:pPr>
            <w:r w:rsidRPr="007D7B6F">
              <w:rPr>
                <w:rFonts w:ascii="Goudy Old Style" w:hAnsi="Goudy Old Style"/>
                <w:color w:val="000000"/>
              </w:rPr>
              <w:t xml:space="preserve">David </w:t>
            </w:r>
          </w:p>
        </w:tc>
      </w:tr>
      <w:tr w:rsidR="00006064" w:rsidRPr="007D7B6F" w14:paraId="4A70157F" w14:textId="77777777" w:rsidTr="0071014E">
        <w:trPr>
          <w:trHeight w:val="291"/>
        </w:trPr>
        <w:tc>
          <w:tcPr>
            <w:tcW w:w="1906" w:type="dxa"/>
            <w:shd w:val="clear" w:color="auto" w:fill="auto"/>
          </w:tcPr>
          <w:p w14:paraId="472618AC" w14:textId="77777777" w:rsidR="00006064" w:rsidRPr="007D7B6F" w:rsidRDefault="00006064" w:rsidP="0071014E">
            <w:pPr>
              <w:rPr>
                <w:rFonts w:ascii="Goudy Old Style" w:hAnsi="Goudy Old Style"/>
              </w:rPr>
            </w:pPr>
            <w:r w:rsidRPr="007D7B6F">
              <w:rPr>
                <w:rFonts w:ascii="Goudy Old Style" w:hAnsi="Goudy Old Style"/>
                <w:color w:val="FF0000"/>
              </w:rPr>
              <w:t xml:space="preserve">Skylar </w:t>
            </w:r>
          </w:p>
        </w:tc>
        <w:tc>
          <w:tcPr>
            <w:tcW w:w="1907" w:type="dxa"/>
            <w:shd w:val="clear" w:color="auto" w:fill="auto"/>
          </w:tcPr>
          <w:p w14:paraId="1B8D6A9C"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Freya </w:t>
            </w:r>
          </w:p>
        </w:tc>
        <w:tc>
          <w:tcPr>
            <w:tcW w:w="1907" w:type="dxa"/>
            <w:shd w:val="clear" w:color="auto" w:fill="auto"/>
          </w:tcPr>
          <w:p w14:paraId="1B3F9A45"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David </w:t>
            </w:r>
          </w:p>
        </w:tc>
        <w:tc>
          <w:tcPr>
            <w:tcW w:w="1907" w:type="dxa"/>
            <w:shd w:val="clear" w:color="auto" w:fill="auto"/>
          </w:tcPr>
          <w:p w14:paraId="720E1A5C"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Flora </w:t>
            </w:r>
          </w:p>
        </w:tc>
        <w:tc>
          <w:tcPr>
            <w:tcW w:w="1907" w:type="dxa"/>
            <w:shd w:val="clear" w:color="auto" w:fill="auto"/>
          </w:tcPr>
          <w:p w14:paraId="22163EB3" w14:textId="77777777" w:rsidR="00006064" w:rsidRPr="007D7B6F" w:rsidRDefault="00006064" w:rsidP="0071014E">
            <w:pPr>
              <w:rPr>
                <w:rFonts w:ascii="Goudy Old Style" w:hAnsi="Goudy Old Style"/>
                <w:color w:val="000000"/>
              </w:rPr>
            </w:pPr>
            <w:r w:rsidRPr="007D7B6F">
              <w:rPr>
                <w:rFonts w:ascii="Goudy Old Style" w:hAnsi="Goudy Old Style"/>
                <w:color w:val="000000"/>
              </w:rPr>
              <w:t xml:space="preserve">Finn P </w:t>
            </w:r>
          </w:p>
        </w:tc>
      </w:tr>
      <w:tr w:rsidR="00006064" w:rsidRPr="007D7B6F" w14:paraId="77AC2386" w14:textId="77777777" w:rsidTr="0071014E">
        <w:trPr>
          <w:trHeight w:val="291"/>
        </w:trPr>
        <w:tc>
          <w:tcPr>
            <w:tcW w:w="1906" w:type="dxa"/>
            <w:shd w:val="clear" w:color="auto" w:fill="auto"/>
          </w:tcPr>
          <w:p w14:paraId="48F57304"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Sophie </w:t>
            </w:r>
          </w:p>
        </w:tc>
        <w:tc>
          <w:tcPr>
            <w:tcW w:w="1907" w:type="dxa"/>
            <w:shd w:val="clear" w:color="auto" w:fill="auto"/>
          </w:tcPr>
          <w:p w14:paraId="0B4A3E0B"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Novah </w:t>
            </w:r>
          </w:p>
        </w:tc>
        <w:tc>
          <w:tcPr>
            <w:tcW w:w="1907" w:type="dxa"/>
            <w:shd w:val="clear" w:color="auto" w:fill="auto"/>
          </w:tcPr>
          <w:p w14:paraId="3A3ADA74"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Naomi</w:t>
            </w:r>
          </w:p>
        </w:tc>
        <w:tc>
          <w:tcPr>
            <w:tcW w:w="1907" w:type="dxa"/>
            <w:shd w:val="clear" w:color="auto" w:fill="auto"/>
          </w:tcPr>
          <w:p w14:paraId="7EDB5F4A"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Maizie </w:t>
            </w:r>
          </w:p>
        </w:tc>
        <w:tc>
          <w:tcPr>
            <w:tcW w:w="1907" w:type="dxa"/>
            <w:shd w:val="clear" w:color="auto" w:fill="auto"/>
          </w:tcPr>
          <w:p w14:paraId="40E3A134" w14:textId="77777777" w:rsidR="00006064" w:rsidRPr="007D7B6F" w:rsidRDefault="00006064" w:rsidP="0071014E">
            <w:pPr>
              <w:rPr>
                <w:rFonts w:ascii="Goudy Old Style" w:hAnsi="Goudy Old Style"/>
              </w:rPr>
            </w:pPr>
            <w:r w:rsidRPr="007D7B6F">
              <w:rPr>
                <w:rFonts w:ascii="Goudy Old Style" w:hAnsi="Goudy Old Style"/>
              </w:rPr>
              <w:t xml:space="preserve">Milan </w:t>
            </w:r>
          </w:p>
        </w:tc>
      </w:tr>
      <w:tr w:rsidR="00006064" w:rsidRPr="007D7B6F" w14:paraId="5864F5F3" w14:textId="77777777" w:rsidTr="0071014E">
        <w:trPr>
          <w:trHeight w:val="291"/>
        </w:trPr>
        <w:tc>
          <w:tcPr>
            <w:tcW w:w="1906" w:type="dxa"/>
            <w:shd w:val="clear" w:color="auto" w:fill="auto"/>
          </w:tcPr>
          <w:p w14:paraId="21DBD181"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Cody </w:t>
            </w:r>
          </w:p>
        </w:tc>
        <w:tc>
          <w:tcPr>
            <w:tcW w:w="1907" w:type="dxa"/>
            <w:shd w:val="clear" w:color="auto" w:fill="auto"/>
          </w:tcPr>
          <w:p w14:paraId="0901053A"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Murrin </w:t>
            </w:r>
          </w:p>
        </w:tc>
        <w:tc>
          <w:tcPr>
            <w:tcW w:w="1907" w:type="dxa"/>
            <w:shd w:val="clear" w:color="auto" w:fill="auto"/>
          </w:tcPr>
          <w:p w14:paraId="073240DD" w14:textId="77777777" w:rsidR="00006064" w:rsidRPr="007D7B6F" w:rsidRDefault="00006064" w:rsidP="0071014E">
            <w:pPr>
              <w:rPr>
                <w:rFonts w:ascii="Goudy Old Style" w:hAnsi="Goudy Old Style"/>
              </w:rPr>
            </w:pPr>
            <w:r w:rsidRPr="007D7B6F">
              <w:rPr>
                <w:rFonts w:ascii="Goudy Old Style" w:hAnsi="Goudy Old Style"/>
              </w:rPr>
              <w:t xml:space="preserve">Eve </w:t>
            </w:r>
          </w:p>
        </w:tc>
        <w:tc>
          <w:tcPr>
            <w:tcW w:w="1907" w:type="dxa"/>
            <w:shd w:val="clear" w:color="auto" w:fill="auto"/>
          </w:tcPr>
          <w:p w14:paraId="2DEF1A01" w14:textId="77777777" w:rsidR="00006064" w:rsidRPr="007D7B6F" w:rsidRDefault="00006064" w:rsidP="0071014E">
            <w:pPr>
              <w:rPr>
                <w:rFonts w:ascii="Goudy Old Style" w:hAnsi="Goudy Old Style"/>
              </w:rPr>
            </w:pPr>
            <w:r w:rsidRPr="007D7B6F">
              <w:rPr>
                <w:rFonts w:ascii="Goudy Old Style" w:hAnsi="Goudy Old Style"/>
              </w:rPr>
              <w:t xml:space="preserve">Emily </w:t>
            </w:r>
          </w:p>
        </w:tc>
        <w:tc>
          <w:tcPr>
            <w:tcW w:w="1907" w:type="dxa"/>
            <w:shd w:val="clear" w:color="auto" w:fill="auto"/>
          </w:tcPr>
          <w:p w14:paraId="48C56949" w14:textId="77777777" w:rsidR="00006064" w:rsidRPr="007D7B6F" w:rsidRDefault="00006064" w:rsidP="0071014E">
            <w:pPr>
              <w:rPr>
                <w:rFonts w:ascii="Goudy Old Style" w:hAnsi="Goudy Old Style"/>
              </w:rPr>
            </w:pPr>
            <w:r w:rsidRPr="007D7B6F">
              <w:rPr>
                <w:rFonts w:ascii="Goudy Old Style" w:hAnsi="Goudy Old Style"/>
              </w:rPr>
              <w:t xml:space="preserve">Mia </w:t>
            </w:r>
          </w:p>
        </w:tc>
      </w:tr>
      <w:tr w:rsidR="00006064" w:rsidRPr="007D7B6F" w14:paraId="4A1735D2" w14:textId="77777777" w:rsidTr="0071014E">
        <w:trPr>
          <w:trHeight w:val="291"/>
        </w:trPr>
        <w:tc>
          <w:tcPr>
            <w:tcW w:w="1906" w:type="dxa"/>
            <w:shd w:val="clear" w:color="auto" w:fill="auto"/>
          </w:tcPr>
          <w:p w14:paraId="343C62B7" w14:textId="77777777" w:rsidR="00006064" w:rsidRPr="007D7B6F" w:rsidRDefault="00006064" w:rsidP="0071014E">
            <w:pPr>
              <w:rPr>
                <w:rFonts w:ascii="Goudy Old Style" w:hAnsi="Goudy Old Style"/>
              </w:rPr>
            </w:pPr>
            <w:r w:rsidRPr="007D7B6F">
              <w:rPr>
                <w:rFonts w:ascii="Goudy Old Style" w:hAnsi="Goudy Old Style"/>
              </w:rPr>
              <w:t xml:space="preserve">Olivia </w:t>
            </w:r>
          </w:p>
        </w:tc>
        <w:tc>
          <w:tcPr>
            <w:tcW w:w="1907" w:type="dxa"/>
            <w:shd w:val="clear" w:color="auto" w:fill="auto"/>
          </w:tcPr>
          <w:p w14:paraId="0BA3CE7D" w14:textId="77777777" w:rsidR="00006064" w:rsidRPr="007D7B6F" w:rsidRDefault="00006064" w:rsidP="0071014E">
            <w:pPr>
              <w:rPr>
                <w:rFonts w:ascii="Goudy Old Style" w:hAnsi="Goudy Old Style"/>
              </w:rPr>
            </w:pPr>
            <w:r w:rsidRPr="007D7B6F">
              <w:rPr>
                <w:rFonts w:ascii="Goudy Old Style" w:hAnsi="Goudy Old Style"/>
              </w:rPr>
              <w:t xml:space="preserve">Brodie </w:t>
            </w:r>
          </w:p>
        </w:tc>
        <w:tc>
          <w:tcPr>
            <w:tcW w:w="1907" w:type="dxa"/>
            <w:shd w:val="clear" w:color="auto" w:fill="auto"/>
          </w:tcPr>
          <w:p w14:paraId="26355A3E" w14:textId="77777777" w:rsidR="00006064" w:rsidRPr="007D7B6F" w:rsidRDefault="00006064" w:rsidP="0071014E">
            <w:pPr>
              <w:rPr>
                <w:rFonts w:ascii="Goudy Old Style" w:hAnsi="Goudy Old Style"/>
              </w:rPr>
            </w:pPr>
            <w:r w:rsidRPr="007D7B6F">
              <w:rPr>
                <w:rFonts w:ascii="Goudy Old Style" w:hAnsi="Goudy Old Style"/>
              </w:rPr>
              <w:t xml:space="preserve">Liam </w:t>
            </w:r>
          </w:p>
        </w:tc>
        <w:tc>
          <w:tcPr>
            <w:tcW w:w="1907" w:type="dxa"/>
            <w:shd w:val="clear" w:color="auto" w:fill="auto"/>
          </w:tcPr>
          <w:p w14:paraId="67D3C547" w14:textId="77777777" w:rsidR="00006064" w:rsidRPr="007D7B6F" w:rsidRDefault="00006064" w:rsidP="0071014E">
            <w:pPr>
              <w:rPr>
                <w:rFonts w:ascii="Goudy Old Style" w:hAnsi="Goudy Old Style"/>
              </w:rPr>
            </w:pPr>
            <w:r w:rsidRPr="007D7B6F">
              <w:rPr>
                <w:rFonts w:ascii="Goudy Old Style" w:hAnsi="Goudy Old Style"/>
              </w:rPr>
              <w:t xml:space="preserve">Anna </w:t>
            </w:r>
          </w:p>
        </w:tc>
        <w:tc>
          <w:tcPr>
            <w:tcW w:w="1907" w:type="dxa"/>
            <w:shd w:val="clear" w:color="auto" w:fill="auto"/>
          </w:tcPr>
          <w:p w14:paraId="42441CF2" w14:textId="77777777" w:rsidR="00006064" w:rsidRPr="007D7B6F" w:rsidRDefault="00006064" w:rsidP="0071014E">
            <w:pPr>
              <w:rPr>
                <w:rFonts w:ascii="Goudy Old Style" w:hAnsi="Goudy Old Style"/>
              </w:rPr>
            </w:pPr>
            <w:r w:rsidRPr="007D7B6F">
              <w:rPr>
                <w:rFonts w:ascii="Goudy Old Style" w:hAnsi="Goudy Old Style"/>
              </w:rPr>
              <w:t xml:space="preserve">Jack </w:t>
            </w:r>
          </w:p>
        </w:tc>
      </w:tr>
      <w:tr w:rsidR="00006064" w:rsidRPr="007D7B6F" w14:paraId="1107B337" w14:textId="77777777" w:rsidTr="0071014E">
        <w:trPr>
          <w:trHeight w:val="291"/>
        </w:trPr>
        <w:tc>
          <w:tcPr>
            <w:tcW w:w="1906" w:type="dxa"/>
            <w:shd w:val="clear" w:color="auto" w:fill="auto"/>
          </w:tcPr>
          <w:p w14:paraId="7778A52F" w14:textId="77777777" w:rsidR="00006064" w:rsidRPr="007D7B6F" w:rsidRDefault="00006064" w:rsidP="0071014E">
            <w:pPr>
              <w:rPr>
                <w:rFonts w:ascii="Goudy Old Style" w:hAnsi="Goudy Old Style"/>
              </w:rPr>
            </w:pPr>
            <w:r w:rsidRPr="007D7B6F">
              <w:rPr>
                <w:rFonts w:ascii="Goudy Old Style" w:hAnsi="Goudy Old Style"/>
              </w:rPr>
              <w:t xml:space="preserve">Amelia </w:t>
            </w:r>
          </w:p>
        </w:tc>
        <w:tc>
          <w:tcPr>
            <w:tcW w:w="1907" w:type="dxa"/>
            <w:shd w:val="clear" w:color="auto" w:fill="auto"/>
          </w:tcPr>
          <w:p w14:paraId="6A65EB7E" w14:textId="77777777" w:rsidR="00006064" w:rsidRPr="007D7B6F" w:rsidRDefault="00006064" w:rsidP="0071014E">
            <w:pPr>
              <w:rPr>
                <w:rFonts w:ascii="Goudy Old Style" w:hAnsi="Goudy Old Style"/>
              </w:rPr>
            </w:pPr>
            <w:r w:rsidRPr="007D7B6F">
              <w:rPr>
                <w:rFonts w:ascii="Goudy Old Style" w:hAnsi="Goudy Old Style"/>
              </w:rPr>
              <w:t xml:space="preserve">Lewis </w:t>
            </w:r>
          </w:p>
        </w:tc>
        <w:tc>
          <w:tcPr>
            <w:tcW w:w="1907" w:type="dxa"/>
            <w:shd w:val="clear" w:color="auto" w:fill="auto"/>
          </w:tcPr>
          <w:p w14:paraId="63081E82" w14:textId="77777777" w:rsidR="00006064" w:rsidRPr="007D7B6F" w:rsidRDefault="00006064" w:rsidP="0071014E">
            <w:pPr>
              <w:rPr>
                <w:rFonts w:ascii="Goudy Old Style" w:hAnsi="Goudy Old Style"/>
              </w:rPr>
            </w:pPr>
            <w:r w:rsidRPr="007D7B6F">
              <w:rPr>
                <w:rFonts w:ascii="Goudy Old Style" w:hAnsi="Goudy Old Style"/>
              </w:rPr>
              <w:t xml:space="preserve">Arthur </w:t>
            </w:r>
          </w:p>
        </w:tc>
        <w:tc>
          <w:tcPr>
            <w:tcW w:w="1907" w:type="dxa"/>
            <w:shd w:val="clear" w:color="auto" w:fill="auto"/>
          </w:tcPr>
          <w:p w14:paraId="498743FB" w14:textId="77777777" w:rsidR="00006064" w:rsidRPr="007D7B6F" w:rsidRDefault="00006064" w:rsidP="0071014E">
            <w:pPr>
              <w:rPr>
                <w:rFonts w:ascii="Goudy Old Style" w:hAnsi="Goudy Old Style"/>
              </w:rPr>
            </w:pPr>
            <w:r w:rsidRPr="007D7B6F">
              <w:rPr>
                <w:rFonts w:ascii="Goudy Old Style" w:hAnsi="Goudy Old Style"/>
              </w:rPr>
              <w:t xml:space="preserve">Calum </w:t>
            </w:r>
          </w:p>
        </w:tc>
        <w:tc>
          <w:tcPr>
            <w:tcW w:w="1907" w:type="dxa"/>
            <w:shd w:val="clear" w:color="auto" w:fill="auto"/>
          </w:tcPr>
          <w:p w14:paraId="6547DD75" w14:textId="77777777" w:rsidR="00006064" w:rsidRPr="007D7B6F" w:rsidRDefault="00006064" w:rsidP="0071014E">
            <w:pPr>
              <w:rPr>
                <w:rFonts w:ascii="Goudy Old Style" w:hAnsi="Goudy Old Style"/>
              </w:rPr>
            </w:pPr>
            <w:r w:rsidRPr="007D7B6F">
              <w:rPr>
                <w:rFonts w:ascii="Goudy Old Style" w:hAnsi="Goudy Old Style"/>
              </w:rPr>
              <w:t xml:space="preserve">Eilidh </w:t>
            </w:r>
          </w:p>
        </w:tc>
      </w:tr>
      <w:tr w:rsidR="00006064" w:rsidRPr="007D7B6F" w14:paraId="379DB477" w14:textId="77777777" w:rsidTr="0071014E">
        <w:trPr>
          <w:trHeight w:val="291"/>
        </w:trPr>
        <w:tc>
          <w:tcPr>
            <w:tcW w:w="1906" w:type="dxa"/>
            <w:shd w:val="clear" w:color="auto" w:fill="auto"/>
          </w:tcPr>
          <w:p w14:paraId="6F72F30F" w14:textId="77777777" w:rsidR="00006064" w:rsidRPr="007D7B6F" w:rsidRDefault="00006064" w:rsidP="0071014E">
            <w:pPr>
              <w:rPr>
                <w:rFonts w:ascii="Goudy Old Style" w:hAnsi="Goudy Old Style"/>
              </w:rPr>
            </w:pPr>
            <w:r w:rsidRPr="007D7B6F">
              <w:rPr>
                <w:rFonts w:ascii="Goudy Old Style" w:hAnsi="Goudy Old Style"/>
              </w:rPr>
              <w:t xml:space="preserve">Grayson </w:t>
            </w:r>
          </w:p>
        </w:tc>
        <w:tc>
          <w:tcPr>
            <w:tcW w:w="1907" w:type="dxa"/>
            <w:shd w:val="clear" w:color="auto" w:fill="auto"/>
          </w:tcPr>
          <w:p w14:paraId="27E37B7D" w14:textId="77777777" w:rsidR="00006064" w:rsidRPr="007D7B6F" w:rsidRDefault="00006064" w:rsidP="0071014E">
            <w:pPr>
              <w:rPr>
                <w:rFonts w:ascii="Goudy Old Style" w:hAnsi="Goudy Old Style"/>
              </w:rPr>
            </w:pPr>
            <w:r w:rsidRPr="007D7B6F">
              <w:rPr>
                <w:rFonts w:ascii="Goudy Old Style" w:hAnsi="Goudy Old Style"/>
              </w:rPr>
              <w:t xml:space="preserve">Holly </w:t>
            </w:r>
          </w:p>
        </w:tc>
        <w:tc>
          <w:tcPr>
            <w:tcW w:w="1907" w:type="dxa"/>
            <w:shd w:val="clear" w:color="auto" w:fill="auto"/>
          </w:tcPr>
          <w:p w14:paraId="5D0539C2" w14:textId="77777777" w:rsidR="00006064" w:rsidRPr="007D7B6F" w:rsidRDefault="00006064" w:rsidP="0071014E">
            <w:pPr>
              <w:rPr>
                <w:rFonts w:ascii="Goudy Old Style" w:hAnsi="Goudy Old Style"/>
              </w:rPr>
            </w:pPr>
            <w:r w:rsidRPr="007D7B6F">
              <w:rPr>
                <w:rFonts w:ascii="Goudy Old Style" w:hAnsi="Goudy Old Style"/>
              </w:rPr>
              <w:t xml:space="preserve">Bethany </w:t>
            </w:r>
          </w:p>
        </w:tc>
        <w:tc>
          <w:tcPr>
            <w:tcW w:w="1907" w:type="dxa"/>
            <w:shd w:val="clear" w:color="auto" w:fill="auto"/>
          </w:tcPr>
          <w:p w14:paraId="2C85AF07" w14:textId="77777777" w:rsidR="00006064" w:rsidRPr="007D7B6F" w:rsidRDefault="00006064" w:rsidP="0071014E">
            <w:pPr>
              <w:rPr>
                <w:rFonts w:ascii="Goudy Old Style" w:hAnsi="Goudy Old Style"/>
              </w:rPr>
            </w:pPr>
            <w:r w:rsidRPr="007D7B6F">
              <w:rPr>
                <w:rFonts w:ascii="Goudy Old Style" w:hAnsi="Goudy Old Style"/>
              </w:rPr>
              <w:t xml:space="preserve">Kolten </w:t>
            </w:r>
          </w:p>
        </w:tc>
        <w:tc>
          <w:tcPr>
            <w:tcW w:w="1907" w:type="dxa"/>
            <w:shd w:val="clear" w:color="auto" w:fill="auto"/>
          </w:tcPr>
          <w:p w14:paraId="1F987A6F" w14:textId="77777777" w:rsidR="00006064" w:rsidRPr="007D7B6F" w:rsidRDefault="00006064" w:rsidP="0071014E">
            <w:pPr>
              <w:rPr>
                <w:rFonts w:ascii="Goudy Old Style" w:hAnsi="Goudy Old Style"/>
              </w:rPr>
            </w:pPr>
            <w:r w:rsidRPr="007D7B6F">
              <w:rPr>
                <w:rFonts w:ascii="Goudy Old Style" w:hAnsi="Goudy Old Style"/>
              </w:rPr>
              <w:t xml:space="preserve">Finn N </w:t>
            </w:r>
          </w:p>
        </w:tc>
      </w:tr>
      <w:tr w:rsidR="00006064" w:rsidRPr="007D7B6F" w14:paraId="7CC2D571" w14:textId="77777777" w:rsidTr="0071014E">
        <w:trPr>
          <w:trHeight w:val="291"/>
        </w:trPr>
        <w:tc>
          <w:tcPr>
            <w:tcW w:w="1906" w:type="dxa"/>
            <w:shd w:val="clear" w:color="auto" w:fill="auto"/>
          </w:tcPr>
          <w:p w14:paraId="3820FF4A" w14:textId="77777777" w:rsidR="00006064" w:rsidRPr="007D7B6F" w:rsidRDefault="00006064" w:rsidP="0071014E">
            <w:pPr>
              <w:rPr>
                <w:rFonts w:ascii="Goudy Old Style" w:hAnsi="Goudy Old Style"/>
              </w:rPr>
            </w:pPr>
          </w:p>
        </w:tc>
        <w:tc>
          <w:tcPr>
            <w:tcW w:w="1907" w:type="dxa"/>
            <w:shd w:val="clear" w:color="auto" w:fill="auto"/>
          </w:tcPr>
          <w:p w14:paraId="64EE8D5A" w14:textId="77777777" w:rsidR="00006064" w:rsidRPr="007D7B6F" w:rsidRDefault="00006064" w:rsidP="0071014E">
            <w:pPr>
              <w:rPr>
                <w:rFonts w:ascii="Goudy Old Style" w:hAnsi="Goudy Old Style"/>
              </w:rPr>
            </w:pPr>
          </w:p>
        </w:tc>
        <w:tc>
          <w:tcPr>
            <w:tcW w:w="1907" w:type="dxa"/>
            <w:shd w:val="clear" w:color="auto" w:fill="auto"/>
          </w:tcPr>
          <w:p w14:paraId="2EB19CDF" w14:textId="77777777" w:rsidR="00006064" w:rsidRPr="007D7B6F" w:rsidRDefault="00006064" w:rsidP="0071014E">
            <w:pPr>
              <w:rPr>
                <w:rFonts w:ascii="Goudy Old Style" w:hAnsi="Goudy Old Style"/>
              </w:rPr>
            </w:pPr>
          </w:p>
        </w:tc>
        <w:tc>
          <w:tcPr>
            <w:tcW w:w="1907" w:type="dxa"/>
            <w:shd w:val="clear" w:color="auto" w:fill="auto"/>
          </w:tcPr>
          <w:p w14:paraId="6EDBF56B" w14:textId="77777777" w:rsidR="00006064" w:rsidRPr="007D7B6F" w:rsidRDefault="00006064" w:rsidP="0071014E">
            <w:pPr>
              <w:rPr>
                <w:rFonts w:ascii="Goudy Old Style" w:hAnsi="Goudy Old Style"/>
              </w:rPr>
            </w:pPr>
            <w:r w:rsidRPr="007D7B6F">
              <w:rPr>
                <w:rFonts w:ascii="Goudy Old Style" w:hAnsi="Goudy Old Style"/>
              </w:rPr>
              <w:t xml:space="preserve">Erin </w:t>
            </w:r>
          </w:p>
        </w:tc>
        <w:tc>
          <w:tcPr>
            <w:tcW w:w="1907" w:type="dxa"/>
            <w:shd w:val="clear" w:color="auto" w:fill="auto"/>
          </w:tcPr>
          <w:p w14:paraId="076304FB" w14:textId="77777777" w:rsidR="00006064" w:rsidRPr="007D7B6F" w:rsidRDefault="00006064" w:rsidP="0071014E">
            <w:pPr>
              <w:rPr>
                <w:rFonts w:ascii="Goudy Old Style" w:hAnsi="Goudy Old Style"/>
              </w:rPr>
            </w:pPr>
            <w:r w:rsidRPr="007D7B6F">
              <w:rPr>
                <w:rFonts w:ascii="Goudy Old Style" w:hAnsi="Goudy Old Style"/>
              </w:rPr>
              <w:t xml:space="preserve">Sydney </w:t>
            </w:r>
          </w:p>
        </w:tc>
      </w:tr>
      <w:tr w:rsidR="00006064" w:rsidRPr="007D7B6F" w14:paraId="31D85E16" w14:textId="77777777" w:rsidTr="0071014E">
        <w:trPr>
          <w:trHeight w:val="278"/>
        </w:trPr>
        <w:tc>
          <w:tcPr>
            <w:tcW w:w="1906" w:type="dxa"/>
            <w:shd w:val="clear" w:color="auto" w:fill="auto"/>
          </w:tcPr>
          <w:p w14:paraId="59833C19" w14:textId="77777777" w:rsidR="00006064" w:rsidRPr="007D7B6F" w:rsidRDefault="00006064" w:rsidP="0071014E">
            <w:pPr>
              <w:rPr>
                <w:rFonts w:ascii="Goudy Old Style" w:hAnsi="Goudy Old Style"/>
              </w:rPr>
            </w:pPr>
          </w:p>
        </w:tc>
        <w:tc>
          <w:tcPr>
            <w:tcW w:w="1907" w:type="dxa"/>
            <w:shd w:val="clear" w:color="auto" w:fill="auto"/>
          </w:tcPr>
          <w:p w14:paraId="1AA5623A" w14:textId="77777777" w:rsidR="00006064" w:rsidRPr="007D7B6F" w:rsidRDefault="00006064" w:rsidP="0071014E">
            <w:pPr>
              <w:rPr>
                <w:rFonts w:ascii="Goudy Old Style" w:hAnsi="Goudy Old Style"/>
              </w:rPr>
            </w:pPr>
          </w:p>
        </w:tc>
        <w:tc>
          <w:tcPr>
            <w:tcW w:w="1907" w:type="dxa"/>
            <w:shd w:val="clear" w:color="auto" w:fill="auto"/>
          </w:tcPr>
          <w:p w14:paraId="55B60810" w14:textId="77777777" w:rsidR="00006064" w:rsidRPr="007D7B6F" w:rsidRDefault="00006064" w:rsidP="0071014E">
            <w:pPr>
              <w:rPr>
                <w:rFonts w:ascii="Goudy Old Style" w:hAnsi="Goudy Old Style"/>
              </w:rPr>
            </w:pPr>
          </w:p>
        </w:tc>
        <w:tc>
          <w:tcPr>
            <w:tcW w:w="1907" w:type="dxa"/>
            <w:shd w:val="clear" w:color="auto" w:fill="auto"/>
          </w:tcPr>
          <w:p w14:paraId="4360221B" w14:textId="77777777" w:rsidR="00006064" w:rsidRPr="007D7B6F" w:rsidRDefault="00006064" w:rsidP="0071014E">
            <w:pPr>
              <w:rPr>
                <w:rFonts w:ascii="Goudy Old Style" w:hAnsi="Goudy Old Style"/>
              </w:rPr>
            </w:pPr>
          </w:p>
        </w:tc>
        <w:tc>
          <w:tcPr>
            <w:tcW w:w="1907" w:type="dxa"/>
            <w:shd w:val="clear" w:color="auto" w:fill="auto"/>
          </w:tcPr>
          <w:p w14:paraId="5A094CE9" w14:textId="77777777" w:rsidR="00006064" w:rsidRPr="007D7B6F" w:rsidRDefault="00006064" w:rsidP="0071014E">
            <w:pPr>
              <w:rPr>
                <w:rFonts w:ascii="Goudy Old Style" w:hAnsi="Goudy Old Style"/>
              </w:rPr>
            </w:pPr>
            <w:r w:rsidRPr="007D7B6F">
              <w:rPr>
                <w:rFonts w:ascii="Goudy Old Style" w:hAnsi="Goudy Old Style"/>
              </w:rPr>
              <w:t xml:space="preserve">Morgan </w:t>
            </w:r>
          </w:p>
        </w:tc>
      </w:tr>
    </w:tbl>
    <w:p w14:paraId="262344B4" w14:textId="77777777" w:rsidR="00006064" w:rsidRDefault="00006064" w:rsidP="006C76D6">
      <w:pPr>
        <w:tabs>
          <w:tab w:val="left" w:pos="720"/>
          <w:tab w:val="left" w:pos="1440"/>
          <w:tab w:val="left" w:pos="2160"/>
          <w:tab w:val="left" w:pos="2880"/>
          <w:tab w:val="left" w:pos="3600"/>
          <w:tab w:val="left" w:pos="4320"/>
          <w:tab w:val="left" w:pos="5040"/>
          <w:tab w:val="left" w:pos="6284"/>
          <w:tab w:val="left" w:pos="7170"/>
        </w:tabs>
        <w:spacing w:line="360" w:lineRule="auto"/>
        <w:rPr>
          <w:rFonts w:ascii="Goudy Old Style" w:hAnsi="Goudy Old Style"/>
          <w:b/>
          <w:sz w:val="32"/>
          <w:szCs w:val="32"/>
          <w:u w:val="single"/>
        </w:rPr>
      </w:pPr>
    </w:p>
    <w:p w14:paraId="7316CA42" w14:textId="40B97751" w:rsidR="002A6C3A" w:rsidRPr="006C76D6" w:rsidRDefault="00500F8B" w:rsidP="006C76D6">
      <w:pPr>
        <w:tabs>
          <w:tab w:val="left" w:pos="720"/>
          <w:tab w:val="left" w:pos="1440"/>
          <w:tab w:val="left" w:pos="2160"/>
          <w:tab w:val="left" w:pos="2880"/>
          <w:tab w:val="left" w:pos="3600"/>
          <w:tab w:val="left" w:pos="4320"/>
          <w:tab w:val="left" w:pos="5040"/>
          <w:tab w:val="left" w:pos="6284"/>
          <w:tab w:val="left" w:pos="7170"/>
        </w:tabs>
        <w:spacing w:line="360" w:lineRule="auto"/>
        <w:rPr>
          <w:rFonts w:ascii="Goudy Old Style" w:hAnsi="Goudy Old Style"/>
          <w:b/>
          <w:sz w:val="32"/>
          <w:szCs w:val="32"/>
          <w:u w:val="single"/>
        </w:rPr>
      </w:pPr>
      <w:r w:rsidRPr="006C76D6">
        <w:rPr>
          <w:rFonts w:ascii="Goudy Old Style" w:hAnsi="Goudy Old Style"/>
          <w:b/>
          <w:sz w:val="32"/>
          <w:szCs w:val="32"/>
          <w:u w:val="single"/>
        </w:rPr>
        <w:t xml:space="preserve">Feedback </w:t>
      </w:r>
      <w:r w:rsidR="0099196E" w:rsidRPr="006C76D6">
        <w:rPr>
          <w:rFonts w:ascii="Goudy Old Style" w:hAnsi="Goudy Old Style"/>
          <w:b/>
          <w:sz w:val="32"/>
          <w:szCs w:val="32"/>
          <w:u w:val="single"/>
        </w:rPr>
        <w:t>– we appreciate your comments</w:t>
      </w:r>
    </w:p>
    <w:p w14:paraId="531EAC67" w14:textId="77777777" w:rsidR="00500F8B" w:rsidRPr="006C76D6" w:rsidRDefault="00500F8B" w:rsidP="006C76D6">
      <w:pPr>
        <w:spacing w:line="360" w:lineRule="auto"/>
        <w:rPr>
          <w:rFonts w:ascii="Goudy Old Style" w:hAnsi="Goudy Old Style"/>
          <w:b/>
          <w:sz w:val="32"/>
          <w:szCs w:val="32"/>
        </w:rPr>
      </w:pPr>
    </w:p>
    <w:p w14:paraId="5AC8C22F" w14:textId="77777777" w:rsidR="00500F8B" w:rsidRPr="006C76D6" w:rsidRDefault="00500F8B" w:rsidP="006C76D6">
      <w:pPr>
        <w:spacing w:line="360" w:lineRule="auto"/>
        <w:rPr>
          <w:rFonts w:ascii="Goudy Old Style" w:hAnsi="Goudy Old Style"/>
          <w:b/>
          <w:sz w:val="32"/>
          <w:szCs w:val="32"/>
        </w:rPr>
      </w:pPr>
      <w:r w:rsidRPr="006C76D6">
        <w:rPr>
          <w:rFonts w:ascii="Goudy Old Style" w:hAnsi="Goudy Old Style"/>
          <w:b/>
          <w:sz w:val="32"/>
          <w:szCs w:val="32"/>
        </w:rPr>
        <w:t>We are also always looking for new ideas and ways to improve the learning experiences for your child so please provide any helpful comments below.</w:t>
      </w:r>
    </w:p>
    <w:p w14:paraId="62CE6BF3" w14:textId="77777777" w:rsidR="0080389C" w:rsidRPr="006C76D6" w:rsidRDefault="0080389C" w:rsidP="006C76D6">
      <w:pPr>
        <w:spacing w:line="360" w:lineRule="auto"/>
        <w:rPr>
          <w:rFonts w:ascii="Goudy Old Style" w:hAnsi="Goudy Old Style"/>
          <w:b/>
          <w:sz w:val="32"/>
          <w:szCs w:val="32"/>
        </w:rPr>
      </w:pPr>
    </w:p>
    <w:p w14:paraId="2410322E" w14:textId="3A581BC6" w:rsidR="0080389C" w:rsidRPr="006C76D6" w:rsidRDefault="0080389C" w:rsidP="006C76D6">
      <w:pPr>
        <w:spacing w:line="360" w:lineRule="auto"/>
        <w:rPr>
          <w:rFonts w:ascii="Goudy Old Style" w:hAnsi="Goudy Old Style"/>
          <w:b/>
          <w:sz w:val="32"/>
          <w:szCs w:val="32"/>
        </w:rPr>
      </w:pPr>
      <w:r w:rsidRPr="006C76D6">
        <w:rPr>
          <w:rFonts w:ascii="Goudy Old Style" w:hAnsi="Goudy Old Style"/>
          <w:b/>
          <w:sz w:val="32"/>
          <w:szCs w:val="32"/>
        </w:rPr>
        <w:t xml:space="preserve">If you wish to e-mail </w:t>
      </w:r>
      <w:r w:rsidR="00FC64E3">
        <w:rPr>
          <w:rFonts w:ascii="Goudy Old Style" w:hAnsi="Goudy Old Style"/>
          <w:b/>
          <w:sz w:val="32"/>
          <w:szCs w:val="32"/>
        </w:rPr>
        <w:t>any feedback please send it to</w:t>
      </w:r>
      <w:r w:rsidRPr="006C76D6">
        <w:rPr>
          <w:rFonts w:ascii="Goudy Old Style" w:hAnsi="Goudy Old Style"/>
          <w:b/>
          <w:sz w:val="32"/>
          <w:szCs w:val="32"/>
        </w:rPr>
        <w:t>:</w:t>
      </w:r>
    </w:p>
    <w:p w14:paraId="1C61CD94" w14:textId="6AA98018" w:rsidR="0080389C" w:rsidRPr="006C76D6" w:rsidRDefault="00713C91" w:rsidP="006C76D6">
      <w:pPr>
        <w:spacing w:line="360" w:lineRule="auto"/>
        <w:rPr>
          <w:rFonts w:ascii="Goudy Old Style" w:hAnsi="Goudy Old Style"/>
          <w:b/>
          <w:sz w:val="32"/>
          <w:szCs w:val="32"/>
        </w:rPr>
      </w:pPr>
      <w:hyperlink r:id="rId21" w:history="1">
        <w:r w:rsidR="001E34CB" w:rsidRPr="006C76D6">
          <w:rPr>
            <w:rStyle w:val="Hyperlink"/>
            <w:rFonts w:ascii="Goudy Old Style" w:hAnsi="Goudy Old Style"/>
            <w:b/>
            <w:sz w:val="32"/>
            <w:szCs w:val="32"/>
          </w:rPr>
          <w:t>gardenrose.mail@south-ayrshire.gov.uk</w:t>
        </w:r>
      </w:hyperlink>
    </w:p>
    <w:p w14:paraId="1B25EC10" w14:textId="4BEF8B66" w:rsidR="00500F8B" w:rsidRPr="006C76D6" w:rsidRDefault="00500F8B" w:rsidP="00006064">
      <w:pPr>
        <w:spacing w:line="360" w:lineRule="auto"/>
        <w:rPr>
          <w:rFonts w:ascii="Goudy Old Style" w:hAnsi="Goudy Old Style"/>
          <w:b/>
          <w:sz w:val="32"/>
          <w:szCs w:val="32"/>
        </w:rPr>
      </w:pPr>
    </w:p>
    <w:sectPr w:rsidR="00500F8B" w:rsidRPr="006C76D6" w:rsidSect="002B240A">
      <w:pgSz w:w="11906" w:h="16838" w:code="9"/>
      <w:pgMar w:top="851" w:right="849" w:bottom="709" w:left="1134" w:header="0" w:footer="0"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0FF0C" w14:textId="77777777" w:rsidR="00713C91" w:rsidRDefault="00713C91" w:rsidP="00B82218">
      <w:r>
        <w:separator/>
      </w:r>
    </w:p>
  </w:endnote>
  <w:endnote w:type="continuationSeparator" w:id="0">
    <w:p w14:paraId="50254D29" w14:textId="77777777" w:rsidR="00713C91" w:rsidRDefault="00713C91" w:rsidP="00B8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35DDD" w14:textId="77777777" w:rsidR="00713C91" w:rsidRDefault="00713C91" w:rsidP="00B82218">
      <w:r>
        <w:separator/>
      </w:r>
    </w:p>
  </w:footnote>
  <w:footnote w:type="continuationSeparator" w:id="0">
    <w:p w14:paraId="0881E5D0" w14:textId="77777777" w:rsidR="00713C91" w:rsidRDefault="00713C91" w:rsidP="00B8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622"/>
    <w:multiLevelType w:val="hybridMultilevel"/>
    <w:tmpl w:val="3BF6D532"/>
    <w:lvl w:ilvl="0" w:tplc="5F7C985A">
      <w:start w:val="16"/>
      <w:numFmt w:val="bullet"/>
      <w:lvlText w:val="-"/>
      <w:lvlJc w:val="left"/>
      <w:pPr>
        <w:ind w:left="2520" w:hanging="360"/>
      </w:pPr>
      <w:rPr>
        <w:rFonts w:ascii="Goudy Old Style" w:eastAsia="Times New Roman" w:hAnsi="Goudy Old Style"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0ED00D2"/>
    <w:multiLevelType w:val="multilevel"/>
    <w:tmpl w:val="57B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777D1"/>
    <w:multiLevelType w:val="hybridMultilevel"/>
    <w:tmpl w:val="D62E3806"/>
    <w:lvl w:ilvl="0" w:tplc="E2FEAAB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A6D49"/>
    <w:multiLevelType w:val="hybridMultilevel"/>
    <w:tmpl w:val="8AFC77B0"/>
    <w:lvl w:ilvl="0" w:tplc="38EC04C8">
      <w:start w:val="1"/>
      <w:numFmt w:val="bullet"/>
      <w:lvlText w:val=""/>
      <w:lvlJc w:val="left"/>
      <w:pPr>
        <w:tabs>
          <w:tab w:val="num" w:pos="720"/>
        </w:tabs>
        <w:ind w:left="720" w:hanging="360"/>
      </w:pPr>
      <w:rPr>
        <w:rFonts w:ascii="Wingdings" w:hAnsi="Wingdings" w:hint="default"/>
      </w:rPr>
    </w:lvl>
    <w:lvl w:ilvl="1" w:tplc="ABBA85D6" w:tentative="1">
      <w:start w:val="1"/>
      <w:numFmt w:val="bullet"/>
      <w:lvlText w:val=""/>
      <w:lvlJc w:val="left"/>
      <w:pPr>
        <w:tabs>
          <w:tab w:val="num" w:pos="1440"/>
        </w:tabs>
        <w:ind w:left="1440" w:hanging="360"/>
      </w:pPr>
      <w:rPr>
        <w:rFonts w:ascii="Wingdings" w:hAnsi="Wingdings" w:hint="default"/>
      </w:rPr>
    </w:lvl>
    <w:lvl w:ilvl="2" w:tplc="D00626B8" w:tentative="1">
      <w:start w:val="1"/>
      <w:numFmt w:val="bullet"/>
      <w:lvlText w:val=""/>
      <w:lvlJc w:val="left"/>
      <w:pPr>
        <w:tabs>
          <w:tab w:val="num" w:pos="2160"/>
        </w:tabs>
        <w:ind w:left="2160" w:hanging="360"/>
      </w:pPr>
      <w:rPr>
        <w:rFonts w:ascii="Wingdings" w:hAnsi="Wingdings" w:hint="default"/>
      </w:rPr>
    </w:lvl>
    <w:lvl w:ilvl="3" w:tplc="DC42831E" w:tentative="1">
      <w:start w:val="1"/>
      <w:numFmt w:val="bullet"/>
      <w:lvlText w:val=""/>
      <w:lvlJc w:val="left"/>
      <w:pPr>
        <w:tabs>
          <w:tab w:val="num" w:pos="2880"/>
        </w:tabs>
        <w:ind w:left="2880" w:hanging="360"/>
      </w:pPr>
      <w:rPr>
        <w:rFonts w:ascii="Wingdings" w:hAnsi="Wingdings" w:hint="default"/>
      </w:rPr>
    </w:lvl>
    <w:lvl w:ilvl="4" w:tplc="AD645792" w:tentative="1">
      <w:start w:val="1"/>
      <w:numFmt w:val="bullet"/>
      <w:lvlText w:val=""/>
      <w:lvlJc w:val="left"/>
      <w:pPr>
        <w:tabs>
          <w:tab w:val="num" w:pos="3600"/>
        </w:tabs>
        <w:ind w:left="3600" w:hanging="360"/>
      </w:pPr>
      <w:rPr>
        <w:rFonts w:ascii="Wingdings" w:hAnsi="Wingdings" w:hint="default"/>
      </w:rPr>
    </w:lvl>
    <w:lvl w:ilvl="5" w:tplc="E36A08BE" w:tentative="1">
      <w:start w:val="1"/>
      <w:numFmt w:val="bullet"/>
      <w:lvlText w:val=""/>
      <w:lvlJc w:val="left"/>
      <w:pPr>
        <w:tabs>
          <w:tab w:val="num" w:pos="4320"/>
        </w:tabs>
        <w:ind w:left="4320" w:hanging="360"/>
      </w:pPr>
      <w:rPr>
        <w:rFonts w:ascii="Wingdings" w:hAnsi="Wingdings" w:hint="default"/>
      </w:rPr>
    </w:lvl>
    <w:lvl w:ilvl="6" w:tplc="D3609272" w:tentative="1">
      <w:start w:val="1"/>
      <w:numFmt w:val="bullet"/>
      <w:lvlText w:val=""/>
      <w:lvlJc w:val="left"/>
      <w:pPr>
        <w:tabs>
          <w:tab w:val="num" w:pos="5040"/>
        </w:tabs>
        <w:ind w:left="5040" w:hanging="360"/>
      </w:pPr>
      <w:rPr>
        <w:rFonts w:ascii="Wingdings" w:hAnsi="Wingdings" w:hint="default"/>
      </w:rPr>
    </w:lvl>
    <w:lvl w:ilvl="7" w:tplc="BF829A56" w:tentative="1">
      <w:start w:val="1"/>
      <w:numFmt w:val="bullet"/>
      <w:lvlText w:val=""/>
      <w:lvlJc w:val="left"/>
      <w:pPr>
        <w:tabs>
          <w:tab w:val="num" w:pos="5760"/>
        </w:tabs>
        <w:ind w:left="5760" w:hanging="360"/>
      </w:pPr>
      <w:rPr>
        <w:rFonts w:ascii="Wingdings" w:hAnsi="Wingdings" w:hint="default"/>
      </w:rPr>
    </w:lvl>
    <w:lvl w:ilvl="8" w:tplc="6CC09B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E0B87"/>
    <w:multiLevelType w:val="multilevel"/>
    <w:tmpl w:val="BD18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03C24"/>
    <w:multiLevelType w:val="hybridMultilevel"/>
    <w:tmpl w:val="CCB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B2958"/>
    <w:multiLevelType w:val="multilevel"/>
    <w:tmpl w:val="BA6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B3D2C"/>
    <w:multiLevelType w:val="multilevel"/>
    <w:tmpl w:val="E09A3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3D24CFC"/>
    <w:multiLevelType w:val="hybridMultilevel"/>
    <w:tmpl w:val="252A3870"/>
    <w:lvl w:ilvl="0" w:tplc="90D0094C">
      <w:start w:val="16"/>
      <w:numFmt w:val="bullet"/>
      <w:lvlText w:val="-"/>
      <w:lvlJc w:val="left"/>
      <w:pPr>
        <w:ind w:left="3240" w:hanging="360"/>
      </w:pPr>
      <w:rPr>
        <w:rFonts w:ascii="Goudy Old Style" w:eastAsia="Times New Roman" w:hAnsi="Goudy Old Style"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41A33A8F"/>
    <w:multiLevelType w:val="hybridMultilevel"/>
    <w:tmpl w:val="DD0E164E"/>
    <w:lvl w:ilvl="0" w:tplc="F02208E6">
      <w:start w:val="16"/>
      <w:numFmt w:val="bullet"/>
      <w:lvlText w:val="-"/>
      <w:lvlJc w:val="left"/>
      <w:pPr>
        <w:ind w:left="2520" w:hanging="360"/>
      </w:pPr>
      <w:rPr>
        <w:rFonts w:ascii="Goudy Old Style" w:eastAsia="Times New Roman" w:hAnsi="Goudy Old Style"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41B91EF7"/>
    <w:multiLevelType w:val="hybridMultilevel"/>
    <w:tmpl w:val="23D60A66"/>
    <w:lvl w:ilvl="0" w:tplc="441C5BE8">
      <w:start w:val="1"/>
      <w:numFmt w:val="bullet"/>
      <w:lvlText w:val=""/>
      <w:lvlJc w:val="left"/>
      <w:pPr>
        <w:tabs>
          <w:tab w:val="num" w:pos="720"/>
        </w:tabs>
        <w:ind w:left="720" w:hanging="360"/>
      </w:pPr>
      <w:rPr>
        <w:rFonts w:ascii="Wingdings" w:hAnsi="Wingdings" w:hint="default"/>
      </w:rPr>
    </w:lvl>
    <w:lvl w:ilvl="1" w:tplc="2C2884EA" w:tentative="1">
      <w:start w:val="1"/>
      <w:numFmt w:val="bullet"/>
      <w:lvlText w:val=""/>
      <w:lvlJc w:val="left"/>
      <w:pPr>
        <w:tabs>
          <w:tab w:val="num" w:pos="1440"/>
        </w:tabs>
        <w:ind w:left="1440" w:hanging="360"/>
      </w:pPr>
      <w:rPr>
        <w:rFonts w:ascii="Wingdings" w:hAnsi="Wingdings" w:hint="default"/>
      </w:rPr>
    </w:lvl>
    <w:lvl w:ilvl="2" w:tplc="A9524C28" w:tentative="1">
      <w:start w:val="1"/>
      <w:numFmt w:val="bullet"/>
      <w:lvlText w:val=""/>
      <w:lvlJc w:val="left"/>
      <w:pPr>
        <w:tabs>
          <w:tab w:val="num" w:pos="2160"/>
        </w:tabs>
        <w:ind w:left="2160" w:hanging="360"/>
      </w:pPr>
      <w:rPr>
        <w:rFonts w:ascii="Wingdings" w:hAnsi="Wingdings" w:hint="default"/>
      </w:rPr>
    </w:lvl>
    <w:lvl w:ilvl="3" w:tplc="FABCA45E" w:tentative="1">
      <w:start w:val="1"/>
      <w:numFmt w:val="bullet"/>
      <w:lvlText w:val=""/>
      <w:lvlJc w:val="left"/>
      <w:pPr>
        <w:tabs>
          <w:tab w:val="num" w:pos="2880"/>
        </w:tabs>
        <w:ind w:left="2880" w:hanging="360"/>
      </w:pPr>
      <w:rPr>
        <w:rFonts w:ascii="Wingdings" w:hAnsi="Wingdings" w:hint="default"/>
      </w:rPr>
    </w:lvl>
    <w:lvl w:ilvl="4" w:tplc="464C5C4C" w:tentative="1">
      <w:start w:val="1"/>
      <w:numFmt w:val="bullet"/>
      <w:lvlText w:val=""/>
      <w:lvlJc w:val="left"/>
      <w:pPr>
        <w:tabs>
          <w:tab w:val="num" w:pos="3600"/>
        </w:tabs>
        <w:ind w:left="3600" w:hanging="360"/>
      </w:pPr>
      <w:rPr>
        <w:rFonts w:ascii="Wingdings" w:hAnsi="Wingdings" w:hint="default"/>
      </w:rPr>
    </w:lvl>
    <w:lvl w:ilvl="5" w:tplc="532293BE" w:tentative="1">
      <w:start w:val="1"/>
      <w:numFmt w:val="bullet"/>
      <w:lvlText w:val=""/>
      <w:lvlJc w:val="left"/>
      <w:pPr>
        <w:tabs>
          <w:tab w:val="num" w:pos="4320"/>
        </w:tabs>
        <w:ind w:left="4320" w:hanging="360"/>
      </w:pPr>
      <w:rPr>
        <w:rFonts w:ascii="Wingdings" w:hAnsi="Wingdings" w:hint="default"/>
      </w:rPr>
    </w:lvl>
    <w:lvl w:ilvl="6" w:tplc="7B38ABA0" w:tentative="1">
      <w:start w:val="1"/>
      <w:numFmt w:val="bullet"/>
      <w:lvlText w:val=""/>
      <w:lvlJc w:val="left"/>
      <w:pPr>
        <w:tabs>
          <w:tab w:val="num" w:pos="5040"/>
        </w:tabs>
        <w:ind w:left="5040" w:hanging="360"/>
      </w:pPr>
      <w:rPr>
        <w:rFonts w:ascii="Wingdings" w:hAnsi="Wingdings" w:hint="default"/>
      </w:rPr>
    </w:lvl>
    <w:lvl w:ilvl="7" w:tplc="8AAA23C2" w:tentative="1">
      <w:start w:val="1"/>
      <w:numFmt w:val="bullet"/>
      <w:lvlText w:val=""/>
      <w:lvlJc w:val="left"/>
      <w:pPr>
        <w:tabs>
          <w:tab w:val="num" w:pos="5760"/>
        </w:tabs>
        <w:ind w:left="5760" w:hanging="360"/>
      </w:pPr>
      <w:rPr>
        <w:rFonts w:ascii="Wingdings" w:hAnsi="Wingdings" w:hint="default"/>
      </w:rPr>
    </w:lvl>
    <w:lvl w:ilvl="8" w:tplc="447A5E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F5828"/>
    <w:multiLevelType w:val="hybridMultilevel"/>
    <w:tmpl w:val="599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442CC"/>
    <w:multiLevelType w:val="hybridMultilevel"/>
    <w:tmpl w:val="B3F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C06E4"/>
    <w:multiLevelType w:val="hybridMultilevel"/>
    <w:tmpl w:val="57A02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77335"/>
    <w:multiLevelType w:val="hybridMultilevel"/>
    <w:tmpl w:val="1DBE7766"/>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15" w15:restartNumberingAfterBreak="0">
    <w:nsid w:val="5B6F7708"/>
    <w:multiLevelType w:val="hybridMultilevel"/>
    <w:tmpl w:val="68A86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E82BA4"/>
    <w:multiLevelType w:val="multilevel"/>
    <w:tmpl w:val="F71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C6A02"/>
    <w:multiLevelType w:val="hybridMultilevel"/>
    <w:tmpl w:val="CC58CA52"/>
    <w:lvl w:ilvl="0" w:tplc="275C7F6C">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8" w15:restartNumberingAfterBreak="0">
    <w:nsid w:val="70FE1533"/>
    <w:multiLevelType w:val="hybridMultilevel"/>
    <w:tmpl w:val="CEC6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33EFC"/>
    <w:multiLevelType w:val="hybridMultilevel"/>
    <w:tmpl w:val="F8CC2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B47A6C"/>
    <w:multiLevelType w:val="hybridMultilevel"/>
    <w:tmpl w:val="B5C49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A03FD"/>
    <w:multiLevelType w:val="hybridMultilevel"/>
    <w:tmpl w:val="50F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6"/>
  </w:num>
  <w:num w:numId="5">
    <w:abstractNumId w:val="11"/>
  </w:num>
  <w:num w:numId="6">
    <w:abstractNumId w:val="15"/>
  </w:num>
  <w:num w:numId="7">
    <w:abstractNumId w:val="19"/>
  </w:num>
  <w:num w:numId="8">
    <w:abstractNumId w:val="9"/>
  </w:num>
  <w:num w:numId="9">
    <w:abstractNumId w:val="0"/>
  </w:num>
  <w:num w:numId="10">
    <w:abstractNumId w:val="8"/>
  </w:num>
  <w:num w:numId="11">
    <w:abstractNumId w:val="14"/>
  </w:num>
  <w:num w:numId="12">
    <w:abstractNumId w:val="6"/>
  </w:num>
  <w:num w:numId="13">
    <w:abstractNumId w:val="7"/>
  </w:num>
  <w:num w:numId="14">
    <w:abstractNumId w:val="2"/>
  </w:num>
  <w:num w:numId="15">
    <w:abstractNumId w:val="10"/>
  </w:num>
  <w:num w:numId="16">
    <w:abstractNumId w:val="3"/>
  </w:num>
  <w:num w:numId="17">
    <w:abstractNumId w:val="20"/>
  </w:num>
  <w:num w:numId="18">
    <w:abstractNumId w:val="21"/>
  </w:num>
  <w:num w:numId="19">
    <w:abstractNumId w:val="18"/>
  </w:num>
  <w:num w:numId="20">
    <w:abstractNumId w:val="1"/>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DD"/>
    <w:rsid w:val="000004D0"/>
    <w:rsid w:val="00000754"/>
    <w:rsid w:val="00000A75"/>
    <w:rsid w:val="00001B74"/>
    <w:rsid w:val="00002C9F"/>
    <w:rsid w:val="0000307D"/>
    <w:rsid w:val="00003A61"/>
    <w:rsid w:val="00005098"/>
    <w:rsid w:val="00005440"/>
    <w:rsid w:val="00006064"/>
    <w:rsid w:val="0000620D"/>
    <w:rsid w:val="0001005A"/>
    <w:rsid w:val="00011878"/>
    <w:rsid w:val="00013121"/>
    <w:rsid w:val="000142EB"/>
    <w:rsid w:val="00015DFB"/>
    <w:rsid w:val="00016A38"/>
    <w:rsid w:val="00016EC1"/>
    <w:rsid w:val="000178BC"/>
    <w:rsid w:val="0002064F"/>
    <w:rsid w:val="00021246"/>
    <w:rsid w:val="00023961"/>
    <w:rsid w:val="00023B13"/>
    <w:rsid w:val="00023C14"/>
    <w:rsid w:val="00023E3E"/>
    <w:rsid w:val="00023E76"/>
    <w:rsid w:val="00025BB1"/>
    <w:rsid w:val="00026821"/>
    <w:rsid w:val="00027B7A"/>
    <w:rsid w:val="0003017A"/>
    <w:rsid w:val="000312DF"/>
    <w:rsid w:val="00031C91"/>
    <w:rsid w:val="00034DAF"/>
    <w:rsid w:val="00034F98"/>
    <w:rsid w:val="000364AD"/>
    <w:rsid w:val="00036CBC"/>
    <w:rsid w:val="000378D1"/>
    <w:rsid w:val="00042209"/>
    <w:rsid w:val="0004235F"/>
    <w:rsid w:val="000440D9"/>
    <w:rsid w:val="000468E0"/>
    <w:rsid w:val="00046DE2"/>
    <w:rsid w:val="00046F62"/>
    <w:rsid w:val="0004730F"/>
    <w:rsid w:val="00047B64"/>
    <w:rsid w:val="00050641"/>
    <w:rsid w:val="00050C02"/>
    <w:rsid w:val="0005117D"/>
    <w:rsid w:val="00051DF1"/>
    <w:rsid w:val="000520F7"/>
    <w:rsid w:val="0005237A"/>
    <w:rsid w:val="00054B74"/>
    <w:rsid w:val="00054BE3"/>
    <w:rsid w:val="00055E26"/>
    <w:rsid w:val="0005619F"/>
    <w:rsid w:val="00057BF7"/>
    <w:rsid w:val="00057D0A"/>
    <w:rsid w:val="000618AD"/>
    <w:rsid w:val="00061A8D"/>
    <w:rsid w:val="0006282D"/>
    <w:rsid w:val="000631D0"/>
    <w:rsid w:val="00063523"/>
    <w:rsid w:val="000650F6"/>
    <w:rsid w:val="00065997"/>
    <w:rsid w:val="00066306"/>
    <w:rsid w:val="0006652C"/>
    <w:rsid w:val="00067326"/>
    <w:rsid w:val="000674D3"/>
    <w:rsid w:val="000679AF"/>
    <w:rsid w:val="00070B7A"/>
    <w:rsid w:val="00070C59"/>
    <w:rsid w:val="00070E46"/>
    <w:rsid w:val="00070E4D"/>
    <w:rsid w:val="00071C75"/>
    <w:rsid w:val="00072658"/>
    <w:rsid w:val="0007268D"/>
    <w:rsid w:val="000727D7"/>
    <w:rsid w:val="00072FD1"/>
    <w:rsid w:val="00073B2B"/>
    <w:rsid w:val="00073BD7"/>
    <w:rsid w:val="0007419B"/>
    <w:rsid w:val="000742B8"/>
    <w:rsid w:val="00074D4C"/>
    <w:rsid w:val="00074DC4"/>
    <w:rsid w:val="00075242"/>
    <w:rsid w:val="00075807"/>
    <w:rsid w:val="000758A6"/>
    <w:rsid w:val="0007721B"/>
    <w:rsid w:val="00081317"/>
    <w:rsid w:val="00081373"/>
    <w:rsid w:val="000819C6"/>
    <w:rsid w:val="00082B6A"/>
    <w:rsid w:val="000832D5"/>
    <w:rsid w:val="0008518C"/>
    <w:rsid w:val="0008526C"/>
    <w:rsid w:val="000855FE"/>
    <w:rsid w:val="00085FBE"/>
    <w:rsid w:val="00086C47"/>
    <w:rsid w:val="00090697"/>
    <w:rsid w:val="00091214"/>
    <w:rsid w:val="000913B6"/>
    <w:rsid w:val="00091A55"/>
    <w:rsid w:val="00092797"/>
    <w:rsid w:val="00093594"/>
    <w:rsid w:val="00093CAA"/>
    <w:rsid w:val="0009410D"/>
    <w:rsid w:val="000949FC"/>
    <w:rsid w:val="00094DCB"/>
    <w:rsid w:val="00094E48"/>
    <w:rsid w:val="000966C4"/>
    <w:rsid w:val="00096E5A"/>
    <w:rsid w:val="0009741E"/>
    <w:rsid w:val="000A08DD"/>
    <w:rsid w:val="000A1336"/>
    <w:rsid w:val="000A17BC"/>
    <w:rsid w:val="000A1DDE"/>
    <w:rsid w:val="000A26AC"/>
    <w:rsid w:val="000A496E"/>
    <w:rsid w:val="000A4C3D"/>
    <w:rsid w:val="000A5DC9"/>
    <w:rsid w:val="000A671E"/>
    <w:rsid w:val="000A6F7D"/>
    <w:rsid w:val="000A72D0"/>
    <w:rsid w:val="000B1323"/>
    <w:rsid w:val="000B24B5"/>
    <w:rsid w:val="000B4A09"/>
    <w:rsid w:val="000B5636"/>
    <w:rsid w:val="000B5CF3"/>
    <w:rsid w:val="000B7412"/>
    <w:rsid w:val="000C0105"/>
    <w:rsid w:val="000C1C3C"/>
    <w:rsid w:val="000C1EA8"/>
    <w:rsid w:val="000C2384"/>
    <w:rsid w:val="000C416A"/>
    <w:rsid w:val="000C42BE"/>
    <w:rsid w:val="000C5335"/>
    <w:rsid w:val="000C608A"/>
    <w:rsid w:val="000C7279"/>
    <w:rsid w:val="000C73EC"/>
    <w:rsid w:val="000D024A"/>
    <w:rsid w:val="000D0A71"/>
    <w:rsid w:val="000D41F1"/>
    <w:rsid w:val="000D4321"/>
    <w:rsid w:val="000D6007"/>
    <w:rsid w:val="000D6C2A"/>
    <w:rsid w:val="000D7374"/>
    <w:rsid w:val="000D73AA"/>
    <w:rsid w:val="000D7AA4"/>
    <w:rsid w:val="000D7BA9"/>
    <w:rsid w:val="000E0934"/>
    <w:rsid w:val="000E1A87"/>
    <w:rsid w:val="000E251D"/>
    <w:rsid w:val="000E41F4"/>
    <w:rsid w:val="000E4815"/>
    <w:rsid w:val="000E54DC"/>
    <w:rsid w:val="000E5F86"/>
    <w:rsid w:val="000E5FB5"/>
    <w:rsid w:val="000E6282"/>
    <w:rsid w:val="000E65B8"/>
    <w:rsid w:val="000E73E5"/>
    <w:rsid w:val="000F194F"/>
    <w:rsid w:val="000F1EC5"/>
    <w:rsid w:val="000F25E9"/>
    <w:rsid w:val="000F2F68"/>
    <w:rsid w:val="000F2F72"/>
    <w:rsid w:val="000F2FD7"/>
    <w:rsid w:val="000F49E9"/>
    <w:rsid w:val="000F4BF3"/>
    <w:rsid w:val="000F5E3D"/>
    <w:rsid w:val="000F633E"/>
    <w:rsid w:val="000F63E4"/>
    <w:rsid w:val="000F6A28"/>
    <w:rsid w:val="000F6BA0"/>
    <w:rsid w:val="000F74A4"/>
    <w:rsid w:val="000F7601"/>
    <w:rsid w:val="000F7E22"/>
    <w:rsid w:val="00101DE5"/>
    <w:rsid w:val="00102928"/>
    <w:rsid w:val="00102C0D"/>
    <w:rsid w:val="00102E4A"/>
    <w:rsid w:val="00104158"/>
    <w:rsid w:val="00104D21"/>
    <w:rsid w:val="00105870"/>
    <w:rsid w:val="00106B03"/>
    <w:rsid w:val="00107787"/>
    <w:rsid w:val="00107911"/>
    <w:rsid w:val="00107BBF"/>
    <w:rsid w:val="00107F46"/>
    <w:rsid w:val="0011181C"/>
    <w:rsid w:val="00111FF1"/>
    <w:rsid w:val="001121CB"/>
    <w:rsid w:val="00112328"/>
    <w:rsid w:val="00113451"/>
    <w:rsid w:val="0011362B"/>
    <w:rsid w:val="00114215"/>
    <w:rsid w:val="001147A7"/>
    <w:rsid w:val="00114A44"/>
    <w:rsid w:val="0011649C"/>
    <w:rsid w:val="00116F51"/>
    <w:rsid w:val="001175EB"/>
    <w:rsid w:val="00117A42"/>
    <w:rsid w:val="001201BC"/>
    <w:rsid w:val="001207C6"/>
    <w:rsid w:val="001209A6"/>
    <w:rsid w:val="001216C4"/>
    <w:rsid w:val="00121A87"/>
    <w:rsid w:val="00121C3D"/>
    <w:rsid w:val="00121C6B"/>
    <w:rsid w:val="0012257A"/>
    <w:rsid w:val="00122E91"/>
    <w:rsid w:val="00123740"/>
    <w:rsid w:val="00123F4B"/>
    <w:rsid w:val="001248C1"/>
    <w:rsid w:val="00125628"/>
    <w:rsid w:val="001262F0"/>
    <w:rsid w:val="0012667E"/>
    <w:rsid w:val="001266F0"/>
    <w:rsid w:val="001276A7"/>
    <w:rsid w:val="00127B26"/>
    <w:rsid w:val="00130A1A"/>
    <w:rsid w:val="00130ED9"/>
    <w:rsid w:val="001322C3"/>
    <w:rsid w:val="001328AE"/>
    <w:rsid w:val="001334BA"/>
    <w:rsid w:val="00133791"/>
    <w:rsid w:val="00133ABB"/>
    <w:rsid w:val="00133B84"/>
    <w:rsid w:val="0013422D"/>
    <w:rsid w:val="00134DAA"/>
    <w:rsid w:val="00136244"/>
    <w:rsid w:val="00136BE4"/>
    <w:rsid w:val="00137649"/>
    <w:rsid w:val="001404C9"/>
    <w:rsid w:val="001406B4"/>
    <w:rsid w:val="00140721"/>
    <w:rsid w:val="00141F98"/>
    <w:rsid w:val="00143E70"/>
    <w:rsid w:val="0014472D"/>
    <w:rsid w:val="00145923"/>
    <w:rsid w:val="00145EE2"/>
    <w:rsid w:val="00151DC8"/>
    <w:rsid w:val="0015247D"/>
    <w:rsid w:val="00152985"/>
    <w:rsid w:val="00152A72"/>
    <w:rsid w:val="00152CFD"/>
    <w:rsid w:val="00154256"/>
    <w:rsid w:val="001543F6"/>
    <w:rsid w:val="0015481B"/>
    <w:rsid w:val="00154ED5"/>
    <w:rsid w:val="001552BC"/>
    <w:rsid w:val="001554FC"/>
    <w:rsid w:val="00156791"/>
    <w:rsid w:val="00156DF4"/>
    <w:rsid w:val="0015719D"/>
    <w:rsid w:val="0015732F"/>
    <w:rsid w:val="00157A3E"/>
    <w:rsid w:val="0016008F"/>
    <w:rsid w:val="00160681"/>
    <w:rsid w:val="0016109E"/>
    <w:rsid w:val="0016140C"/>
    <w:rsid w:val="00161896"/>
    <w:rsid w:val="001622AC"/>
    <w:rsid w:val="001624D2"/>
    <w:rsid w:val="00163618"/>
    <w:rsid w:val="00163B22"/>
    <w:rsid w:val="00163FBA"/>
    <w:rsid w:val="0016455A"/>
    <w:rsid w:val="00165B85"/>
    <w:rsid w:val="00165BA7"/>
    <w:rsid w:val="001664DD"/>
    <w:rsid w:val="00166817"/>
    <w:rsid w:val="00167E1A"/>
    <w:rsid w:val="0017208A"/>
    <w:rsid w:val="001734A7"/>
    <w:rsid w:val="00174BCF"/>
    <w:rsid w:val="00176AEA"/>
    <w:rsid w:val="001772D2"/>
    <w:rsid w:val="00177B01"/>
    <w:rsid w:val="00177D7B"/>
    <w:rsid w:val="00180741"/>
    <w:rsid w:val="00183382"/>
    <w:rsid w:val="001835ED"/>
    <w:rsid w:val="00183FF2"/>
    <w:rsid w:val="0018462A"/>
    <w:rsid w:val="001863F1"/>
    <w:rsid w:val="00187620"/>
    <w:rsid w:val="00187FCA"/>
    <w:rsid w:val="00190435"/>
    <w:rsid w:val="00191D0C"/>
    <w:rsid w:val="0019248A"/>
    <w:rsid w:val="001936CA"/>
    <w:rsid w:val="0019507E"/>
    <w:rsid w:val="00195602"/>
    <w:rsid w:val="0019644C"/>
    <w:rsid w:val="001973C4"/>
    <w:rsid w:val="00197458"/>
    <w:rsid w:val="001A00FC"/>
    <w:rsid w:val="001A0D4A"/>
    <w:rsid w:val="001A2875"/>
    <w:rsid w:val="001A3AA4"/>
    <w:rsid w:val="001A6123"/>
    <w:rsid w:val="001A6437"/>
    <w:rsid w:val="001B008D"/>
    <w:rsid w:val="001B06E0"/>
    <w:rsid w:val="001B0C9F"/>
    <w:rsid w:val="001B1210"/>
    <w:rsid w:val="001B1999"/>
    <w:rsid w:val="001B1A73"/>
    <w:rsid w:val="001B294E"/>
    <w:rsid w:val="001B3F1A"/>
    <w:rsid w:val="001B43F9"/>
    <w:rsid w:val="001B4DAE"/>
    <w:rsid w:val="001B56A6"/>
    <w:rsid w:val="001B5FAD"/>
    <w:rsid w:val="001B682A"/>
    <w:rsid w:val="001B6DE8"/>
    <w:rsid w:val="001B79DA"/>
    <w:rsid w:val="001C0BD8"/>
    <w:rsid w:val="001C2589"/>
    <w:rsid w:val="001C38E2"/>
    <w:rsid w:val="001C3CD8"/>
    <w:rsid w:val="001C3FC1"/>
    <w:rsid w:val="001C447C"/>
    <w:rsid w:val="001C50AF"/>
    <w:rsid w:val="001D0DB3"/>
    <w:rsid w:val="001D1904"/>
    <w:rsid w:val="001D4481"/>
    <w:rsid w:val="001D45CA"/>
    <w:rsid w:val="001D4DE4"/>
    <w:rsid w:val="001D62E9"/>
    <w:rsid w:val="001D6BAE"/>
    <w:rsid w:val="001D75AB"/>
    <w:rsid w:val="001D7CC7"/>
    <w:rsid w:val="001E082F"/>
    <w:rsid w:val="001E1189"/>
    <w:rsid w:val="001E1F88"/>
    <w:rsid w:val="001E28C9"/>
    <w:rsid w:val="001E34CB"/>
    <w:rsid w:val="001E3A1C"/>
    <w:rsid w:val="001E4793"/>
    <w:rsid w:val="001E6060"/>
    <w:rsid w:val="001E670F"/>
    <w:rsid w:val="001E786B"/>
    <w:rsid w:val="001E79AB"/>
    <w:rsid w:val="001E7A40"/>
    <w:rsid w:val="001F139A"/>
    <w:rsid w:val="001F1D1C"/>
    <w:rsid w:val="001F2016"/>
    <w:rsid w:val="001F2B5F"/>
    <w:rsid w:val="001F4F41"/>
    <w:rsid w:val="001F511C"/>
    <w:rsid w:val="001F5594"/>
    <w:rsid w:val="001F56A1"/>
    <w:rsid w:val="001F5AE8"/>
    <w:rsid w:val="001F6A88"/>
    <w:rsid w:val="001F74F5"/>
    <w:rsid w:val="002000EE"/>
    <w:rsid w:val="00200228"/>
    <w:rsid w:val="00201009"/>
    <w:rsid w:val="002029B2"/>
    <w:rsid w:val="002032E7"/>
    <w:rsid w:val="00203B9C"/>
    <w:rsid w:val="00204552"/>
    <w:rsid w:val="002054ED"/>
    <w:rsid w:val="0020640A"/>
    <w:rsid w:val="002071DD"/>
    <w:rsid w:val="002112C5"/>
    <w:rsid w:val="00211740"/>
    <w:rsid w:val="0021207D"/>
    <w:rsid w:val="00212427"/>
    <w:rsid w:val="002125E0"/>
    <w:rsid w:val="00212717"/>
    <w:rsid w:val="00212944"/>
    <w:rsid w:val="00212DF2"/>
    <w:rsid w:val="00212E02"/>
    <w:rsid w:val="00212F6D"/>
    <w:rsid w:val="0021321E"/>
    <w:rsid w:val="00214EE9"/>
    <w:rsid w:val="002151CA"/>
    <w:rsid w:val="00215BAA"/>
    <w:rsid w:val="0021719A"/>
    <w:rsid w:val="00217333"/>
    <w:rsid w:val="002208B2"/>
    <w:rsid w:val="00222A44"/>
    <w:rsid w:val="002234FD"/>
    <w:rsid w:val="0022549B"/>
    <w:rsid w:val="0022593E"/>
    <w:rsid w:val="00225ACC"/>
    <w:rsid w:val="002333F4"/>
    <w:rsid w:val="002335AA"/>
    <w:rsid w:val="00233755"/>
    <w:rsid w:val="0023387E"/>
    <w:rsid w:val="002341E7"/>
    <w:rsid w:val="0023442B"/>
    <w:rsid w:val="00234F72"/>
    <w:rsid w:val="00236ACC"/>
    <w:rsid w:val="00236C4E"/>
    <w:rsid w:val="002374B2"/>
    <w:rsid w:val="0024080A"/>
    <w:rsid w:val="00240C10"/>
    <w:rsid w:val="00241119"/>
    <w:rsid w:val="00241A48"/>
    <w:rsid w:val="00241D65"/>
    <w:rsid w:val="0024204C"/>
    <w:rsid w:val="00243974"/>
    <w:rsid w:val="00243EC8"/>
    <w:rsid w:val="00244EEE"/>
    <w:rsid w:val="002455AB"/>
    <w:rsid w:val="00246237"/>
    <w:rsid w:val="00246D79"/>
    <w:rsid w:val="002472D0"/>
    <w:rsid w:val="00247E1B"/>
    <w:rsid w:val="0025037E"/>
    <w:rsid w:val="002527A6"/>
    <w:rsid w:val="00253EA5"/>
    <w:rsid w:val="00254BB1"/>
    <w:rsid w:val="00255B27"/>
    <w:rsid w:val="00255E74"/>
    <w:rsid w:val="00255F4B"/>
    <w:rsid w:val="002569B1"/>
    <w:rsid w:val="00256C6C"/>
    <w:rsid w:val="00257463"/>
    <w:rsid w:val="00257968"/>
    <w:rsid w:val="002616AD"/>
    <w:rsid w:val="00261D32"/>
    <w:rsid w:val="00262573"/>
    <w:rsid w:val="00262A32"/>
    <w:rsid w:val="002636E0"/>
    <w:rsid w:val="00265052"/>
    <w:rsid w:val="00265D23"/>
    <w:rsid w:val="002665BE"/>
    <w:rsid w:val="00266888"/>
    <w:rsid w:val="002678F2"/>
    <w:rsid w:val="00270144"/>
    <w:rsid w:val="00271696"/>
    <w:rsid w:val="002718D7"/>
    <w:rsid w:val="00273972"/>
    <w:rsid w:val="00273DB1"/>
    <w:rsid w:val="00274593"/>
    <w:rsid w:val="00274EF5"/>
    <w:rsid w:val="00275C1F"/>
    <w:rsid w:val="00280801"/>
    <w:rsid w:val="00280BEF"/>
    <w:rsid w:val="00281443"/>
    <w:rsid w:val="0028153E"/>
    <w:rsid w:val="00282C1B"/>
    <w:rsid w:val="00282CAC"/>
    <w:rsid w:val="00282DFF"/>
    <w:rsid w:val="002832A5"/>
    <w:rsid w:val="00285CF4"/>
    <w:rsid w:val="0028787F"/>
    <w:rsid w:val="0029004C"/>
    <w:rsid w:val="00290154"/>
    <w:rsid w:val="00290A6B"/>
    <w:rsid w:val="00291E6B"/>
    <w:rsid w:val="00292982"/>
    <w:rsid w:val="00292C10"/>
    <w:rsid w:val="00293DE6"/>
    <w:rsid w:val="00293DEF"/>
    <w:rsid w:val="002945B3"/>
    <w:rsid w:val="0029485A"/>
    <w:rsid w:val="00294A58"/>
    <w:rsid w:val="00295348"/>
    <w:rsid w:val="002954F2"/>
    <w:rsid w:val="00295CC6"/>
    <w:rsid w:val="0029722F"/>
    <w:rsid w:val="00297A11"/>
    <w:rsid w:val="00297E1B"/>
    <w:rsid w:val="002A3448"/>
    <w:rsid w:val="002A3530"/>
    <w:rsid w:val="002A460A"/>
    <w:rsid w:val="002A5037"/>
    <w:rsid w:val="002A594B"/>
    <w:rsid w:val="002A5BC1"/>
    <w:rsid w:val="002A6C3A"/>
    <w:rsid w:val="002A7B42"/>
    <w:rsid w:val="002B04FC"/>
    <w:rsid w:val="002B0EB8"/>
    <w:rsid w:val="002B18ED"/>
    <w:rsid w:val="002B1BD9"/>
    <w:rsid w:val="002B240A"/>
    <w:rsid w:val="002B2F22"/>
    <w:rsid w:val="002B63F5"/>
    <w:rsid w:val="002B68CC"/>
    <w:rsid w:val="002B6CF0"/>
    <w:rsid w:val="002B6F18"/>
    <w:rsid w:val="002B71D1"/>
    <w:rsid w:val="002C0C86"/>
    <w:rsid w:val="002C2572"/>
    <w:rsid w:val="002C4540"/>
    <w:rsid w:val="002C7547"/>
    <w:rsid w:val="002C7932"/>
    <w:rsid w:val="002C7E02"/>
    <w:rsid w:val="002D012A"/>
    <w:rsid w:val="002D096D"/>
    <w:rsid w:val="002D17C5"/>
    <w:rsid w:val="002D2389"/>
    <w:rsid w:val="002D2CF8"/>
    <w:rsid w:val="002D3153"/>
    <w:rsid w:val="002D3980"/>
    <w:rsid w:val="002D3F70"/>
    <w:rsid w:val="002D4400"/>
    <w:rsid w:val="002D5AB0"/>
    <w:rsid w:val="002D6B24"/>
    <w:rsid w:val="002D73BD"/>
    <w:rsid w:val="002D79E8"/>
    <w:rsid w:val="002E01DC"/>
    <w:rsid w:val="002E049F"/>
    <w:rsid w:val="002E0EB7"/>
    <w:rsid w:val="002E257A"/>
    <w:rsid w:val="002E4AF4"/>
    <w:rsid w:val="002E599E"/>
    <w:rsid w:val="002E6208"/>
    <w:rsid w:val="002E77A2"/>
    <w:rsid w:val="002E7A64"/>
    <w:rsid w:val="002F11F4"/>
    <w:rsid w:val="002F3446"/>
    <w:rsid w:val="002F474E"/>
    <w:rsid w:val="002F4A16"/>
    <w:rsid w:val="002F52B5"/>
    <w:rsid w:val="002F5EA8"/>
    <w:rsid w:val="002F627E"/>
    <w:rsid w:val="002F7718"/>
    <w:rsid w:val="002F7AF6"/>
    <w:rsid w:val="002F7DA0"/>
    <w:rsid w:val="002F7FFB"/>
    <w:rsid w:val="00300AB0"/>
    <w:rsid w:val="00302253"/>
    <w:rsid w:val="00302C39"/>
    <w:rsid w:val="003045D9"/>
    <w:rsid w:val="00304858"/>
    <w:rsid w:val="00304B74"/>
    <w:rsid w:val="00307716"/>
    <w:rsid w:val="00307B02"/>
    <w:rsid w:val="00307B14"/>
    <w:rsid w:val="003116C4"/>
    <w:rsid w:val="0031186F"/>
    <w:rsid w:val="00311E7C"/>
    <w:rsid w:val="00312F11"/>
    <w:rsid w:val="00313280"/>
    <w:rsid w:val="00313BEF"/>
    <w:rsid w:val="00313E91"/>
    <w:rsid w:val="00314336"/>
    <w:rsid w:val="00315C97"/>
    <w:rsid w:val="00316B00"/>
    <w:rsid w:val="00316C02"/>
    <w:rsid w:val="00316DE6"/>
    <w:rsid w:val="00317033"/>
    <w:rsid w:val="0031754C"/>
    <w:rsid w:val="0032015A"/>
    <w:rsid w:val="003209CC"/>
    <w:rsid w:val="00320E1C"/>
    <w:rsid w:val="00321241"/>
    <w:rsid w:val="003229EE"/>
    <w:rsid w:val="00322EA1"/>
    <w:rsid w:val="00323080"/>
    <w:rsid w:val="00323531"/>
    <w:rsid w:val="00323D40"/>
    <w:rsid w:val="0032451C"/>
    <w:rsid w:val="0032628A"/>
    <w:rsid w:val="00327F72"/>
    <w:rsid w:val="003310CB"/>
    <w:rsid w:val="003325E6"/>
    <w:rsid w:val="00333FE6"/>
    <w:rsid w:val="003343C2"/>
    <w:rsid w:val="00334E59"/>
    <w:rsid w:val="003358EB"/>
    <w:rsid w:val="0033667A"/>
    <w:rsid w:val="00336D29"/>
    <w:rsid w:val="00336DD5"/>
    <w:rsid w:val="00337BC6"/>
    <w:rsid w:val="003402EF"/>
    <w:rsid w:val="0034067B"/>
    <w:rsid w:val="00343292"/>
    <w:rsid w:val="00343AE0"/>
    <w:rsid w:val="003443B8"/>
    <w:rsid w:val="003447B5"/>
    <w:rsid w:val="003450DB"/>
    <w:rsid w:val="00345E8F"/>
    <w:rsid w:val="00345EF2"/>
    <w:rsid w:val="0034690A"/>
    <w:rsid w:val="0035043D"/>
    <w:rsid w:val="0035113A"/>
    <w:rsid w:val="00351852"/>
    <w:rsid w:val="00352ADB"/>
    <w:rsid w:val="00353078"/>
    <w:rsid w:val="003531BD"/>
    <w:rsid w:val="00353A41"/>
    <w:rsid w:val="00355CBB"/>
    <w:rsid w:val="00360CF6"/>
    <w:rsid w:val="00361317"/>
    <w:rsid w:val="003614A2"/>
    <w:rsid w:val="003619E6"/>
    <w:rsid w:val="00361E19"/>
    <w:rsid w:val="00362117"/>
    <w:rsid w:val="003624DB"/>
    <w:rsid w:val="003627BF"/>
    <w:rsid w:val="00362AD6"/>
    <w:rsid w:val="003634DE"/>
    <w:rsid w:val="00364DB8"/>
    <w:rsid w:val="00366088"/>
    <w:rsid w:val="00366409"/>
    <w:rsid w:val="00366A09"/>
    <w:rsid w:val="00367D19"/>
    <w:rsid w:val="00370D58"/>
    <w:rsid w:val="00370E0C"/>
    <w:rsid w:val="00371529"/>
    <w:rsid w:val="0037332F"/>
    <w:rsid w:val="00373616"/>
    <w:rsid w:val="00373960"/>
    <w:rsid w:val="003768B3"/>
    <w:rsid w:val="003773C7"/>
    <w:rsid w:val="0037747C"/>
    <w:rsid w:val="00380198"/>
    <w:rsid w:val="003802EB"/>
    <w:rsid w:val="0038084F"/>
    <w:rsid w:val="00380F3F"/>
    <w:rsid w:val="00381377"/>
    <w:rsid w:val="003813EF"/>
    <w:rsid w:val="00381428"/>
    <w:rsid w:val="00382558"/>
    <w:rsid w:val="003825DB"/>
    <w:rsid w:val="00382A54"/>
    <w:rsid w:val="003837A7"/>
    <w:rsid w:val="0038404F"/>
    <w:rsid w:val="00384142"/>
    <w:rsid w:val="00384315"/>
    <w:rsid w:val="00384A53"/>
    <w:rsid w:val="003853BF"/>
    <w:rsid w:val="00385670"/>
    <w:rsid w:val="003857C7"/>
    <w:rsid w:val="00385DA4"/>
    <w:rsid w:val="00385E38"/>
    <w:rsid w:val="00387BF5"/>
    <w:rsid w:val="00390D7D"/>
    <w:rsid w:val="00392D3B"/>
    <w:rsid w:val="003936AA"/>
    <w:rsid w:val="0039383C"/>
    <w:rsid w:val="00393CD5"/>
    <w:rsid w:val="00394494"/>
    <w:rsid w:val="003944A9"/>
    <w:rsid w:val="0039486B"/>
    <w:rsid w:val="00395F26"/>
    <w:rsid w:val="00395F66"/>
    <w:rsid w:val="0039732A"/>
    <w:rsid w:val="00397352"/>
    <w:rsid w:val="00397738"/>
    <w:rsid w:val="003A0A53"/>
    <w:rsid w:val="003A0BC8"/>
    <w:rsid w:val="003A0EC4"/>
    <w:rsid w:val="003A0F64"/>
    <w:rsid w:val="003A23EE"/>
    <w:rsid w:val="003A4BD0"/>
    <w:rsid w:val="003A76B6"/>
    <w:rsid w:val="003B0005"/>
    <w:rsid w:val="003B011A"/>
    <w:rsid w:val="003B1433"/>
    <w:rsid w:val="003B1D9A"/>
    <w:rsid w:val="003B29E0"/>
    <w:rsid w:val="003B320B"/>
    <w:rsid w:val="003B3577"/>
    <w:rsid w:val="003B39A4"/>
    <w:rsid w:val="003B3FF0"/>
    <w:rsid w:val="003B40EE"/>
    <w:rsid w:val="003B4D9B"/>
    <w:rsid w:val="003B5496"/>
    <w:rsid w:val="003B571C"/>
    <w:rsid w:val="003B6B89"/>
    <w:rsid w:val="003C03A7"/>
    <w:rsid w:val="003C0963"/>
    <w:rsid w:val="003C113E"/>
    <w:rsid w:val="003C484E"/>
    <w:rsid w:val="003C5464"/>
    <w:rsid w:val="003C6369"/>
    <w:rsid w:val="003C6C21"/>
    <w:rsid w:val="003C767A"/>
    <w:rsid w:val="003C7716"/>
    <w:rsid w:val="003D0A04"/>
    <w:rsid w:val="003D1447"/>
    <w:rsid w:val="003D1CDC"/>
    <w:rsid w:val="003D236D"/>
    <w:rsid w:val="003D2B95"/>
    <w:rsid w:val="003D33AC"/>
    <w:rsid w:val="003D35FF"/>
    <w:rsid w:val="003D4F37"/>
    <w:rsid w:val="003D64B9"/>
    <w:rsid w:val="003D6ABF"/>
    <w:rsid w:val="003D7996"/>
    <w:rsid w:val="003E057D"/>
    <w:rsid w:val="003E0C69"/>
    <w:rsid w:val="003E1450"/>
    <w:rsid w:val="003E197E"/>
    <w:rsid w:val="003E217B"/>
    <w:rsid w:val="003E2782"/>
    <w:rsid w:val="003E29D7"/>
    <w:rsid w:val="003E31EB"/>
    <w:rsid w:val="003E349C"/>
    <w:rsid w:val="003E3A11"/>
    <w:rsid w:val="003E4F21"/>
    <w:rsid w:val="003E7CC8"/>
    <w:rsid w:val="003F07FF"/>
    <w:rsid w:val="003F0F26"/>
    <w:rsid w:val="003F1770"/>
    <w:rsid w:val="003F1D21"/>
    <w:rsid w:val="003F2D5F"/>
    <w:rsid w:val="003F3393"/>
    <w:rsid w:val="003F35D7"/>
    <w:rsid w:val="003F39CA"/>
    <w:rsid w:val="003F4E5A"/>
    <w:rsid w:val="003F51F8"/>
    <w:rsid w:val="003F683A"/>
    <w:rsid w:val="0040045E"/>
    <w:rsid w:val="004024D8"/>
    <w:rsid w:val="0040348B"/>
    <w:rsid w:val="00403C09"/>
    <w:rsid w:val="004055EA"/>
    <w:rsid w:val="00406543"/>
    <w:rsid w:val="00406684"/>
    <w:rsid w:val="004068E3"/>
    <w:rsid w:val="00406C95"/>
    <w:rsid w:val="00406EDA"/>
    <w:rsid w:val="004075FD"/>
    <w:rsid w:val="00407D60"/>
    <w:rsid w:val="00407E40"/>
    <w:rsid w:val="00412100"/>
    <w:rsid w:val="00413747"/>
    <w:rsid w:val="00414935"/>
    <w:rsid w:val="00414BF4"/>
    <w:rsid w:val="00414CB7"/>
    <w:rsid w:val="00415E86"/>
    <w:rsid w:val="00416831"/>
    <w:rsid w:val="00416AEB"/>
    <w:rsid w:val="00416EB6"/>
    <w:rsid w:val="004172A6"/>
    <w:rsid w:val="00420F31"/>
    <w:rsid w:val="00421580"/>
    <w:rsid w:val="00423D95"/>
    <w:rsid w:val="0042460D"/>
    <w:rsid w:val="00425FD9"/>
    <w:rsid w:val="004263EF"/>
    <w:rsid w:val="004265C9"/>
    <w:rsid w:val="00426D4F"/>
    <w:rsid w:val="00427C05"/>
    <w:rsid w:val="0043059A"/>
    <w:rsid w:val="00430725"/>
    <w:rsid w:val="00430A8A"/>
    <w:rsid w:val="00431C14"/>
    <w:rsid w:val="00432BD6"/>
    <w:rsid w:val="00433166"/>
    <w:rsid w:val="0043322A"/>
    <w:rsid w:val="00433FCC"/>
    <w:rsid w:val="004347AD"/>
    <w:rsid w:val="0043536A"/>
    <w:rsid w:val="0043547A"/>
    <w:rsid w:val="004410A1"/>
    <w:rsid w:val="0044200D"/>
    <w:rsid w:val="004427C3"/>
    <w:rsid w:val="00442BC3"/>
    <w:rsid w:val="00443387"/>
    <w:rsid w:val="00443F4C"/>
    <w:rsid w:val="00444038"/>
    <w:rsid w:val="0044407D"/>
    <w:rsid w:val="0044579F"/>
    <w:rsid w:val="004457C3"/>
    <w:rsid w:val="00447283"/>
    <w:rsid w:val="0044766F"/>
    <w:rsid w:val="004478AE"/>
    <w:rsid w:val="00447945"/>
    <w:rsid w:val="004503B7"/>
    <w:rsid w:val="004507A5"/>
    <w:rsid w:val="004507C3"/>
    <w:rsid w:val="00451502"/>
    <w:rsid w:val="004517FD"/>
    <w:rsid w:val="00451BAE"/>
    <w:rsid w:val="00451E20"/>
    <w:rsid w:val="00452E77"/>
    <w:rsid w:val="004530C8"/>
    <w:rsid w:val="004534EC"/>
    <w:rsid w:val="004543BF"/>
    <w:rsid w:val="00455889"/>
    <w:rsid w:val="00455F36"/>
    <w:rsid w:val="00456217"/>
    <w:rsid w:val="00456808"/>
    <w:rsid w:val="00456CDF"/>
    <w:rsid w:val="0045724E"/>
    <w:rsid w:val="00457791"/>
    <w:rsid w:val="00457B26"/>
    <w:rsid w:val="00460B29"/>
    <w:rsid w:val="0046130F"/>
    <w:rsid w:val="00461384"/>
    <w:rsid w:val="00461654"/>
    <w:rsid w:val="00462DB8"/>
    <w:rsid w:val="004630CD"/>
    <w:rsid w:val="00463576"/>
    <w:rsid w:val="00464430"/>
    <w:rsid w:val="00464735"/>
    <w:rsid w:val="004661B6"/>
    <w:rsid w:val="00466A84"/>
    <w:rsid w:val="0046792B"/>
    <w:rsid w:val="00467BCF"/>
    <w:rsid w:val="004706CB"/>
    <w:rsid w:val="0047098A"/>
    <w:rsid w:val="00470C68"/>
    <w:rsid w:val="004719AA"/>
    <w:rsid w:val="00471DCE"/>
    <w:rsid w:val="004730B2"/>
    <w:rsid w:val="0047310D"/>
    <w:rsid w:val="00473B9E"/>
    <w:rsid w:val="00473D9F"/>
    <w:rsid w:val="0047532D"/>
    <w:rsid w:val="004753A1"/>
    <w:rsid w:val="004756CC"/>
    <w:rsid w:val="00477336"/>
    <w:rsid w:val="004779D4"/>
    <w:rsid w:val="00480CB7"/>
    <w:rsid w:val="00484815"/>
    <w:rsid w:val="00484CF0"/>
    <w:rsid w:val="004854ED"/>
    <w:rsid w:val="00486C23"/>
    <w:rsid w:val="00490D6D"/>
    <w:rsid w:val="00490DE1"/>
    <w:rsid w:val="00492004"/>
    <w:rsid w:val="00492161"/>
    <w:rsid w:val="00492363"/>
    <w:rsid w:val="004923C2"/>
    <w:rsid w:val="00494893"/>
    <w:rsid w:val="00495C73"/>
    <w:rsid w:val="00495D62"/>
    <w:rsid w:val="00496ABF"/>
    <w:rsid w:val="00497CC4"/>
    <w:rsid w:val="004A1A8C"/>
    <w:rsid w:val="004A26F4"/>
    <w:rsid w:val="004A2E1A"/>
    <w:rsid w:val="004A2E31"/>
    <w:rsid w:val="004A2E3C"/>
    <w:rsid w:val="004A3B84"/>
    <w:rsid w:val="004A4DC8"/>
    <w:rsid w:val="004A5694"/>
    <w:rsid w:val="004A6CEB"/>
    <w:rsid w:val="004A714A"/>
    <w:rsid w:val="004A7174"/>
    <w:rsid w:val="004B046F"/>
    <w:rsid w:val="004B17DC"/>
    <w:rsid w:val="004B2130"/>
    <w:rsid w:val="004B227A"/>
    <w:rsid w:val="004B2D96"/>
    <w:rsid w:val="004B32D4"/>
    <w:rsid w:val="004B665F"/>
    <w:rsid w:val="004B6DE6"/>
    <w:rsid w:val="004B76FD"/>
    <w:rsid w:val="004B7765"/>
    <w:rsid w:val="004B7ECA"/>
    <w:rsid w:val="004C02EF"/>
    <w:rsid w:val="004C1FAC"/>
    <w:rsid w:val="004C2514"/>
    <w:rsid w:val="004C310D"/>
    <w:rsid w:val="004C52AC"/>
    <w:rsid w:val="004C5C2B"/>
    <w:rsid w:val="004C5DE3"/>
    <w:rsid w:val="004C5E76"/>
    <w:rsid w:val="004C6B20"/>
    <w:rsid w:val="004C7122"/>
    <w:rsid w:val="004C736A"/>
    <w:rsid w:val="004C739C"/>
    <w:rsid w:val="004D0F42"/>
    <w:rsid w:val="004D0F63"/>
    <w:rsid w:val="004D13E6"/>
    <w:rsid w:val="004D3618"/>
    <w:rsid w:val="004D51D7"/>
    <w:rsid w:val="004D5F9F"/>
    <w:rsid w:val="004D6012"/>
    <w:rsid w:val="004D63DE"/>
    <w:rsid w:val="004D6AB7"/>
    <w:rsid w:val="004D71AA"/>
    <w:rsid w:val="004E0BEE"/>
    <w:rsid w:val="004E2DAF"/>
    <w:rsid w:val="004E4968"/>
    <w:rsid w:val="004E4AD4"/>
    <w:rsid w:val="004E58AE"/>
    <w:rsid w:val="004E6B0D"/>
    <w:rsid w:val="004E7BB3"/>
    <w:rsid w:val="004F1E9B"/>
    <w:rsid w:val="004F313E"/>
    <w:rsid w:val="004F3427"/>
    <w:rsid w:val="004F3A81"/>
    <w:rsid w:val="004F573B"/>
    <w:rsid w:val="004F6039"/>
    <w:rsid w:val="004F7BD1"/>
    <w:rsid w:val="004F7C2E"/>
    <w:rsid w:val="00500693"/>
    <w:rsid w:val="005008A1"/>
    <w:rsid w:val="00500F8B"/>
    <w:rsid w:val="005011AB"/>
    <w:rsid w:val="005012C6"/>
    <w:rsid w:val="00501DE4"/>
    <w:rsid w:val="005028A5"/>
    <w:rsid w:val="00503187"/>
    <w:rsid w:val="005040AA"/>
    <w:rsid w:val="00505160"/>
    <w:rsid w:val="0050590B"/>
    <w:rsid w:val="00506854"/>
    <w:rsid w:val="0050740F"/>
    <w:rsid w:val="00507606"/>
    <w:rsid w:val="005077A4"/>
    <w:rsid w:val="0051061C"/>
    <w:rsid w:val="00511693"/>
    <w:rsid w:val="00511CD5"/>
    <w:rsid w:val="00513779"/>
    <w:rsid w:val="0051513E"/>
    <w:rsid w:val="005152B3"/>
    <w:rsid w:val="0051660A"/>
    <w:rsid w:val="005166F8"/>
    <w:rsid w:val="00520AA3"/>
    <w:rsid w:val="00521FF6"/>
    <w:rsid w:val="0052277D"/>
    <w:rsid w:val="00523120"/>
    <w:rsid w:val="005232EF"/>
    <w:rsid w:val="00524084"/>
    <w:rsid w:val="005247DB"/>
    <w:rsid w:val="0052564B"/>
    <w:rsid w:val="005258B3"/>
    <w:rsid w:val="005259EA"/>
    <w:rsid w:val="005262F5"/>
    <w:rsid w:val="00526752"/>
    <w:rsid w:val="00526833"/>
    <w:rsid w:val="00526F4A"/>
    <w:rsid w:val="005274AC"/>
    <w:rsid w:val="005302B7"/>
    <w:rsid w:val="00530AA7"/>
    <w:rsid w:val="00531031"/>
    <w:rsid w:val="0053145E"/>
    <w:rsid w:val="005317A4"/>
    <w:rsid w:val="00531DAC"/>
    <w:rsid w:val="0053405F"/>
    <w:rsid w:val="00534088"/>
    <w:rsid w:val="00534820"/>
    <w:rsid w:val="00534CE8"/>
    <w:rsid w:val="005353F9"/>
    <w:rsid w:val="00535A02"/>
    <w:rsid w:val="00537DDB"/>
    <w:rsid w:val="00537F3E"/>
    <w:rsid w:val="00541642"/>
    <w:rsid w:val="00541D95"/>
    <w:rsid w:val="00542A92"/>
    <w:rsid w:val="005433ED"/>
    <w:rsid w:val="00543FF3"/>
    <w:rsid w:val="005445BC"/>
    <w:rsid w:val="00544C24"/>
    <w:rsid w:val="00545175"/>
    <w:rsid w:val="0054530E"/>
    <w:rsid w:val="00546060"/>
    <w:rsid w:val="0054621B"/>
    <w:rsid w:val="005462C6"/>
    <w:rsid w:val="00547169"/>
    <w:rsid w:val="00550804"/>
    <w:rsid w:val="0055124C"/>
    <w:rsid w:val="00551697"/>
    <w:rsid w:val="0055218C"/>
    <w:rsid w:val="00552B54"/>
    <w:rsid w:val="00553296"/>
    <w:rsid w:val="0055393B"/>
    <w:rsid w:val="00554AF6"/>
    <w:rsid w:val="00554B02"/>
    <w:rsid w:val="00554DED"/>
    <w:rsid w:val="00554DFE"/>
    <w:rsid w:val="005550F1"/>
    <w:rsid w:val="00556579"/>
    <w:rsid w:val="00557508"/>
    <w:rsid w:val="00560326"/>
    <w:rsid w:val="00560E58"/>
    <w:rsid w:val="005614AE"/>
    <w:rsid w:val="00561894"/>
    <w:rsid w:val="00561B71"/>
    <w:rsid w:val="005631B8"/>
    <w:rsid w:val="005634CA"/>
    <w:rsid w:val="00563C2D"/>
    <w:rsid w:val="0056524B"/>
    <w:rsid w:val="0056587A"/>
    <w:rsid w:val="005660A5"/>
    <w:rsid w:val="00566354"/>
    <w:rsid w:val="00566D6D"/>
    <w:rsid w:val="00570711"/>
    <w:rsid w:val="00571CC2"/>
    <w:rsid w:val="00572778"/>
    <w:rsid w:val="00572B74"/>
    <w:rsid w:val="005746A9"/>
    <w:rsid w:val="00574C61"/>
    <w:rsid w:val="0057533E"/>
    <w:rsid w:val="00575346"/>
    <w:rsid w:val="00575467"/>
    <w:rsid w:val="0057711D"/>
    <w:rsid w:val="00580203"/>
    <w:rsid w:val="00581254"/>
    <w:rsid w:val="00581499"/>
    <w:rsid w:val="00581564"/>
    <w:rsid w:val="00581EF1"/>
    <w:rsid w:val="00582A2B"/>
    <w:rsid w:val="0058353A"/>
    <w:rsid w:val="00583912"/>
    <w:rsid w:val="005855A7"/>
    <w:rsid w:val="00585DDB"/>
    <w:rsid w:val="005862C8"/>
    <w:rsid w:val="00586410"/>
    <w:rsid w:val="00587B52"/>
    <w:rsid w:val="005902A2"/>
    <w:rsid w:val="00592B6D"/>
    <w:rsid w:val="00592DBE"/>
    <w:rsid w:val="00593897"/>
    <w:rsid w:val="00593EB8"/>
    <w:rsid w:val="00595996"/>
    <w:rsid w:val="00596500"/>
    <w:rsid w:val="005973AF"/>
    <w:rsid w:val="00597FFE"/>
    <w:rsid w:val="005A081A"/>
    <w:rsid w:val="005A0D82"/>
    <w:rsid w:val="005A259E"/>
    <w:rsid w:val="005A2709"/>
    <w:rsid w:val="005A3765"/>
    <w:rsid w:val="005A38C8"/>
    <w:rsid w:val="005A4C74"/>
    <w:rsid w:val="005A636A"/>
    <w:rsid w:val="005A689C"/>
    <w:rsid w:val="005A689F"/>
    <w:rsid w:val="005A6963"/>
    <w:rsid w:val="005A6F6B"/>
    <w:rsid w:val="005B03A8"/>
    <w:rsid w:val="005B044B"/>
    <w:rsid w:val="005B0B36"/>
    <w:rsid w:val="005B206F"/>
    <w:rsid w:val="005B29E8"/>
    <w:rsid w:val="005B2DAE"/>
    <w:rsid w:val="005B33C4"/>
    <w:rsid w:val="005B41AA"/>
    <w:rsid w:val="005B50EC"/>
    <w:rsid w:val="005B6B22"/>
    <w:rsid w:val="005B6CC2"/>
    <w:rsid w:val="005C0A36"/>
    <w:rsid w:val="005C1B88"/>
    <w:rsid w:val="005C26D8"/>
    <w:rsid w:val="005C27D2"/>
    <w:rsid w:val="005C2964"/>
    <w:rsid w:val="005C3259"/>
    <w:rsid w:val="005C3390"/>
    <w:rsid w:val="005C4707"/>
    <w:rsid w:val="005C6126"/>
    <w:rsid w:val="005D0326"/>
    <w:rsid w:val="005D1AC5"/>
    <w:rsid w:val="005D1E40"/>
    <w:rsid w:val="005D2DE1"/>
    <w:rsid w:val="005D350B"/>
    <w:rsid w:val="005D3697"/>
    <w:rsid w:val="005D3B6A"/>
    <w:rsid w:val="005D3E03"/>
    <w:rsid w:val="005D431A"/>
    <w:rsid w:val="005D485A"/>
    <w:rsid w:val="005D4B1F"/>
    <w:rsid w:val="005D4E97"/>
    <w:rsid w:val="005D4F06"/>
    <w:rsid w:val="005D55C4"/>
    <w:rsid w:val="005D60AB"/>
    <w:rsid w:val="005D61CE"/>
    <w:rsid w:val="005D6E04"/>
    <w:rsid w:val="005D740C"/>
    <w:rsid w:val="005D7702"/>
    <w:rsid w:val="005D7F9F"/>
    <w:rsid w:val="005E13CE"/>
    <w:rsid w:val="005E4325"/>
    <w:rsid w:val="005E4702"/>
    <w:rsid w:val="005E5E90"/>
    <w:rsid w:val="005E5F2A"/>
    <w:rsid w:val="005E6110"/>
    <w:rsid w:val="005E67B3"/>
    <w:rsid w:val="005E723F"/>
    <w:rsid w:val="005F0FF1"/>
    <w:rsid w:val="005F1395"/>
    <w:rsid w:val="005F1ADE"/>
    <w:rsid w:val="005F2489"/>
    <w:rsid w:val="005F3D6B"/>
    <w:rsid w:val="005F42B4"/>
    <w:rsid w:val="005F5445"/>
    <w:rsid w:val="005F7D59"/>
    <w:rsid w:val="006006C8"/>
    <w:rsid w:val="00600911"/>
    <w:rsid w:val="0060098C"/>
    <w:rsid w:val="00602813"/>
    <w:rsid w:val="00603532"/>
    <w:rsid w:val="006051D9"/>
    <w:rsid w:val="00606370"/>
    <w:rsid w:val="00607301"/>
    <w:rsid w:val="00607C90"/>
    <w:rsid w:val="006108F2"/>
    <w:rsid w:val="006120B8"/>
    <w:rsid w:val="00612153"/>
    <w:rsid w:val="0061480F"/>
    <w:rsid w:val="006155C0"/>
    <w:rsid w:val="00615D2E"/>
    <w:rsid w:val="00616308"/>
    <w:rsid w:val="006167AF"/>
    <w:rsid w:val="00616B66"/>
    <w:rsid w:val="00617BC3"/>
    <w:rsid w:val="006221DA"/>
    <w:rsid w:val="00622396"/>
    <w:rsid w:val="006225A2"/>
    <w:rsid w:val="0062260E"/>
    <w:rsid w:val="00622CB6"/>
    <w:rsid w:val="006234EA"/>
    <w:rsid w:val="0062453C"/>
    <w:rsid w:val="00624724"/>
    <w:rsid w:val="006247FF"/>
    <w:rsid w:val="006248BF"/>
    <w:rsid w:val="00624ECB"/>
    <w:rsid w:val="00627EBE"/>
    <w:rsid w:val="006301C7"/>
    <w:rsid w:val="00630C2D"/>
    <w:rsid w:val="0063144D"/>
    <w:rsid w:val="006318DA"/>
    <w:rsid w:val="0063232B"/>
    <w:rsid w:val="006325C3"/>
    <w:rsid w:val="006346F7"/>
    <w:rsid w:val="00635E1D"/>
    <w:rsid w:val="00640802"/>
    <w:rsid w:val="006408A2"/>
    <w:rsid w:val="006434E3"/>
    <w:rsid w:val="0064363A"/>
    <w:rsid w:val="00643E17"/>
    <w:rsid w:val="0064455D"/>
    <w:rsid w:val="00644E6B"/>
    <w:rsid w:val="0064540C"/>
    <w:rsid w:val="00645516"/>
    <w:rsid w:val="0064705B"/>
    <w:rsid w:val="00647D2B"/>
    <w:rsid w:val="00647EF0"/>
    <w:rsid w:val="00651ACC"/>
    <w:rsid w:val="006526CB"/>
    <w:rsid w:val="00652E6E"/>
    <w:rsid w:val="00652E94"/>
    <w:rsid w:val="00654611"/>
    <w:rsid w:val="006568B5"/>
    <w:rsid w:val="00656A67"/>
    <w:rsid w:val="006575C2"/>
    <w:rsid w:val="0066110C"/>
    <w:rsid w:val="00661458"/>
    <w:rsid w:val="00662124"/>
    <w:rsid w:val="0066569C"/>
    <w:rsid w:val="00665AB7"/>
    <w:rsid w:val="006666AF"/>
    <w:rsid w:val="0066790E"/>
    <w:rsid w:val="006679E2"/>
    <w:rsid w:val="00667B62"/>
    <w:rsid w:val="00670C37"/>
    <w:rsid w:val="006713AF"/>
    <w:rsid w:val="00671FDC"/>
    <w:rsid w:val="00672804"/>
    <w:rsid w:val="00672E91"/>
    <w:rsid w:val="0067433B"/>
    <w:rsid w:val="00674526"/>
    <w:rsid w:val="0067502F"/>
    <w:rsid w:val="00675A9B"/>
    <w:rsid w:val="00675B27"/>
    <w:rsid w:val="00676A1C"/>
    <w:rsid w:val="00676B9B"/>
    <w:rsid w:val="00680A5A"/>
    <w:rsid w:val="00680AAD"/>
    <w:rsid w:val="006818B2"/>
    <w:rsid w:val="006825AD"/>
    <w:rsid w:val="006833FD"/>
    <w:rsid w:val="0068342A"/>
    <w:rsid w:val="00684BC3"/>
    <w:rsid w:val="006852E3"/>
    <w:rsid w:val="0068591C"/>
    <w:rsid w:val="006860A0"/>
    <w:rsid w:val="006862AC"/>
    <w:rsid w:val="00686B0A"/>
    <w:rsid w:val="00687BB1"/>
    <w:rsid w:val="00690246"/>
    <w:rsid w:val="00690FE4"/>
    <w:rsid w:val="006916D6"/>
    <w:rsid w:val="006925F2"/>
    <w:rsid w:val="00692B42"/>
    <w:rsid w:val="00692E39"/>
    <w:rsid w:val="00693331"/>
    <w:rsid w:val="006949F3"/>
    <w:rsid w:val="00694DC7"/>
    <w:rsid w:val="00695505"/>
    <w:rsid w:val="006969C5"/>
    <w:rsid w:val="00697F62"/>
    <w:rsid w:val="006A031D"/>
    <w:rsid w:val="006A076D"/>
    <w:rsid w:val="006A07A8"/>
    <w:rsid w:val="006A0A2C"/>
    <w:rsid w:val="006A1ED1"/>
    <w:rsid w:val="006A2929"/>
    <w:rsid w:val="006A2F17"/>
    <w:rsid w:val="006A3477"/>
    <w:rsid w:val="006A3826"/>
    <w:rsid w:val="006A4323"/>
    <w:rsid w:val="006A4AA5"/>
    <w:rsid w:val="006A543F"/>
    <w:rsid w:val="006A564E"/>
    <w:rsid w:val="006A63B7"/>
    <w:rsid w:val="006A643D"/>
    <w:rsid w:val="006A6CC9"/>
    <w:rsid w:val="006B019A"/>
    <w:rsid w:val="006B022D"/>
    <w:rsid w:val="006B1B6A"/>
    <w:rsid w:val="006B2307"/>
    <w:rsid w:val="006B3AA5"/>
    <w:rsid w:val="006B549B"/>
    <w:rsid w:val="006B654B"/>
    <w:rsid w:val="006B744D"/>
    <w:rsid w:val="006B77D9"/>
    <w:rsid w:val="006B7981"/>
    <w:rsid w:val="006B7D08"/>
    <w:rsid w:val="006C0E22"/>
    <w:rsid w:val="006C32E8"/>
    <w:rsid w:val="006C76D6"/>
    <w:rsid w:val="006D0E19"/>
    <w:rsid w:val="006D15BF"/>
    <w:rsid w:val="006D1B86"/>
    <w:rsid w:val="006D24A2"/>
    <w:rsid w:val="006D46B8"/>
    <w:rsid w:val="006D4742"/>
    <w:rsid w:val="006D501A"/>
    <w:rsid w:val="006D5F0C"/>
    <w:rsid w:val="006D69A1"/>
    <w:rsid w:val="006D7D03"/>
    <w:rsid w:val="006D7F79"/>
    <w:rsid w:val="006E09DC"/>
    <w:rsid w:val="006E0ABE"/>
    <w:rsid w:val="006E14D8"/>
    <w:rsid w:val="006E14F6"/>
    <w:rsid w:val="006E1F3B"/>
    <w:rsid w:val="006E29AF"/>
    <w:rsid w:val="006E30F4"/>
    <w:rsid w:val="006E319F"/>
    <w:rsid w:val="006E32A9"/>
    <w:rsid w:val="006E3CD2"/>
    <w:rsid w:val="006E3CE5"/>
    <w:rsid w:val="006E5069"/>
    <w:rsid w:val="006E6AB3"/>
    <w:rsid w:val="006E6D21"/>
    <w:rsid w:val="006E70E9"/>
    <w:rsid w:val="006F1273"/>
    <w:rsid w:val="006F12E2"/>
    <w:rsid w:val="006F1B69"/>
    <w:rsid w:val="006F1D93"/>
    <w:rsid w:val="006F30F2"/>
    <w:rsid w:val="006F38F1"/>
    <w:rsid w:val="006F44C0"/>
    <w:rsid w:val="006F5044"/>
    <w:rsid w:val="006F76DD"/>
    <w:rsid w:val="007007CD"/>
    <w:rsid w:val="00701796"/>
    <w:rsid w:val="00701DDD"/>
    <w:rsid w:val="00701E96"/>
    <w:rsid w:val="00702720"/>
    <w:rsid w:val="00703A28"/>
    <w:rsid w:val="00703C75"/>
    <w:rsid w:val="0070428F"/>
    <w:rsid w:val="00704449"/>
    <w:rsid w:val="0070445C"/>
    <w:rsid w:val="007046A9"/>
    <w:rsid w:val="007050CD"/>
    <w:rsid w:val="007056B0"/>
    <w:rsid w:val="00705B88"/>
    <w:rsid w:val="007065AF"/>
    <w:rsid w:val="00707594"/>
    <w:rsid w:val="00710723"/>
    <w:rsid w:val="0071225D"/>
    <w:rsid w:val="00712AEE"/>
    <w:rsid w:val="00712F3C"/>
    <w:rsid w:val="00713458"/>
    <w:rsid w:val="00713C91"/>
    <w:rsid w:val="00714356"/>
    <w:rsid w:val="00714FA0"/>
    <w:rsid w:val="007153A0"/>
    <w:rsid w:val="007156B6"/>
    <w:rsid w:val="00715B67"/>
    <w:rsid w:val="007173E7"/>
    <w:rsid w:val="007200EF"/>
    <w:rsid w:val="00720A71"/>
    <w:rsid w:val="00722ECF"/>
    <w:rsid w:val="00723E70"/>
    <w:rsid w:val="00724CCD"/>
    <w:rsid w:val="007252EE"/>
    <w:rsid w:val="0072605A"/>
    <w:rsid w:val="0072688B"/>
    <w:rsid w:val="00726AD4"/>
    <w:rsid w:val="007275DF"/>
    <w:rsid w:val="00730069"/>
    <w:rsid w:val="007303F3"/>
    <w:rsid w:val="0073059B"/>
    <w:rsid w:val="00732502"/>
    <w:rsid w:val="00732C19"/>
    <w:rsid w:val="00732F01"/>
    <w:rsid w:val="00734324"/>
    <w:rsid w:val="00734EFF"/>
    <w:rsid w:val="007352F5"/>
    <w:rsid w:val="00735AA5"/>
    <w:rsid w:val="00736065"/>
    <w:rsid w:val="007369B4"/>
    <w:rsid w:val="00737410"/>
    <w:rsid w:val="00740931"/>
    <w:rsid w:val="00741E82"/>
    <w:rsid w:val="00742201"/>
    <w:rsid w:val="00742A7B"/>
    <w:rsid w:val="0074375F"/>
    <w:rsid w:val="00743CF0"/>
    <w:rsid w:val="00743DCB"/>
    <w:rsid w:val="00746209"/>
    <w:rsid w:val="007502F3"/>
    <w:rsid w:val="007511B8"/>
    <w:rsid w:val="00751E16"/>
    <w:rsid w:val="00751EA2"/>
    <w:rsid w:val="00753036"/>
    <w:rsid w:val="007533C4"/>
    <w:rsid w:val="00753556"/>
    <w:rsid w:val="007554A1"/>
    <w:rsid w:val="007557BB"/>
    <w:rsid w:val="00757B0B"/>
    <w:rsid w:val="00761348"/>
    <w:rsid w:val="007643D7"/>
    <w:rsid w:val="0076684E"/>
    <w:rsid w:val="007679D0"/>
    <w:rsid w:val="00770BDE"/>
    <w:rsid w:val="00770C6B"/>
    <w:rsid w:val="00771446"/>
    <w:rsid w:val="00772319"/>
    <w:rsid w:val="0077262E"/>
    <w:rsid w:val="00772FC2"/>
    <w:rsid w:val="00773A56"/>
    <w:rsid w:val="00774527"/>
    <w:rsid w:val="007764BD"/>
    <w:rsid w:val="00776931"/>
    <w:rsid w:val="00776F94"/>
    <w:rsid w:val="007805E5"/>
    <w:rsid w:val="00781014"/>
    <w:rsid w:val="007813DE"/>
    <w:rsid w:val="007820AC"/>
    <w:rsid w:val="00783B34"/>
    <w:rsid w:val="00784F04"/>
    <w:rsid w:val="00787DAD"/>
    <w:rsid w:val="00787F3F"/>
    <w:rsid w:val="007916BD"/>
    <w:rsid w:val="00791888"/>
    <w:rsid w:val="007924B8"/>
    <w:rsid w:val="00793BDE"/>
    <w:rsid w:val="00793C73"/>
    <w:rsid w:val="00794A4B"/>
    <w:rsid w:val="007957C3"/>
    <w:rsid w:val="0079677E"/>
    <w:rsid w:val="00797261"/>
    <w:rsid w:val="007978D6"/>
    <w:rsid w:val="007A0148"/>
    <w:rsid w:val="007A0C43"/>
    <w:rsid w:val="007A0E93"/>
    <w:rsid w:val="007A23C8"/>
    <w:rsid w:val="007A322D"/>
    <w:rsid w:val="007A3A2D"/>
    <w:rsid w:val="007A3C67"/>
    <w:rsid w:val="007A4A14"/>
    <w:rsid w:val="007A50EE"/>
    <w:rsid w:val="007A577B"/>
    <w:rsid w:val="007A5A83"/>
    <w:rsid w:val="007A62E1"/>
    <w:rsid w:val="007A6920"/>
    <w:rsid w:val="007A7E69"/>
    <w:rsid w:val="007B17C2"/>
    <w:rsid w:val="007B2154"/>
    <w:rsid w:val="007B2178"/>
    <w:rsid w:val="007B248B"/>
    <w:rsid w:val="007B3476"/>
    <w:rsid w:val="007B3AA5"/>
    <w:rsid w:val="007B4A60"/>
    <w:rsid w:val="007B4E42"/>
    <w:rsid w:val="007B5DA0"/>
    <w:rsid w:val="007B67E7"/>
    <w:rsid w:val="007B7336"/>
    <w:rsid w:val="007B7740"/>
    <w:rsid w:val="007C11FD"/>
    <w:rsid w:val="007C13EC"/>
    <w:rsid w:val="007C14BF"/>
    <w:rsid w:val="007C29F9"/>
    <w:rsid w:val="007C2C90"/>
    <w:rsid w:val="007C317F"/>
    <w:rsid w:val="007C33F9"/>
    <w:rsid w:val="007C3633"/>
    <w:rsid w:val="007C4A9C"/>
    <w:rsid w:val="007C6D59"/>
    <w:rsid w:val="007D1269"/>
    <w:rsid w:val="007D1E46"/>
    <w:rsid w:val="007D3870"/>
    <w:rsid w:val="007D3C53"/>
    <w:rsid w:val="007D5BC9"/>
    <w:rsid w:val="007D61E6"/>
    <w:rsid w:val="007D7948"/>
    <w:rsid w:val="007D7E70"/>
    <w:rsid w:val="007E0339"/>
    <w:rsid w:val="007E0ABE"/>
    <w:rsid w:val="007E151B"/>
    <w:rsid w:val="007E1B58"/>
    <w:rsid w:val="007E20C9"/>
    <w:rsid w:val="007E25FD"/>
    <w:rsid w:val="007E2760"/>
    <w:rsid w:val="007E3667"/>
    <w:rsid w:val="007E3753"/>
    <w:rsid w:val="007E3F5D"/>
    <w:rsid w:val="007E43F4"/>
    <w:rsid w:val="007E5202"/>
    <w:rsid w:val="007E54F3"/>
    <w:rsid w:val="007E57C1"/>
    <w:rsid w:val="007E5BF2"/>
    <w:rsid w:val="007F0FD4"/>
    <w:rsid w:val="007F2361"/>
    <w:rsid w:val="007F3388"/>
    <w:rsid w:val="007F33B5"/>
    <w:rsid w:val="007F3754"/>
    <w:rsid w:val="007F5F3A"/>
    <w:rsid w:val="007F6824"/>
    <w:rsid w:val="007F72B7"/>
    <w:rsid w:val="008009F8"/>
    <w:rsid w:val="0080123C"/>
    <w:rsid w:val="0080189B"/>
    <w:rsid w:val="0080295E"/>
    <w:rsid w:val="0080389C"/>
    <w:rsid w:val="00803A46"/>
    <w:rsid w:val="00804983"/>
    <w:rsid w:val="008053A3"/>
    <w:rsid w:val="00805557"/>
    <w:rsid w:val="00806393"/>
    <w:rsid w:val="00806A26"/>
    <w:rsid w:val="008100BA"/>
    <w:rsid w:val="0081112D"/>
    <w:rsid w:val="0081129D"/>
    <w:rsid w:val="00811859"/>
    <w:rsid w:val="008122A5"/>
    <w:rsid w:val="008127C3"/>
    <w:rsid w:val="00812D67"/>
    <w:rsid w:val="008136B3"/>
    <w:rsid w:val="008137B9"/>
    <w:rsid w:val="008139DD"/>
    <w:rsid w:val="00814319"/>
    <w:rsid w:val="008149CC"/>
    <w:rsid w:val="00815EAE"/>
    <w:rsid w:val="00816177"/>
    <w:rsid w:val="008173C7"/>
    <w:rsid w:val="008178D9"/>
    <w:rsid w:val="00822377"/>
    <w:rsid w:val="008233E3"/>
    <w:rsid w:val="0082357C"/>
    <w:rsid w:val="00824B19"/>
    <w:rsid w:val="00824C9E"/>
    <w:rsid w:val="008254A8"/>
    <w:rsid w:val="008268FD"/>
    <w:rsid w:val="008273C8"/>
    <w:rsid w:val="00827F2C"/>
    <w:rsid w:val="00830217"/>
    <w:rsid w:val="008304FB"/>
    <w:rsid w:val="00830FAE"/>
    <w:rsid w:val="00832CA9"/>
    <w:rsid w:val="00832E2C"/>
    <w:rsid w:val="00835BA3"/>
    <w:rsid w:val="00836034"/>
    <w:rsid w:val="00836C87"/>
    <w:rsid w:val="00837170"/>
    <w:rsid w:val="0084021A"/>
    <w:rsid w:val="0084114C"/>
    <w:rsid w:val="00841358"/>
    <w:rsid w:val="0084323F"/>
    <w:rsid w:val="00844102"/>
    <w:rsid w:val="00844CE0"/>
    <w:rsid w:val="008456C4"/>
    <w:rsid w:val="00845BAF"/>
    <w:rsid w:val="00845BDC"/>
    <w:rsid w:val="0084621C"/>
    <w:rsid w:val="00847592"/>
    <w:rsid w:val="00847EA2"/>
    <w:rsid w:val="0085031E"/>
    <w:rsid w:val="00850454"/>
    <w:rsid w:val="0085233F"/>
    <w:rsid w:val="0085246D"/>
    <w:rsid w:val="00852A46"/>
    <w:rsid w:val="00852B59"/>
    <w:rsid w:val="00857457"/>
    <w:rsid w:val="00857F63"/>
    <w:rsid w:val="00860044"/>
    <w:rsid w:val="00860D03"/>
    <w:rsid w:val="0086196A"/>
    <w:rsid w:val="00861F8D"/>
    <w:rsid w:val="00862206"/>
    <w:rsid w:val="00863778"/>
    <w:rsid w:val="00863ADE"/>
    <w:rsid w:val="00863D85"/>
    <w:rsid w:val="00864376"/>
    <w:rsid w:val="008651F4"/>
    <w:rsid w:val="00865E00"/>
    <w:rsid w:val="00865EEF"/>
    <w:rsid w:val="00866341"/>
    <w:rsid w:val="00866D9E"/>
    <w:rsid w:val="008712B3"/>
    <w:rsid w:val="008718E2"/>
    <w:rsid w:val="00871A21"/>
    <w:rsid w:val="008720F2"/>
    <w:rsid w:val="008725D0"/>
    <w:rsid w:val="00872E6D"/>
    <w:rsid w:val="0087312C"/>
    <w:rsid w:val="00873251"/>
    <w:rsid w:val="00873440"/>
    <w:rsid w:val="00875633"/>
    <w:rsid w:val="0087659F"/>
    <w:rsid w:val="008767E7"/>
    <w:rsid w:val="00876AE5"/>
    <w:rsid w:val="00876D25"/>
    <w:rsid w:val="008770CF"/>
    <w:rsid w:val="00877298"/>
    <w:rsid w:val="00877A37"/>
    <w:rsid w:val="00880E34"/>
    <w:rsid w:val="00881D21"/>
    <w:rsid w:val="0088285B"/>
    <w:rsid w:val="00882AEE"/>
    <w:rsid w:val="0088727D"/>
    <w:rsid w:val="008879CC"/>
    <w:rsid w:val="00887A79"/>
    <w:rsid w:val="00887B51"/>
    <w:rsid w:val="00890203"/>
    <w:rsid w:val="00890423"/>
    <w:rsid w:val="008910EC"/>
    <w:rsid w:val="0089292B"/>
    <w:rsid w:val="00893029"/>
    <w:rsid w:val="00893BAD"/>
    <w:rsid w:val="00893CE9"/>
    <w:rsid w:val="00893D66"/>
    <w:rsid w:val="0089452F"/>
    <w:rsid w:val="00894668"/>
    <w:rsid w:val="008953D1"/>
    <w:rsid w:val="00895467"/>
    <w:rsid w:val="0089647B"/>
    <w:rsid w:val="008966C5"/>
    <w:rsid w:val="00896EA0"/>
    <w:rsid w:val="00897183"/>
    <w:rsid w:val="008A00F2"/>
    <w:rsid w:val="008A1839"/>
    <w:rsid w:val="008A1D15"/>
    <w:rsid w:val="008A31A5"/>
    <w:rsid w:val="008A43D8"/>
    <w:rsid w:val="008A4AD3"/>
    <w:rsid w:val="008A532B"/>
    <w:rsid w:val="008A588B"/>
    <w:rsid w:val="008A5A13"/>
    <w:rsid w:val="008A5B91"/>
    <w:rsid w:val="008A625E"/>
    <w:rsid w:val="008A68BA"/>
    <w:rsid w:val="008A6A5C"/>
    <w:rsid w:val="008A6AEE"/>
    <w:rsid w:val="008B0A09"/>
    <w:rsid w:val="008B16E0"/>
    <w:rsid w:val="008B3318"/>
    <w:rsid w:val="008B36F6"/>
    <w:rsid w:val="008B386D"/>
    <w:rsid w:val="008B4F52"/>
    <w:rsid w:val="008B51E2"/>
    <w:rsid w:val="008B5802"/>
    <w:rsid w:val="008B5C75"/>
    <w:rsid w:val="008B5CE7"/>
    <w:rsid w:val="008B6510"/>
    <w:rsid w:val="008B77EA"/>
    <w:rsid w:val="008C2F68"/>
    <w:rsid w:val="008C3A4E"/>
    <w:rsid w:val="008C3C14"/>
    <w:rsid w:val="008C3EB8"/>
    <w:rsid w:val="008C4BA6"/>
    <w:rsid w:val="008C522D"/>
    <w:rsid w:val="008C550A"/>
    <w:rsid w:val="008C5A9C"/>
    <w:rsid w:val="008C6955"/>
    <w:rsid w:val="008D018A"/>
    <w:rsid w:val="008D0ACE"/>
    <w:rsid w:val="008D0B19"/>
    <w:rsid w:val="008D1F8F"/>
    <w:rsid w:val="008D3158"/>
    <w:rsid w:val="008D3819"/>
    <w:rsid w:val="008D40A2"/>
    <w:rsid w:val="008D4E82"/>
    <w:rsid w:val="008D4F4C"/>
    <w:rsid w:val="008D505D"/>
    <w:rsid w:val="008D5845"/>
    <w:rsid w:val="008D69BD"/>
    <w:rsid w:val="008D6DEC"/>
    <w:rsid w:val="008D70B9"/>
    <w:rsid w:val="008D7510"/>
    <w:rsid w:val="008D7771"/>
    <w:rsid w:val="008E0AF4"/>
    <w:rsid w:val="008E14CB"/>
    <w:rsid w:val="008E19AE"/>
    <w:rsid w:val="008E2017"/>
    <w:rsid w:val="008E29AA"/>
    <w:rsid w:val="008E308E"/>
    <w:rsid w:val="008E3358"/>
    <w:rsid w:val="008E4F97"/>
    <w:rsid w:val="008E5445"/>
    <w:rsid w:val="008E5A77"/>
    <w:rsid w:val="008E5B90"/>
    <w:rsid w:val="008F0142"/>
    <w:rsid w:val="008F0E4A"/>
    <w:rsid w:val="008F364C"/>
    <w:rsid w:val="008F4991"/>
    <w:rsid w:val="008F6344"/>
    <w:rsid w:val="008F6C4C"/>
    <w:rsid w:val="008F79D8"/>
    <w:rsid w:val="009006A1"/>
    <w:rsid w:val="0090171E"/>
    <w:rsid w:val="00901879"/>
    <w:rsid w:val="009024C7"/>
    <w:rsid w:val="00902A70"/>
    <w:rsid w:val="00903519"/>
    <w:rsid w:val="00903CBC"/>
    <w:rsid w:val="0090476D"/>
    <w:rsid w:val="0090659C"/>
    <w:rsid w:val="00907026"/>
    <w:rsid w:val="00913225"/>
    <w:rsid w:val="00913328"/>
    <w:rsid w:val="00913536"/>
    <w:rsid w:val="009135A7"/>
    <w:rsid w:val="009136C6"/>
    <w:rsid w:val="00913984"/>
    <w:rsid w:val="00913993"/>
    <w:rsid w:val="00913A17"/>
    <w:rsid w:val="0091440F"/>
    <w:rsid w:val="00914F52"/>
    <w:rsid w:val="00916AEE"/>
    <w:rsid w:val="009174C6"/>
    <w:rsid w:val="00917E96"/>
    <w:rsid w:val="00920131"/>
    <w:rsid w:val="0092017F"/>
    <w:rsid w:val="00920251"/>
    <w:rsid w:val="009202A8"/>
    <w:rsid w:val="0092080D"/>
    <w:rsid w:val="00921920"/>
    <w:rsid w:val="00921C84"/>
    <w:rsid w:val="00922A6D"/>
    <w:rsid w:val="009230CB"/>
    <w:rsid w:val="009233A5"/>
    <w:rsid w:val="00923AC1"/>
    <w:rsid w:val="00923D00"/>
    <w:rsid w:val="00926DF2"/>
    <w:rsid w:val="009277A2"/>
    <w:rsid w:val="00927D58"/>
    <w:rsid w:val="009309B6"/>
    <w:rsid w:val="00930D73"/>
    <w:rsid w:val="009328CB"/>
    <w:rsid w:val="00932BBE"/>
    <w:rsid w:val="00933CBD"/>
    <w:rsid w:val="00933E26"/>
    <w:rsid w:val="00935DE0"/>
    <w:rsid w:val="0094043E"/>
    <w:rsid w:val="00941354"/>
    <w:rsid w:val="009417C3"/>
    <w:rsid w:val="00941B18"/>
    <w:rsid w:val="00942AFE"/>
    <w:rsid w:val="00944440"/>
    <w:rsid w:val="00944BDB"/>
    <w:rsid w:val="00944DDD"/>
    <w:rsid w:val="00945BE3"/>
    <w:rsid w:val="00946622"/>
    <w:rsid w:val="00947346"/>
    <w:rsid w:val="00950746"/>
    <w:rsid w:val="009513AD"/>
    <w:rsid w:val="009538FF"/>
    <w:rsid w:val="00953D99"/>
    <w:rsid w:val="009540AE"/>
    <w:rsid w:val="0095435D"/>
    <w:rsid w:val="009546FE"/>
    <w:rsid w:val="009556B1"/>
    <w:rsid w:val="00955762"/>
    <w:rsid w:val="00955CCF"/>
    <w:rsid w:val="00956149"/>
    <w:rsid w:val="009561B9"/>
    <w:rsid w:val="009576F2"/>
    <w:rsid w:val="00957F36"/>
    <w:rsid w:val="009606A7"/>
    <w:rsid w:val="00960D61"/>
    <w:rsid w:val="00960ECA"/>
    <w:rsid w:val="009637C3"/>
    <w:rsid w:val="009639E8"/>
    <w:rsid w:val="009647D6"/>
    <w:rsid w:val="00964F64"/>
    <w:rsid w:val="0096531F"/>
    <w:rsid w:val="00966F2F"/>
    <w:rsid w:val="00967AD9"/>
    <w:rsid w:val="0097054A"/>
    <w:rsid w:val="00970ADD"/>
    <w:rsid w:val="00971A91"/>
    <w:rsid w:val="00971C97"/>
    <w:rsid w:val="00974AE9"/>
    <w:rsid w:val="009752F3"/>
    <w:rsid w:val="009754F1"/>
    <w:rsid w:val="00976283"/>
    <w:rsid w:val="00976644"/>
    <w:rsid w:val="00976B05"/>
    <w:rsid w:val="00976D94"/>
    <w:rsid w:val="00977A5B"/>
    <w:rsid w:val="00977FAE"/>
    <w:rsid w:val="00980778"/>
    <w:rsid w:val="00980A45"/>
    <w:rsid w:val="00981670"/>
    <w:rsid w:val="00983A8E"/>
    <w:rsid w:val="00983CDF"/>
    <w:rsid w:val="009848A9"/>
    <w:rsid w:val="00984E93"/>
    <w:rsid w:val="00986221"/>
    <w:rsid w:val="0099196E"/>
    <w:rsid w:val="00991A76"/>
    <w:rsid w:val="00991D4F"/>
    <w:rsid w:val="009924BF"/>
    <w:rsid w:val="00992A08"/>
    <w:rsid w:val="0099349F"/>
    <w:rsid w:val="009938E7"/>
    <w:rsid w:val="00993F0D"/>
    <w:rsid w:val="00994026"/>
    <w:rsid w:val="0099407F"/>
    <w:rsid w:val="00994D83"/>
    <w:rsid w:val="00996661"/>
    <w:rsid w:val="009969B9"/>
    <w:rsid w:val="009A016F"/>
    <w:rsid w:val="009A078D"/>
    <w:rsid w:val="009A0B96"/>
    <w:rsid w:val="009A2590"/>
    <w:rsid w:val="009A5454"/>
    <w:rsid w:val="009A699E"/>
    <w:rsid w:val="009A6AA0"/>
    <w:rsid w:val="009A7E70"/>
    <w:rsid w:val="009B0D98"/>
    <w:rsid w:val="009B0F4A"/>
    <w:rsid w:val="009B0FBD"/>
    <w:rsid w:val="009B1077"/>
    <w:rsid w:val="009B29C2"/>
    <w:rsid w:val="009B316F"/>
    <w:rsid w:val="009B353C"/>
    <w:rsid w:val="009B358A"/>
    <w:rsid w:val="009B3CD9"/>
    <w:rsid w:val="009B48EC"/>
    <w:rsid w:val="009B5FB9"/>
    <w:rsid w:val="009B6413"/>
    <w:rsid w:val="009B6EFD"/>
    <w:rsid w:val="009B744E"/>
    <w:rsid w:val="009B7C1E"/>
    <w:rsid w:val="009B7FD8"/>
    <w:rsid w:val="009C088F"/>
    <w:rsid w:val="009C0C2F"/>
    <w:rsid w:val="009C1A4C"/>
    <w:rsid w:val="009C23FF"/>
    <w:rsid w:val="009C24EC"/>
    <w:rsid w:val="009C2730"/>
    <w:rsid w:val="009C2913"/>
    <w:rsid w:val="009C36AC"/>
    <w:rsid w:val="009C4124"/>
    <w:rsid w:val="009C4377"/>
    <w:rsid w:val="009C47C7"/>
    <w:rsid w:val="009C506E"/>
    <w:rsid w:val="009C681A"/>
    <w:rsid w:val="009C6B08"/>
    <w:rsid w:val="009D002E"/>
    <w:rsid w:val="009D0501"/>
    <w:rsid w:val="009D07DD"/>
    <w:rsid w:val="009D2D71"/>
    <w:rsid w:val="009D31E6"/>
    <w:rsid w:val="009D3EEC"/>
    <w:rsid w:val="009D4455"/>
    <w:rsid w:val="009D487B"/>
    <w:rsid w:val="009D5466"/>
    <w:rsid w:val="009D5D61"/>
    <w:rsid w:val="009D63A7"/>
    <w:rsid w:val="009D6D4B"/>
    <w:rsid w:val="009D73F5"/>
    <w:rsid w:val="009E00DE"/>
    <w:rsid w:val="009E0AA6"/>
    <w:rsid w:val="009E1451"/>
    <w:rsid w:val="009E1D15"/>
    <w:rsid w:val="009E2039"/>
    <w:rsid w:val="009E2197"/>
    <w:rsid w:val="009E38DA"/>
    <w:rsid w:val="009E3C88"/>
    <w:rsid w:val="009E3E30"/>
    <w:rsid w:val="009E3E6E"/>
    <w:rsid w:val="009E3F96"/>
    <w:rsid w:val="009E564A"/>
    <w:rsid w:val="009E6A26"/>
    <w:rsid w:val="009E6B05"/>
    <w:rsid w:val="009E735B"/>
    <w:rsid w:val="009E778F"/>
    <w:rsid w:val="009E7D96"/>
    <w:rsid w:val="009F0157"/>
    <w:rsid w:val="009F0A40"/>
    <w:rsid w:val="009F0CB8"/>
    <w:rsid w:val="009F11EA"/>
    <w:rsid w:val="009F1425"/>
    <w:rsid w:val="009F1A61"/>
    <w:rsid w:val="009F2F83"/>
    <w:rsid w:val="009F46F7"/>
    <w:rsid w:val="009F55E4"/>
    <w:rsid w:val="009F577D"/>
    <w:rsid w:val="009F69DE"/>
    <w:rsid w:val="009F722B"/>
    <w:rsid w:val="009F7730"/>
    <w:rsid w:val="009F7FFD"/>
    <w:rsid w:val="00A00AB2"/>
    <w:rsid w:val="00A00FAF"/>
    <w:rsid w:val="00A0274A"/>
    <w:rsid w:val="00A03CD2"/>
    <w:rsid w:val="00A03FD8"/>
    <w:rsid w:val="00A0412F"/>
    <w:rsid w:val="00A061C0"/>
    <w:rsid w:val="00A06761"/>
    <w:rsid w:val="00A06C8B"/>
    <w:rsid w:val="00A07F00"/>
    <w:rsid w:val="00A12242"/>
    <w:rsid w:val="00A13289"/>
    <w:rsid w:val="00A135B3"/>
    <w:rsid w:val="00A136DC"/>
    <w:rsid w:val="00A13747"/>
    <w:rsid w:val="00A13822"/>
    <w:rsid w:val="00A1388C"/>
    <w:rsid w:val="00A13D59"/>
    <w:rsid w:val="00A149CD"/>
    <w:rsid w:val="00A14B94"/>
    <w:rsid w:val="00A15EC9"/>
    <w:rsid w:val="00A16368"/>
    <w:rsid w:val="00A179CA"/>
    <w:rsid w:val="00A20826"/>
    <w:rsid w:val="00A20F7A"/>
    <w:rsid w:val="00A21A0B"/>
    <w:rsid w:val="00A21EED"/>
    <w:rsid w:val="00A22C00"/>
    <w:rsid w:val="00A22D63"/>
    <w:rsid w:val="00A23CE8"/>
    <w:rsid w:val="00A243F5"/>
    <w:rsid w:val="00A25F73"/>
    <w:rsid w:val="00A276A9"/>
    <w:rsid w:val="00A301BB"/>
    <w:rsid w:val="00A303E6"/>
    <w:rsid w:val="00A33896"/>
    <w:rsid w:val="00A341BE"/>
    <w:rsid w:val="00A347EF"/>
    <w:rsid w:val="00A34FC6"/>
    <w:rsid w:val="00A360FF"/>
    <w:rsid w:val="00A368E6"/>
    <w:rsid w:val="00A36B79"/>
    <w:rsid w:val="00A3700A"/>
    <w:rsid w:val="00A3781D"/>
    <w:rsid w:val="00A40F14"/>
    <w:rsid w:val="00A419AF"/>
    <w:rsid w:val="00A419B4"/>
    <w:rsid w:val="00A42482"/>
    <w:rsid w:val="00A427CD"/>
    <w:rsid w:val="00A43421"/>
    <w:rsid w:val="00A453B0"/>
    <w:rsid w:val="00A45CB1"/>
    <w:rsid w:val="00A4606C"/>
    <w:rsid w:val="00A46F84"/>
    <w:rsid w:val="00A47635"/>
    <w:rsid w:val="00A47B0C"/>
    <w:rsid w:val="00A50355"/>
    <w:rsid w:val="00A50477"/>
    <w:rsid w:val="00A51DD8"/>
    <w:rsid w:val="00A54767"/>
    <w:rsid w:val="00A55B0E"/>
    <w:rsid w:val="00A55B7A"/>
    <w:rsid w:val="00A568D2"/>
    <w:rsid w:val="00A574D4"/>
    <w:rsid w:val="00A57929"/>
    <w:rsid w:val="00A601C2"/>
    <w:rsid w:val="00A607C4"/>
    <w:rsid w:val="00A610D4"/>
    <w:rsid w:val="00A616CB"/>
    <w:rsid w:val="00A62DD0"/>
    <w:rsid w:val="00A637BB"/>
    <w:rsid w:val="00A642E2"/>
    <w:rsid w:val="00A64336"/>
    <w:rsid w:val="00A64534"/>
    <w:rsid w:val="00A64BDF"/>
    <w:rsid w:val="00A652C3"/>
    <w:rsid w:val="00A66D4C"/>
    <w:rsid w:val="00A67241"/>
    <w:rsid w:val="00A675D0"/>
    <w:rsid w:val="00A67EEF"/>
    <w:rsid w:val="00A7061B"/>
    <w:rsid w:val="00A70DFD"/>
    <w:rsid w:val="00A7175C"/>
    <w:rsid w:val="00A72381"/>
    <w:rsid w:val="00A724DF"/>
    <w:rsid w:val="00A72C5B"/>
    <w:rsid w:val="00A73A1A"/>
    <w:rsid w:val="00A749F0"/>
    <w:rsid w:val="00A75100"/>
    <w:rsid w:val="00A7585B"/>
    <w:rsid w:val="00A76364"/>
    <w:rsid w:val="00A76883"/>
    <w:rsid w:val="00A77A2B"/>
    <w:rsid w:val="00A80383"/>
    <w:rsid w:val="00A80B53"/>
    <w:rsid w:val="00A81524"/>
    <w:rsid w:val="00A81668"/>
    <w:rsid w:val="00A8243D"/>
    <w:rsid w:val="00A83191"/>
    <w:rsid w:val="00A83285"/>
    <w:rsid w:val="00A8497E"/>
    <w:rsid w:val="00A84EDC"/>
    <w:rsid w:val="00A8568D"/>
    <w:rsid w:val="00A85808"/>
    <w:rsid w:val="00A86ACA"/>
    <w:rsid w:val="00A87062"/>
    <w:rsid w:val="00A870B9"/>
    <w:rsid w:val="00A8756D"/>
    <w:rsid w:val="00A878BB"/>
    <w:rsid w:val="00A90316"/>
    <w:rsid w:val="00A92990"/>
    <w:rsid w:val="00A92AC9"/>
    <w:rsid w:val="00A92EBB"/>
    <w:rsid w:val="00A9317F"/>
    <w:rsid w:val="00A93E3F"/>
    <w:rsid w:val="00A93EB6"/>
    <w:rsid w:val="00A9423B"/>
    <w:rsid w:val="00A95A1A"/>
    <w:rsid w:val="00A95C51"/>
    <w:rsid w:val="00A96262"/>
    <w:rsid w:val="00A9647C"/>
    <w:rsid w:val="00A964AF"/>
    <w:rsid w:val="00A9736C"/>
    <w:rsid w:val="00A975C6"/>
    <w:rsid w:val="00A9761D"/>
    <w:rsid w:val="00A97CC2"/>
    <w:rsid w:val="00AA2304"/>
    <w:rsid w:val="00AA2370"/>
    <w:rsid w:val="00AA2C89"/>
    <w:rsid w:val="00AA348C"/>
    <w:rsid w:val="00AA37D2"/>
    <w:rsid w:val="00AA49A0"/>
    <w:rsid w:val="00AA4E24"/>
    <w:rsid w:val="00AA50B4"/>
    <w:rsid w:val="00AA5A10"/>
    <w:rsid w:val="00AB013E"/>
    <w:rsid w:val="00AB180D"/>
    <w:rsid w:val="00AB1C28"/>
    <w:rsid w:val="00AB439A"/>
    <w:rsid w:val="00AB6B0A"/>
    <w:rsid w:val="00AB7429"/>
    <w:rsid w:val="00AB79E8"/>
    <w:rsid w:val="00AC06B0"/>
    <w:rsid w:val="00AC0901"/>
    <w:rsid w:val="00AC14F9"/>
    <w:rsid w:val="00AC2F23"/>
    <w:rsid w:val="00AC3D39"/>
    <w:rsid w:val="00AC405F"/>
    <w:rsid w:val="00AC48D8"/>
    <w:rsid w:val="00AC4CE7"/>
    <w:rsid w:val="00AC7157"/>
    <w:rsid w:val="00AC7B16"/>
    <w:rsid w:val="00AD00AE"/>
    <w:rsid w:val="00AD0697"/>
    <w:rsid w:val="00AD121C"/>
    <w:rsid w:val="00AD1670"/>
    <w:rsid w:val="00AD180B"/>
    <w:rsid w:val="00AD24F4"/>
    <w:rsid w:val="00AD3698"/>
    <w:rsid w:val="00AD407F"/>
    <w:rsid w:val="00AD4E32"/>
    <w:rsid w:val="00AD511B"/>
    <w:rsid w:val="00AD6A90"/>
    <w:rsid w:val="00AD6B0D"/>
    <w:rsid w:val="00AD79CE"/>
    <w:rsid w:val="00AD7AF7"/>
    <w:rsid w:val="00AE0D75"/>
    <w:rsid w:val="00AE0DA9"/>
    <w:rsid w:val="00AE1F95"/>
    <w:rsid w:val="00AE324B"/>
    <w:rsid w:val="00AE3FBF"/>
    <w:rsid w:val="00AE41E0"/>
    <w:rsid w:val="00AE42D5"/>
    <w:rsid w:val="00AE56D1"/>
    <w:rsid w:val="00AE7698"/>
    <w:rsid w:val="00AE7DB0"/>
    <w:rsid w:val="00AF057B"/>
    <w:rsid w:val="00AF09FB"/>
    <w:rsid w:val="00AF1B12"/>
    <w:rsid w:val="00AF2704"/>
    <w:rsid w:val="00AF361B"/>
    <w:rsid w:val="00AF40CE"/>
    <w:rsid w:val="00AF40FF"/>
    <w:rsid w:val="00AF66A5"/>
    <w:rsid w:val="00AF7220"/>
    <w:rsid w:val="00AF75D5"/>
    <w:rsid w:val="00AF7C9D"/>
    <w:rsid w:val="00B01E14"/>
    <w:rsid w:val="00B036EB"/>
    <w:rsid w:val="00B0370E"/>
    <w:rsid w:val="00B04323"/>
    <w:rsid w:val="00B053A0"/>
    <w:rsid w:val="00B10C14"/>
    <w:rsid w:val="00B11FEA"/>
    <w:rsid w:val="00B12494"/>
    <w:rsid w:val="00B14E6C"/>
    <w:rsid w:val="00B16082"/>
    <w:rsid w:val="00B1614F"/>
    <w:rsid w:val="00B17945"/>
    <w:rsid w:val="00B17EF4"/>
    <w:rsid w:val="00B21BE5"/>
    <w:rsid w:val="00B2206B"/>
    <w:rsid w:val="00B22F6D"/>
    <w:rsid w:val="00B2347E"/>
    <w:rsid w:val="00B23877"/>
    <w:rsid w:val="00B24E61"/>
    <w:rsid w:val="00B2582B"/>
    <w:rsid w:val="00B26105"/>
    <w:rsid w:val="00B26426"/>
    <w:rsid w:val="00B26570"/>
    <w:rsid w:val="00B30AFA"/>
    <w:rsid w:val="00B319E2"/>
    <w:rsid w:val="00B3444B"/>
    <w:rsid w:val="00B34AA3"/>
    <w:rsid w:val="00B35411"/>
    <w:rsid w:val="00B355FD"/>
    <w:rsid w:val="00B35E93"/>
    <w:rsid w:val="00B37DC2"/>
    <w:rsid w:val="00B37E34"/>
    <w:rsid w:val="00B40344"/>
    <w:rsid w:val="00B4170E"/>
    <w:rsid w:val="00B41AD0"/>
    <w:rsid w:val="00B42A7F"/>
    <w:rsid w:val="00B4522F"/>
    <w:rsid w:val="00B45F03"/>
    <w:rsid w:val="00B4680E"/>
    <w:rsid w:val="00B46F60"/>
    <w:rsid w:val="00B478D0"/>
    <w:rsid w:val="00B50540"/>
    <w:rsid w:val="00B505B8"/>
    <w:rsid w:val="00B5086D"/>
    <w:rsid w:val="00B50B4D"/>
    <w:rsid w:val="00B50D02"/>
    <w:rsid w:val="00B5379E"/>
    <w:rsid w:val="00B544C8"/>
    <w:rsid w:val="00B54CF8"/>
    <w:rsid w:val="00B56083"/>
    <w:rsid w:val="00B56164"/>
    <w:rsid w:val="00B56E72"/>
    <w:rsid w:val="00B56F02"/>
    <w:rsid w:val="00B56FAD"/>
    <w:rsid w:val="00B57AD7"/>
    <w:rsid w:val="00B6077D"/>
    <w:rsid w:val="00B609B5"/>
    <w:rsid w:val="00B60F0F"/>
    <w:rsid w:val="00B60F84"/>
    <w:rsid w:val="00B679E2"/>
    <w:rsid w:val="00B70E23"/>
    <w:rsid w:val="00B713B8"/>
    <w:rsid w:val="00B71C37"/>
    <w:rsid w:val="00B723B3"/>
    <w:rsid w:val="00B7248F"/>
    <w:rsid w:val="00B72968"/>
    <w:rsid w:val="00B73500"/>
    <w:rsid w:val="00B74220"/>
    <w:rsid w:val="00B74414"/>
    <w:rsid w:val="00B74FCC"/>
    <w:rsid w:val="00B75230"/>
    <w:rsid w:val="00B75247"/>
    <w:rsid w:val="00B754A5"/>
    <w:rsid w:val="00B75FA6"/>
    <w:rsid w:val="00B76466"/>
    <w:rsid w:val="00B773A1"/>
    <w:rsid w:val="00B775C2"/>
    <w:rsid w:val="00B81270"/>
    <w:rsid w:val="00B81387"/>
    <w:rsid w:val="00B821D8"/>
    <w:rsid w:val="00B82218"/>
    <w:rsid w:val="00B82CA2"/>
    <w:rsid w:val="00B82CE9"/>
    <w:rsid w:val="00B833A6"/>
    <w:rsid w:val="00B84194"/>
    <w:rsid w:val="00B847E4"/>
    <w:rsid w:val="00B84EF5"/>
    <w:rsid w:val="00B84FB6"/>
    <w:rsid w:val="00B85CCD"/>
    <w:rsid w:val="00B8612B"/>
    <w:rsid w:val="00B86D8F"/>
    <w:rsid w:val="00B873FD"/>
    <w:rsid w:val="00B90590"/>
    <w:rsid w:val="00B909DD"/>
    <w:rsid w:val="00B90F39"/>
    <w:rsid w:val="00B915CB"/>
    <w:rsid w:val="00B92D23"/>
    <w:rsid w:val="00B930CB"/>
    <w:rsid w:val="00B93158"/>
    <w:rsid w:val="00B9373C"/>
    <w:rsid w:val="00B93EE8"/>
    <w:rsid w:val="00B94A44"/>
    <w:rsid w:val="00B94F98"/>
    <w:rsid w:val="00B95E83"/>
    <w:rsid w:val="00B96E37"/>
    <w:rsid w:val="00BA0723"/>
    <w:rsid w:val="00BA0A2F"/>
    <w:rsid w:val="00BA0D08"/>
    <w:rsid w:val="00BA0F82"/>
    <w:rsid w:val="00BA1A7C"/>
    <w:rsid w:val="00BA2480"/>
    <w:rsid w:val="00BA2A24"/>
    <w:rsid w:val="00BA312B"/>
    <w:rsid w:val="00BA3D86"/>
    <w:rsid w:val="00BA485B"/>
    <w:rsid w:val="00BA5DD2"/>
    <w:rsid w:val="00BA5FFF"/>
    <w:rsid w:val="00BA7926"/>
    <w:rsid w:val="00BB2208"/>
    <w:rsid w:val="00BB2B26"/>
    <w:rsid w:val="00BB33B6"/>
    <w:rsid w:val="00BB49A9"/>
    <w:rsid w:val="00BB4BF7"/>
    <w:rsid w:val="00BB5795"/>
    <w:rsid w:val="00BB5906"/>
    <w:rsid w:val="00BB66C7"/>
    <w:rsid w:val="00BB7264"/>
    <w:rsid w:val="00BB73F6"/>
    <w:rsid w:val="00BC038A"/>
    <w:rsid w:val="00BC0867"/>
    <w:rsid w:val="00BC1DED"/>
    <w:rsid w:val="00BC243B"/>
    <w:rsid w:val="00BC3E4B"/>
    <w:rsid w:val="00BC411B"/>
    <w:rsid w:val="00BC4A57"/>
    <w:rsid w:val="00BC4DD5"/>
    <w:rsid w:val="00BC5398"/>
    <w:rsid w:val="00BC59A0"/>
    <w:rsid w:val="00BC5AAA"/>
    <w:rsid w:val="00BC6414"/>
    <w:rsid w:val="00BC647A"/>
    <w:rsid w:val="00BC65EE"/>
    <w:rsid w:val="00BD04D1"/>
    <w:rsid w:val="00BD0DF7"/>
    <w:rsid w:val="00BD24A2"/>
    <w:rsid w:val="00BD5094"/>
    <w:rsid w:val="00BD50E4"/>
    <w:rsid w:val="00BD5BF6"/>
    <w:rsid w:val="00BD7331"/>
    <w:rsid w:val="00BD77D6"/>
    <w:rsid w:val="00BD7B2D"/>
    <w:rsid w:val="00BD7B5C"/>
    <w:rsid w:val="00BE1291"/>
    <w:rsid w:val="00BE1A67"/>
    <w:rsid w:val="00BE1E9C"/>
    <w:rsid w:val="00BE3177"/>
    <w:rsid w:val="00BE41AA"/>
    <w:rsid w:val="00BE6201"/>
    <w:rsid w:val="00BE6526"/>
    <w:rsid w:val="00BE695C"/>
    <w:rsid w:val="00BE7A6E"/>
    <w:rsid w:val="00BF1CB0"/>
    <w:rsid w:val="00BF27FB"/>
    <w:rsid w:val="00BF4922"/>
    <w:rsid w:val="00BF497B"/>
    <w:rsid w:val="00BF767F"/>
    <w:rsid w:val="00C002D0"/>
    <w:rsid w:val="00C0172A"/>
    <w:rsid w:val="00C01957"/>
    <w:rsid w:val="00C03860"/>
    <w:rsid w:val="00C0427B"/>
    <w:rsid w:val="00C05953"/>
    <w:rsid w:val="00C0762C"/>
    <w:rsid w:val="00C118CC"/>
    <w:rsid w:val="00C120A2"/>
    <w:rsid w:val="00C13C66"/>
    <w:rsid w:val="00C14D81"/>
    <w:rsid w:val="00C1510A"/>
    <w:rsid w:val="00C15216"/>
    <w:rsid w:val="00C15586"/>
    <w:rsid w:val="00C17625"/>
    <w:rsid w:val="00C20386"/>
    <w:rsid w:val="00C2211F"/>
    <w:rsid w:val="00C2224C"/>
    <w:rsid w:val="00C2248B"/>
    <w:rsid w:val="00C2299B"/>
    <w:rsid w:val="00C23A8C"/>
    <w:rsid w:val="00C241BF"/>
    <w:rsid w:val="00C24426"/>
    <w:rsid w:val="00C25D39"/>
    <w:rsid w:val="00C2674B"/>
    <w:rsid w:val="00C26774"/>
    <w:rsid w:val="00C26D5F"/>
    <w:rsid w:val="00C2714D"/>
    <w:rsid w:val="00C309FD"/>
    <w:rsid w:val="00C30E0C"/>
    <w:rsid w:val="00C31176"/>
    <w:rsid w:val="00C3154E"/>
    <w:rsid w:val="00C31657"/>
    <w:rsid w:val="00C3177A"/>
    <w:rsid w:val="00C31973"/>
    <w:rsid w:val="00C31C92"/>
    <w:rsid w:val="00C335BD"/>
    <w:rsid w:val="00C34358"/>
    <w:rsid w:val="00C3445B"/>
    <w:rsid w:val="00C35577"/>
    <w:rsid w:val="00C35CD4"/>
    <w:rsid w:val="00C36A6E"/>
    <w:rsid w:val="00C406B7"/>
    <w:rsid w:val="00C406ED"/>
    <w:rsid w:val="00C40701"/>
    <w:rsid w:val="00C416DA"/>
    <w:rsid w:val="00C42356"/>
    <w:rsid w:val="00C42FE5"/>
    <w:rsid w:val="00C43820"/>
    <w:rsid w:val="00C43AD1"/>
    <w:rsid w:val="00C447FC"/>
    <w:rsid w:val="00C44E11"/>
    <w:rsid w:val="00C45EDF"/>
    <w:rsid w:val="00C469A6"/>
    <w:rsid w:val="00C46FD4"/>
    <w:rsid w:val="00C47C74"/>
    <w:rsid w:val="00C50088"/>
    <w:rsid w:val="00C500C0"/>
    <w:rsid w:val="00C51407"/>
    <w:rsid w:val="00C519DD"/>
    <w:rsid w:val="00C5251B"/>
    <w:rsid w:val="00C5491C"/>
    <w:rsid w:val="00C54CDF"/>
    <w:rsid w:val="00C6020F"/>
    <w:rsid w:val="00C60215"/>
    <w:rsid w:val="00C6070D"/>
    <w:rsid w:val="00C613AF"/>
    <w:rsid w:val="00C61CFA"/>
    <w:rsid w:val="00C641A7"/>
    <w:rsid w:val="00C64316"/>
    <w:rsid w:val="00C6489D"/>
    <w:rsid w:val="00C64DD3"/>
    <w:rsid w:val="00C6557A"/>
    <w:rsid w:val="00C673A6"/>
    <w:rsid w:val="00C67822"/>
    <w:rsid w:val="00C67946"/>
    <w:rsid w:val="00C67DE2"/>
    <w:rsid w:val="00C67DFF"/>
    <w:rsid w:val="00C7015F"/>
    <w:rsid w:val="00C70634"/>
    <w:rsid w:val="00C70DC4"/>
    <w:rsid w:val="00C7154B"/>
    <w:rsid w:val="00C71644"/>
    <w:rsid w:val="00C71EBB"/>
    <w:rsid w:val="00C73EB6"/>
    <w:rsid w:val="00C741A5"/>
    <w:rsid w:val="00C75A94"/>
    <w:rsid w:val="00C75BE3"/>
    <w:rsid w:val="00C75FFB"/>
    <w:rsid w:val="00C76534"/>
    <w:rsid w:val="00C769EC"/>
    <w:rsid w:val="00C805AA"/>
    <w:rsid w:val="00C81330"/>
    <w:rsid w:val="00C81704"/>
    <w:rsid w:val="00C82963"/>
    <w:rsid w:val="00C82CCF"/>
    <w:rsid w:val="00C82F14"/>
    <w:rsid w:val="00C8395A"/>
    <w:rsid w:val="00C84107"/>
    <w:rsid w:val="00C8453F"/>
    <w:rsid w:val="00C84740"/>
    <w:rsid w:val="00C854C7"/>
    <w:rsid w:val="00C8550F"/>
    <w:rsid w:val="00C85985"/>
    <w:rsid w:val="00C85CB8"/>
    <w:rsid w:val="00C85D6F"/>
    <w:rsid w:val="00C87CB0"/>
    <w:rsid w:val="00C90495"/>
    <w:rsid w:val="00C90FD8"/>
    <w:rsid w:val="00C9100B"/>
    <w:rsid w:val="00C917F2"/>
    <w:rsid w:val="00C91B68"/>
    <w:rsid w:val="00C925ED"/>
    <w:rsid w:val="00C92C5B"/>
    <w:rsid w:val="00C92E23"/>
    <w:rsid w:val="00C936A9"/>
    <w:rsid w:val="00C939FB"/>
    <w:rsid w:val="00C960C8"/>
    <w:rsid w:val="00C96694"/>
    <w:rsid w:val="00C96BEB"/>
    <w:rsid w:val="00C971FA"/>
    <w:rsid w:val="00C978F1"/>
    <w:rsid w:val="00CA0013"/>
    <w:rsid w:val="00CA01A2"/>
    <w:rsid w:val="00CA0E3C"/>
    <w:rsid w:val="00CA0F22"/>
    <w:rsid w:val="00CA183C"/>
    <w:rsid w:val="00CA415B"/>
    <w:rsid w:val="00CA531E"/>
    <w:rsid w:val="00CA6D82"/>
    <w:rsid w:val="00CB0124"/>
    <w:rsid w:val="00CB09F8"/>
    <w:rsid w:val="00CB10F9"/>
    <w:rsid w:val="00CB15DE"/>
    <w:rsid w:val="00CB3454"/>
    <w:rsid w:val="00CB3506"/>
    <w:rsid w:val="00CB44ED"/>
    <w:rsid w:val="00CB50CF"/>
    <w:rsid w:val="00CB6432"/>
    <w:rsid w:val="00CB65EA"/>
    <w:rsid w:val="00CB6BAD"/>
    <w:rsid w:val="00CC0164"/>
    <w:rsid w:val="00CC01CC"/>
    <w:rsid w:val="00CC02B8"/>
    <w:rsid w:val="00CC09C9"/>
    <w:rsid w:val="00CC1F27"/>
    <w:rsid w:val="00CC3493"/>
    <w:rsid w:val="00CC3F00"/>
    <w:rsid w:val="00CC57A0"/>
    <w:rsid w:val="00CC5E48"/>
    <w:rsid w:val="00CC61A3"/>
    <w:rsid w:val="00CC6BDC"/>
    <w:rsid w:val="00CC734F"/>
    <w:rsid w:val="00CD05D6"/>
    <w:rsid w:val="00CD1FD9"/>
    <w:rsid w:val="00CD206D"/>
    <w:rsid w:val="00CD40BC"/>
    <w:rsid w:val="00CD464C"/>
    <w:rsid w:val="00CD480A"/>
    <w:rsid w:val="00CD4F0F"/>
    <w:rsid w:val="00CD4FBD"/>
    <w:rsid w:val="00CD5C58"/>
    <w:rsid w:val="00CD5FC3"/>
    <w:rsid w:val="00CD6C3B"/>
    <w:rsid w:val="00CD6E6F"/>
    <w:rsid w:val="00CD7384"/>
    <w:rsid w:val="00CE0DC1"/>
    <w:rsid w:val="00CE1522"/>
    <w:rsid w:val="00CE1870"/>
    <w:rsid w:val="00CE1AA2"/>
    <w:rsid w:val="00CE1ABB"/>
    <w:rsid w:val="00CE1D40"/>
    <w:rsid w:val="00CE42E7"/>
    <w:rsid w:val="00CE4BED"/>
    <w:rsid w:val="00CE4D9E"/>
    <w:rsid w:val="00CE56E5"/>
    <w:rsid w:val="00CE576C"/>
    <w:rsid w:val="00CE6031"/>
    <w:rsid w:val="00CE6516"/>
    <w:rsid w:val="00CE71B0"/>
    <w:rsid w:val="00CE7714"/>
    <w:rsid w:val="00CE7ACD"/>
    <w:rsid w:val="00CE7D7D"/>
    <w:rsid w:val="00CF01B9"/>
    <w:rsid w:val="00CF059D"/>
    <w:rsid w:val="00CF08B4"/>
    <w:rsid w:val="00CF0926"/>
    <w:rsid w:val="00CF0DD1"/>
    <w:rsid w:val="00CF17A6"/>
    <w:rsid w:val="00CF1FDC"/>
    <w:rsid w:val="00CF1FDD"/>
    <w:rsid w:val="00CF23E2"/>
    <w:rsid w:val="00CF2E39"/>
    <w:rsid w:val="00CF2FC3"/>
    <w:rsid w:val="00CF3134"/>
    <w:rsid w:val="00CF39DA"/>
    <w:rsid w:val="00CF750C"/>
    <w:rsid w:val="00CF7899"/>
    <w:rsid w:val="00D01054"/>
    <w:rsid w:val="00D02212"/>
    <w:rsid w:val="00D02E84"/>
    <w:rsid w:val="00D03581"/>
    <w:rsid w:val="00D03B69"/>
    <w:rsid w:val="00D042A4"/>
    <w:rsid w:val="00D05561"/>
    <w:rsid w:val="00D05A53"/>
    <w:rsid w:val="00D0634A"/>
    <w:rsid w:val="00D07557"/>
    <w:rsid w:val="00D0763D"/>
    <w:rsid w:val="00D102D2"/>
    <w:rsid w:val="00D10415"/>
    <w:rsid w:val="00D108E8"/>
    <w:rsid w:val="00D110C5"/>
    <w:rsid w:val="00D11205"/>
    <w:rsid w:val="00D11A3D"/>
    <w:rsid w:val="00D1250A"/>
    <w:rsid w:val="00D129C1"/>
    <w:rsid w:val="00D13348"/>
    <w:rsid w:val="00D13B09"/>
    <w:rsid w:val="00D13E9E"/>
    <w:rsid w:val="00D14878"/>
    <w:rsid w:val="00D150B2"/>
    <w:rsid w:val="00D151D2"/>
    <w:rsid w:val="00D17A6F"/>
    <w:rsid w:val="00D17D7E"/>
    <w:rsid w:val="00D201A2"/>
    <w:rsid w:val="00D2041F"/>
    <w:rsid w:val="00D2237E"/>
    <w:rsid w:val="00D22D1B"/>
    <w:rsid w:val="00D25607"/>
    <w:rsid w:val="00D26533"/>
    <w:rsid w:val="00D267CA"/>
    <w:rsid w:val="00D2682D"/>
    <w:rsid w:val="00D30618"/>
    <w:rsid w:val="00D31D01"/>
    <w:rsid w:val="00D32404"/>
    <w:rsid w:val="00D327F5"/>
    <w:rsid w:val="00D342A7"/>
    <w:rsid w:val="00D34E5A"/>
    <w:rsid w:val="00D36CF8"/>
    <w:rsid w:val="00D3752A"/>
    <w:rsid w:val="00D37F61"/>
    <w:rsid w:val="00D4155B"/>
    <w:rsid w:val="00D416E2"/>
    <w:rsid w:val="00D42CDB"/>
    <w:rsid w:val="00D42FA8"/>
    <w:rsid w:val="00D43678"/>
    <w:rsid w:val="00D45F71"/>
    <w:rsid w:val="00D46F33"/>
    <w:rsid w:val="00D5038C"/>
    <w:rsid w:val="00D509AF"/>
    <w:rsid w:val="00D51A1F"/>
    <w:rsid w:val="00D5276E"/>
    <w:rsid w:val="00D549F8"/>
    <w:rsid w:val="00D54BCC"/>
    <w:rsid w:val="00D55637"/>
    <w:rsid w:val="00D56636"/>
    <w:rsid w:val="00D574EB"/>
    <w:rsid w:val="00D57F16"/>
    <w:rsid w:val="00D6008E"/>
    <w:rsid w:val="00D6087B"/>
    <w:rsid w:val="00D60A7E"/>
    <w:rsid w:val="00D60C3D"/>
    <w:rsid w:val="00D614D0"/>
    <w:rsid w:val="00D61548"/>
    <w:rsid w:val="00D62800"/>
    <w:rsid w:val="00D63E38"/>
    <w:rsid w:val="00D6442E"/>
    <w:rsid w:val="00D64681"/>
    <w:rsid w:val="00D6583D"/>
    <w:rsid w:val="00D65EE9"/>
    <w:rsid w:val="00D666F0"/>
    <w:rsid w:val="00D67308"/>
    <w:rsid w:val="00D70157"/>
    <w:rsid w:val="00D7060A"/>
    <w:rsid w:val="00D70C04"/>
    <w:rsid w:val="00D711C4"/>
    <w:rsid w:val="00D732B4"/>
    <w:rsid w:val="00D735BA"/>
    <w:rsid w:val="00D73A12"/>
    <w:rsid w:val="00D7464B"/>
    <w:rsid w:val="00D757AC"/>
    <w:rsid w:val="00D757D4"/>
    <w:rsid w:val="00D767AC"/>
    <w:rsid w:val="00D76C8B"/>
    <w:rsid w:val="00D773A5"/>
    <w:rsid w:val="00D81227"/>
    <w:rsid w:val="00D812D3"/>
    <w:rsid w:val="00D81380"/>
    <w:rsid w:val="00D815F4"/>
    <w:rsid w:val="00D82A88"/>
    <w:rsid w:val="00D83009"/>
    <w:rsid w:val="00D83035"/>
    <w:rsid w:val="00D8310B"/>
    <w:rsid w:val="00D8383B"/>
    <w:rsid w:val="00D850DC"/>
    <w:rsid w:val="00D86E63"/>
    <w:rsid w:val="00D8781C"/>
    <w:rsid w:val="00D90AC6"/>
    <w:rsid w:val="00D91411"/>
    <w:rsid w:val="00D92B14"/>
    <w:rsid w:val="00D9336B"/>
    <w:rsid w:val="00D947EC"/>
    <w:rsid w:val="00D952C3"/>
    <w:rsid w:val="00D95951"/>
    <w:rsid w:val="00D95C20"/>
    <w:rsid w:val="00D96C07"/>
    <w:rsid w:val="00DA116D"/>
    <w:rsid w:val="00DA1F73"/>
    <w:rsid w:val="00DA2495"/>
    <w:rsid w:val="00DA2B52"/>
    <w:rsid w:val="00DA32C9"/>
    <w:rsid w:val="00DA4067"/>
    <w:rsid w:val="00DA4587"/>
    <w:rsid w:val="00DA4FC0"/>
    <w:rsid w:val="00DA5369"/>
    <w:rsid w:val="00DA6F8F"/>
    <w:rsid w:val="00DA74A2"/>
    <w:rsid w:val="00DA7540"/>
    <w:rsid w:val="00DA7CB1"/>
    <w:rsid w:val="00DB0A6E"/>
    <w:rsid w:val="00DB132D"/>
    <w:rsid w:val="00DB1DAA"/>
    <w:rsid w:val="00DB292B"/>
    <w:rsid w:val="00DB3F30"/>
    <w:rsid w:val="00DB445C"/>
    <w:rsid w:val="00DB4781"/>
    <w:rsid w:val="00DB5315"/>
    <w:rsid w:val="00DB6624"/>
    <w:rsid w:val="00DB762A"/>
    <w:rsid w:val="00DC0513"/>
    <w:rsid w:val="00DC07B9"/>
    <w:rsid w:val="00DC0D49"/>
    <w:rsid w:val="00DC17BD"/>
    <w:rsid w:val="00DC1AE9"/>
    <w:rsid w:val="00DC1BB0"/>
    <w:rsid w:val="00DC20FD"/>
    <w:rsid w:val="00DC3721"/>
    <w:rsid w:val="00DC398E"/>
    <w:rsid w:val="00DC5234"/>
    <w:rsid w:val="00DC566E"/>
    <w:rsid w:val="00DC6D9C"/>
    <w:rsid w:val="00DC7131"/>
    <w:rsid w:val="00DD03E2"/>
    <w:rsid w:val="00DD061E"/>
    <w:rsid w:val="00DD1674"/>
    <w:rsid w:val="00DD1804"/>
    <w:rsid w:val="00DD1C74"/>
    <w:rsid w:val="00DD291E"/>
    <w:rsid w:val="00DD2F10"/>
    <w:rsid w:val="00DD3A83"/>
    <w:rsid w:val="00DD46DD"/>
    <w:rsid w:val="00DD4C29"/>
    <w:rsid w:val="00DD4FC6"/>
    <w:rsid w:val="00DD5451"/>
    <w:rsid w:val="00DD7109"/>
    <w:rsid w:val="00DD787A"/>
    <w:rsid w:val="00DE2BA2"/>
    <w:rsid w:val="00DE3651"/>
    <w:rsid w:val="00DE37E6"/>
    <w:rsid w:val="00DE5349"/>
    <w:rsid w:val="00DE71A9"/>
    <w:rsid w:val="00DF1A1C"/>
    <w:rsid w:val="00DF201A"/>
    <w:rsid w:val="00DF22E2"/>
    <w:rsid w:val="00DF2C60"/>
    <w:rsid w:val="00DF42C4"/>
    <w:rsid w:val="00DF539C"/>
    <w:rsid w:val="00DF559E"/>
    <w:rsid w:val="00DF5900"/>
    <w:rsid w:val="00DF6C34"/>
    <w:rsid w:val="00DF6FDA"/>
    <w:rsid w:val="00DF7384"/>
    <w:rsid w:val="00DF7444"/>
    <w:rsid w:val="00E00116"/>
    <w:rsid w:val="00E00390"/>
    <w:rsid w:val="00E011A7"/>
    <w:rsid w:val="00E01543"/>
    <w:rsid w:val="00E029F3"/>
    <w:rsid w:val="00E03631"/>
    <w:rsid w:val="00E03ADB"/>
    <w:rsid w:val="00E03FF0"/>
    <w:rsid w:val="00E045C1"/>
    <w:rsid w:val="00E048EF"/>
    <w:rsid w:val="00E04F0D"/>
    <w:rsid w:val="00E052C6"/>
    <w:rsid w:val="00E05F82"/>
    <w:rsid w:val="00E06216"/>
    <w:rsid w:val="00E068F1"/>
    <w:rsid w:val="00E070FA"/>
    <w:rsid w:val="00E12058"/>
    <w:rsid w:val="00E1343E"/>
    <w:rsid w:val="00E14006"/>
    <w:rsid w:val="00E152DD"/>
    <w:rsid w:val="00E15890"/>
    <w:rsid w:val="00E15B51"/>
    <w:rsid w:val="00E16C67"/>
    <w:rsid w:val="00E17123"/>
    <w:rsid w:val="00E1744E"/>
    <w:rsid w:val="00E1758E"/>
    <w:rsid w:val="00E20135"/>
    <w:rsid w:val="00E212F9"/>
    <w:rsid w:val="00E23770"/>
    <w:rsid w:val="00E23FBB"/>
    <w:rsid w:val="00E24132"/>
    <w:rsid w:val="00E24E94"/>
    <w:rsid w:val="00E257E9"/>
    <w:rsid w:val="00E2584F"/>
    <w:rsid w:val="00E25C4E"/>
    <w:rsid w:val="00E2693F"/>
    <w:rsid w:val="00E26A7D"/>
    <w:rsid w:val="00E27417"/>
    <w:rsid w:val="00E27DFB"/>
    <w:rsid w:val="00E300B2"/>
    <w:rsid w:val="00E30838"/>
    <w:rsid w:val="00E3155D"/>
    <w:rsid w:val="00E31D23"/>
    <w:rsid w:val="00E324ED"/>
    <w:rsid w:val="00E325AE"/>
    <w:rsid w:val="00E32EF8"/>
    <w:rsid w:val="00E3320D"/>
    <w:rsid w:val="00E352C7"/>
    <w:rsid w:val="00E35AD4"/>
    <w:rsid w:val="00E36632"/>
    <w:rsid w:val="00E3727E"/>
    <w:rsid w:val="00E376CA"/>
    <w:rsid w:val="00E379AB"/>
    <w:rsid w:val="00E4075A"/>
    <w:rsid w:val="00E41F0A"/>
    <w:rsid w:val="00E4263A"/>
    <w:rsid w:val="00E427A0"/>
    <w:rsid w:val="00E429FD"/>
    <w:rsid w:val="00E443FB"/>
    <w:rsid w:val="00E45BD6"/>
    <w:rsid w:val="00E465DC"/>
    <w:rsid w:val="00E47791"/>
    <w:rsid w:val="00E4786D"/>
    <w:rsid w:val="00E479EE"/>
    <w:rsid w:val="00E51441"/>
    <w:rsid w:val="00E54438"/>
    <w:rsid w:val="00E5465D"/>
    <w:rsid w:val="00E54E97"/>
    <w:rsid w:val="00E557DB"/>
    <w:rsid w:val="00E57E1C"/>
    <w:rsid w:val="00E612B5"/>
    <w:rsid w:val="00E612C5"/>
    <w:rsid w:val="00E61387"/>
    <w:rsid w:val="00E613FF"/>
    <w:rsid w:val="00E61AF2"/>
    <w:rsid w:val="00E6400D"/>
    <w:rsid w:val="00E64469"/>
    <w:rsid w:val="00E64666"/>
    <w:rsid w:val="00E6486C"/>
    <w:rsid w:val="00E64C5C"/>
    <w:rsid w:val="00E6513B"/>
    <w:rsid w:val="00E6529B"/>
    <w:rsid w:val="00E6627E"/>
    <w:rsid w:val="00E67E4B"/>
    <w:rsid w:val="00E70941"/>
    <w:rsid w:val="00E713F4"/>
    <w:rsid w:val="00E71551"/>
    <w:rsid w:val="00E7232D"/>
    <w:rsid w:val="00E7241D"/>
    <w:rsid w:val="00E72911"/>
    <w:rsid w:val="00E74003"/>
    <w:rsid w:val="00E74B30"/>
    <w:rsid w:val="00E75461"/>
    <w:rsid w:val="00E7620F"/>
    <w:rsid w:val="00E811C3"/>
    <w:rsid w:val="00E812C9"/>
    <w:rsid w:val="00E81D71"/>
    <w:rsid w:val="00E83AAD"/>
    <w:rsid w:val="00E84E87"/>
    <w:rsid w:val="00E86DDD"/>
    <w:rsid w:val="00E90DE4"/>
    <w:rsid w:val="00E90FF4"/>
    <w:rsid w:val="00E91792"/>
    <w:rsid w:val="00E91CFC"/>
    <w:rsid w:val="00E9236E"/>
    <w:rsid w:val="00E92CFD"/>
    <w:rsid w:val="00E92D0E"/>
    <w:rsid w:val="00E9410D"/>
    <w:rsid w:val="00E94408"/>
    <w:rsid w:val="00E95427"/>
    <w:rsid w:val="00E95472"/>
    <w:rsid w:val="00E960D0"/>
    <w:rsid w:val="00E9736A"/>
    <w:rsid w:val="00E978DC"/>
    <w:rsid w:val="00E97C9D"/>
    <w:rsid w:val="00EA0A9F"/>
    <w:rsid w:val="00EA0F8B"/>
    <w:rsid w:val="00EA2206"/>
    <w:rsid w:val="00EA3E0C"/>
    <w:rsid w:val="00EA40EF"/>
    <w:rsid w:val="00EA4428"/>
    <w:rsid w:val="00EA5AF5"/>
    <w:rsid w:val="00EA6F03"/>
    <w:rsid w:val="00EA7299"/>
    <w:rsid w:val="00EA7895"/>
    <w:rsid w:val="00EA7BE9"/>
    <w:rsid w:val="00EB10DC"/>
    <w:rsid w:val="00EB11D3"/>
    <w:rsid w:val="00EB28FB"/>
    <w:rsid w:val="00EB2A67"/>
    <w:rsid w:val="00EB3DCB"/>
    <w:rsid w:val="00EB4CAA"/>
    <w:rsid w:val="00EB55E3"/>
    <w:rsid w:val="00EB618C"/>
    <w:rsid w:val="00EB6607"/>
    <w:rsid w:val="00EB720B"/>
    <w:rsid w:val="00EB7307"/>
    <w:rsid w:val="00EB7D19"/>
    <w:rsid w:val="00EC1B92"/>
    <w:rsid w:val="00EC1DC9"/>
    <w:rsid w:val="00EC1E90"/>
    <w:rsid w:val="00EC2432"/>
    <w:rsid w:val="00EC2817"/>
    <w:rsid w:val="00EC2AA0"/>
    <w:rsid w:val="00EC2D11"/>
    <w:rsid w:val="00EC3E6C"/>
    <w:rsid w:val="00EC64C4"/>
    <w:rsid w:val="00EC721F"/>
    <w:rsid w:val="00EC7550"/>
    <w:rsid w:val="00ED0680"/>
    <w:rsid w:val="00ED24BC"/>
    <w:rsid w:val="00ED38CC"/>
    <w:rsid w:val="00ED393D"/>
    <w:rsid w:val="00ED41ED"/>
    <w:rsid w:val="00ED7DD2"/>
    <w:rsid w:val="00EE06C2"/>
    <w:rsid w:val="00EE074B"/>
    <w:rsid w:val="00EE0B07"/>
    <w:rsid w:val="00EE2984"/>
    <w:rsid w:val="00EE43F6"/>
    <w:rsid w:val="00EE4CF1"/>
    <w:rsid w:val="00EE5077"/>
    <w:rsid w:val="00EE5E32"/>
    <w:rsid w:val="00EE6108"/>
    <w:rsid w:val="00EE6C80"/>
    <w:rsid w:val="00EE75C2"/>
    <w:rsid w:val="00EE7ADD"/>
    <w:rsid w:val="00EE7AFE"/>
    <w:rsid w:val="00EE7BA4"/>
    <w:rsid w:val="00EF1B44"/>
    <w:rsid w:val="00EF1BA3"/>
    <w:rsid w:val="00EF30A2"/>
    <w:rsid w:val="00EF3711"/>
    <w:rsid w:val="00EF37CE"/>
    <w:rsid w:val="00EF5994"/>
    <w:rsid w:val="00EF6574"/>
    <w:rsid w:val="00EF6CB5"/>
    <w:rsid w:val="00EF6E3B"/>
    <w:rsid w:val="00EF752C"/>
    <w:rsid w:val="00F00004"/>
    <w:rsid w:val="00F0006A"/>
    <w:rsid w:val="00F00331"/>
    <w:rsid w:val="00F01166"/>
    <w:rsid w:val="00F01392"/>
    <w:rsid w:val="00F01561"/>
    <w:rsid w:val="00F0177C"/>
    <w:rsid w:val="00F01C23"/>
    <w:rsid w:val="00F0201A"/>
    <w:rsid w:val="00F03876"/>
    <w:rsid w:val="00F05225"/>
    <w:rsid w:val="00F05439"/>
    <w:rsid w:val="00F05CB3"/>
    <w:rsid w:val="00F067A0"/>
    <w:rsid w:val="00F06BAB"/>
    <w:rsid w:val="00F1034C"/>
    <w:rsid w:val="00F11657"/>
    <w:rsid w:val="00F125B7"/>
    <w:rsid w:val="00F1272C"/>
    <w:rsid w:val="00F14447"/>
    <w:rsid w:val="00F16981"/>
    <w:rsid w:val="00F16C9A"/>
    <w:rsid w:val="00F16F5F"/>
    <w:rsid w:val="00F16F69"/>
    <w:rsid w:val="00F17292"/>
    <w:rsid w:val="00F17296"/>
    <w:rsid w:val="00F203F9"/>
    <w:rsid w:val="00F2105D"/>
    <w:rsid w:val="00F219E3"/>
    <w:rsid w:val="00F21B94"/>
    <w:rsid w:val="00F21DA4"/>
    <w:rsid w:val="00F22880"/>
    <w:rsid w:val="00F22E4C"/>
    <w:rsid w:val="00F23C46"/>
    <w:rsid w:val="00F24AC3"/>
    <w:rsid w:val="00F25091"/>
    <w:rsid w:val="00F252A0"/>
    <w:rsid w:val="00F25D95"/>
    <w:rsid w:val="00F2701A"/>
    <w:rsid w:val="00F274F6"/>
    <w:rsid w:val="00F30FC4"/>
    <w:rsid w:val="00F31152"/>
    <w:rsid w:val="00F312EB"/>
    <w:rsid w:val="00F329D9"/>
    <w:rsid w:val="00F32A26"/>
    <w:rsid w:val="00F33619"/>
    <w:rsid w:val="00F341AB"/>
    <w:rsid w:val="00F34664"/>
    <w:rsid w:val="00F34A4E"/>
    <w:rsid w:val="00F36240"/>
    <w:rsid w:val="00F36EAE"/>
    <w:rsid w:val="00F37C46"/>
    <w:rsid w:val="00F40366"/>
    <w:rsid w:val="00F43700"/>
    <w:rsid w:val="00F447CD"/>
    <w:rsid w:val="00F45AC7"/>
    <w:rsid w:val="00F46D18"/>
    <w:rsid w:val="00F47894"/>
    <w:rsid w:val="00F478C2"/>
    <w:rsid w:val="00F5111A"/>
    <w:rsid w:val="00F52436"/>
    <w:rsid w:val="00F52A81"/>
    <w:rsid w:val="00F52B89"/>
    <w:rsid w:val="00F52E1E"/>
    <w:rsid w:val="00F54F66"/>
    <w:rsid w:val="00F5777C"/>
    <w:rsid w:val="00F609C0"/>
    <w:rsid w:val="00F609F0"/>
    <w:rsid w:val="00F6126F"/>
    <w:rsid w:val="00F62255"/>
    <w:rsid w:val="00F63409"/>
    <w:rsid w:val="00F63937"/>
    <w:rsid w:val="00F63948"/>
    <w:rsid w:val="00F63F68"/>
    <w:rsid w:val="00F6430D"/>
    <w:rsid w:val="00F6535C"/>
    <w:rsid w:val="00F65794"/>
    <w:rsid w:val="00F65800"/>
    <w:rsid w:val="00F71493"/>
    <w:rsid w:val="00F720CF"/>
    <w:rsid w:val="00F7292D"/>
    <w:rsid w:val="00F72E77"/>
    <w:rsid w:val="00F73D42"/>
    <w:rsid w:val="00F73EE3"/>
    <w:rsid w:val="00F74B32"/>
    <w:rsid w:val="00F752B8"/>
    <w:rsid w:val="00F75447"/>
    <w:rsid w:val="00F7572C"/>
    <w:rsid w:val="00F7599D"/>
    <w:rsid w:val="00F763B9"/>
    <w:rsid w:val="00F800E7"/>
    <w:rsid w:val="00F80B48"/>
    <w:rsid w:val="00F815CF"/>
    <w:rsid w:val="00F81DEE"/>
    <w:rsid w:val="00F8338E"/>
    <w:rsid w:val="00F83F4A"/>
    <w:rsid w:val="00F84238"/>
    <w:rsid w:val="00F85D60"/>
    <w:rsid w:val="00F86281"/>
    <w:rsid w:val="00F86474"/>
    <w:rsid w:val="00F87609"/>
    <w:rsid w:val="00F90336"/>
    <w:rsid w:val="00F90A79"/>
    <w:rsid w:val="00F91629"/>
    <w:rsid w:val="00F91DCD"/>
    <w:rsid w:val="00F92CC0"/>
    <w:rsid w:val="00F92F60"/>
    <w:rsid w:val="00F93C3E"/>
    <w:rsid w:val="00F942B5"/>
    <w:rsid w:val="00F94A68"/>
    <w:rsid w:val="00F9507D"/>
    <w:rsid w:val="00F957EF"/>
    <w:rsid w:val="00F95FA3"/>
    <w:rsid w:val="00F96A38"/>
    <w:rsid w:val="00F9712D"/>
    <w:rsid w:val="00F9746F"/>
    <w:rsid w:val="00F97EF3"/>
    <w:rsid w:val="00F97EFE"/>
    <w:rsid w:val="00FA0B72"/>
    <w:rsid w:val="00FA0CA5"/>
    <w:rsid w:val="00FA1465"/>
    <w:rsid w:val="00FA1AFC"/>
    <w:rsid w:val="00FA22DC"/>
    <w:rsid w:val="00FA2613"/>
    <w:rsid w:val="00FA434C"/>
    <w:rsid w:val="00FA4BA6"/>
    <w:rsid w:val="00FA4F9F"/>
    <w:rsid w:val="00FA56CA"/>
    <w:rsid w:val="00FA5C94"/>
    <w:rsid w:val="00FA5DA1"/>
    <w:rsid w:val="00FA6892"/>
    <w:rsid w:val="00FA6A3D"/>
    <w:rsid w:val="00FA7827"/>
    <w:rsid w:val="00FB0C7F"/>
    <w:rsid w:val="00FB0DDB"/>
    <w:rsid w:val="00FB15C8"/>
    <w:rsid w:val="00FB1B1A"/>
    <w:rsid w:val="00FB220B"/>
    <w:rsid w:val="00FB2958"/>
    <w:rsid w:val="00FB3814"/>
    <w:rsid w:val="00FB3AC1"/>
    <w:rsid w:val="00FB4139"/>
    <w:rsid w:val="00FB41EF"/>
    <w:rsid w:val="00FB4AFE"/>
    <w:rsid w:val="00FB5843"/>
    <w:rsid w:val="00FB587E"/>
    <w:rsid w:val="00FB640A"/>
    <w:rsid w:val="00FB7D55"/>
    <w:rsid w:val="00FC0781"/>
    <w:rsid w:val="00FC1415"/>
    <w:rsid w:val="00FC19B8"/>
    <w:rsid w:val="00FC1A0A"/>
    <w:rsid w:val="00FC1F3F"/>
    <w:rsid w:val="00FC319E"/>
    <w:rsid w:val="00FC32BE"/>
    <w:rsid w:val="00FC32EB"/>
    <w:rsid w:val="00FC3AD6"/>
    <w:rsid w:val="00FC3D92"/>
    <w:rsid w:val="00FC4263"/>
    <w:rsid w:val="00FC5078"/>
    <w:rsid w:val="00FC528F"/>
    <w:rsid w:val="00FC5DDF"/>
    <w:rsid w:val="00FC64E3"/>
    <w:rsid w:val="00FC794D"/>
    <w:rsid w:val="00FD1AAE"/>
    <w:rsid w:val="00FD2193"/>
    <w:rsid w:val="00FD28DA"/>
    <w:rsid w:val="00FD2E7D"/>
    <w:rsid w:val="00FD3043"/>
    <w:rsid w:val="00FD323C"/>
    <w:rsid w:val="00FD4A0B"/>
    <w:rsid w:val="00FD4E43"/>
    <w:rsid w:val="00FD569E"/>
    <w:rsid w:val="00FD6067"/>
    <w:rsid w:val="00FD6521"/>
    <w:rsid w:val="00FD7055"/>
    <w:rsid w:val="00FD7370"/>
    <w:rsid w:val="00FE0099"/>
    <w:rsid w:val="00FE0FBA"/>
    <w:rsid w:val="00FE19D5"/>
    <w:rsid w:val="00FE1A29"/>
    <w:rsid w:val="00FE1E60"/>
    <w:rsid w:val="00FE2484"/>
    <w:rsid w:val="00FE4012"/>
    <w:rsid w:val="00FE45EB"/>
    <w:rsid w:val="00FE4FF1"/>
    <w:rsid w:val="00FE5AFB"/>
    <w:rsid w:val="00FE694B"/>
    <w:rsid w:val="00FE79C8"/>
    <w:rsid w:val="00FE7B83"/>
    <w:rsid w:val="00FF0969"/>
    <w:rsid w:val="00FF0B73"/>
    <w:rsid w:val="00FF14B7"/>
    <w:rsid w:val="00FF1D6B"/>
    <w:rsid w:val="00FF250D"/>
    <w:rsid w:val="00FF2E98"/>
    <w:rsid w:val="00FF5951"/>
    <w:rsid w:val="00FF5D2B"/>
    <w:rsid w:val="00FF6234"/>
    <w:rsid w:val="00FF63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F54E1"/>
  <w15:docId w15:val="{9F921518-4A33-4B78-95F6-813F18E8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18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D569E"/>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7046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576"/>
    <w:rPr>
      <w:rFonts w:ascii="Tahoma" w:hAnsi="Tahoma" w:cs="Tahoma"/>
      <w:sz w:val="16"/>
      <w:szCs w:val="16"/>
    </w:rPr>
  </w:style>
  <w:style w:type="character" w:customStyle="1" w:styleId="BalloonTextChar">
    <w:name w:val="Balloon Text Char"/>
    <w:basedOn w:val="DefaultParagraphFont"/>
    <w:link w:val="BalloonText"/>
    <w:uiPriority w:val="99"/>
    <w:semiHidden/>
    <w:rsid w:val="00463576"/>
    <w:rPr>
      <w:rFonts w:ascii="Tahoma" w:eastAsia="Times New Roman" w:hAnsi="Tahoma" w:cs="Tahoma"/>
      <w:sz w:val="16"/>
      <w:szCs w:val="16"/>
    </w:rPr>
  </w:style>
  <w:style w:type="paragraph" w:styleId="BodyText">
    <w:name w:val="Body Text"/>
    <w:basedOn w:val="Normal"/>
    <w:link w:val="BodyTextChar"/>
    <w:uiPriority w:val="99"/>
    <w:unhideWhenUsed/>
    <w:rsid w:val="00EE074B"/>
    <w:pPr>
      <w:spacing w:after="120"/>
    </w:pPr>
  </w:style>
  <w:style w:type="character" w:customStyle="1" w:styleId="BodyTextChar">
    <w:name w:val="Body Text Char"/>
    <w:basedOn w:val="DefaultParagraphFont"/>
    <w:link w:val="BodyText"/>
    <w:uiPriority w:val="99"/>
    <w:rsid w:val="00EE074B"/>
    <w:rPr>
      <w:rFonts w:ascii="Times New Roman" w:eastAsia="Times New Roman" w:hAnsi="Times New Roman" w:cs="Times New Roman"/>
      <w:sz w:val="24"/>
      <w:szCs w:val="24"/>
    </w:rPr>
  </w:style>
  <w:style w:type="paragraph" w:styleId="NormalWeb">
    <w:name w:val="Normal (Web)"/>
    <w:basedOn w:val="Normal"/>
    <w:uiPriority w:val="99"/>
    <w:unhideWhenUsed/>
    <w:rsid w:val="00F5777C"/>
    <w:pPr>
      <w:spacing w:before="100" w:beforeAutospacing="1" w:after="100" w:afterAutospacing="1"/>
    </w:pPr>
    <w:rPr>
      <w:lang w:eastAsia="en-GB"/>
    </w:rPr>
  </w:style>
  <w:style w:type="character" w:styleId="Hyperlink">
    <w:name w:val="Hyperlink"/>
    <w:basedOn w:val="DefaultParagraphFont"/>
    <w:uiPriority w:val="99"/>
    <w:rsid w:val="004C2514"/>
    <w:rPr>
      <w:color w:val="0000FF"/>
      <w:u w:val="single"/>
    </w:rPr>
  </w:style>
  <w:style w:type="paragraph" w:customStyle="1" w:styleId="Default">
    <w:name w:val="Default"/>
    <w:rsid w:val="004C251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273C8"/>
    <w:pPr>
      <w:ind w:left="720"/>
      <w:contextualSpacing/>
    </w:pPr>
  </w:style>
  <w:style w:type="character" w:customStyle="1" w:styleId="st">
    <w:name w:val="st"/>
    <w:basedOn w:val="DefaultParagraphFont"/>
    <w:rsid w:val="007352F5"/>
  </w:style>
  <w:style w:type="character" w:customStyle="1" w:styleId="Heading3Char">
    <w:name w:val="Heading 3 Char"/>
    <w:basedOn w:val="DefaultParagraphFont"/>
    <w:link w:val="Heading3"/>
    <w:uiPriority w:val="9"/>
    <w:rsid w:val="00FD569E"/>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82218"/>
    <w:pPr>
      <w:tabs>
        <w:tab w:val="center" w:pos="4513"/>
        <w:tab w:val="right" w:pos="9026"/>
      </w:tabs>
    </w:pPr>
  </w:style>
  <w:style w:type="character" w:customStyle="1" w:styleId="HeaderChar">
    <w:name w:val="Header Char"/>
    <w:basedOn w:val="DefaultParagraphFont"/>
    <w:link w:val="Header"/>
    <w:uiPriority w:val="99"/>
    <w:rsid w:val="00B822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218"/>
    <w:pPr>
      <w:tabs>
        <w:tab w:val="center" w:pos="4513"/>
        <w:tab w:val="right" w:pos="9026"/>
      </w:tabs>
    </w:pPr>
  </w:style>
  <w:style w:type="character" w:customStyle="1" w:styleId="FooterChar">
    <w:name w:val="Footer Char"/>
    <w:basedOn w:val="DefaultParagraphFont"/>
    <w:link w:val="Footer"/>
    <w:uiPriority w:val="99"/>
    <w:rsid w:val="00B82218"/>
    <w:rPr>
      <w:rFonts w:ascii="Times New Roman" w:eastAsia="Times New Roman" w:hAnsi="Times New Roman" w:cs="Times New Roman"/>
      <w:sz w:val="24"/>
      <w:szCs w:val="24"/>
    </w:rPr>
  </w:style>
  <w:style w:type="table" w:styleId="TableGrid">
    <w:name w:val="Table Grid"/>
    <w:basedOn w:val="TableNormal"/>
    <w:uiPriority w:val="59"/>
    <w:rsid w:val="00687B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rteelement-p">
    <w:name w:val="ms-rteelement-p"/>
    <w:basedOn w:val="Normal"/>
    <w:rsid w:val="00B34AA3"/>
    <w:pPr>
      <w:spacing w:before="100" w:beforeAutospacing="1" w:after="100" w:afterAutospacing="1"/>
    </w:pPr>
    <w:rPr>
      <w:color w:val="576170"/>
      <w:lang w:eastAsia="en-GB"/>
    </w:rPr>
  </w:style>
  <w:style w:type="character" w:customStyle="1" w:styleId="slvzr-first-child">
    <w:name w:val="slvzr-first-child"/>
    <w:basedOn w:val="DefaultParagraphFont"/>
    <w:rsid w:val="00B34AA3"/>
  </w:style>
  <w:style w:type="character" w:customStyle="1" w:styleId="Heading4Char">
    <w:name w:val="Heading 4 Char"/>
    <w:basedOn w:val="DefaultParagraphFont"/>
    <w:link w:val="Heading4"/>
    <w:uiPriority w:val="9"/>
    <w:semiHidden/>
    <w:rsid w:val="007046A9"/>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7046A9"/>
    <w:rPr>
      <w:b/>
      <w:bCs/>
    </w:rPr>
  </w:style>
  <w:style w:type="paragraph" w:styleId="BodyText3">
    <w:name w:val="Body Text 3"/>
    <w:basedOn w:val="Normal"/>
    <w:link w:val="BodyText3Char"/>
    <w:uiPriority w:val="99"/>
    <w:unhideWhenUsed/>
    <w:rsid w:val="001D75AB"/>
    <w:pPr>
      <w:spacing w:after="120"/>
    </w:pPr>
    <w:rPr>
      <w:sz w:val="16"/>
      <w:szCs w:val="16"/>
    </w:rPr>
  </w:style>
  <w:style w:type="character" w:customStyle="1" w:styleId="BodyText3Char">
    <w:name w:val="Body Text 3 Char"/>
    <w:basedOn w:val="DefaultParagraphFont"/>
    <w:link w:val="BodyText3"/>
    <w:uiPriority w:val="99"/>
    <w:rsid w:val="001D75AB"/>
    <w:rPr>
      <w:rFonts w:ascii="Times New Roman" w:eastAsia="Times New Roman" w:hAnsi="Times New Roman" w:cs="Times New Roman"/>
      <w:sz w:val="16"/>
      <w:szCs w:val="16"/>
    </w:rPr>
  </w:style>
  <w:style w:type="paragraph" w:customStyle="1" w:styleId="xmsonormal">
    <w:name w:val="x_msonormal"/>
    <w:basedOn w:val="Normal"/>
    <w:rsid w:val="004F1E9B"/>
    <w:pPr>
      <w:spacing w:before="100" w:beforeAutospacing="1" w:after="100" w:afterAutospacing="1"/>
    </w:pPr>
    <w:rPr>
      <w:lang w:eastAsia="en-GB"/>
    </w:rPr>
  </w:style>
  <w:style w:type="paragraph" w:customStyle="1" w:styleId="xmsolistparagraph">
    <w:name w:val="x_msolistparagraph"/>
    <w:basedOn w:val="Normal"/>
    <w:rsid w:val="004F1E9B"/>
    <w:pPr>
      <w:spacing w:before="100" w:beforeAutospacing="1" w:after="100" w:afterAutospacing="1"/>
    </w:pPr>
    <w:rPr>
      <w:lang w:eastAsia="en-GB"/>
    </w:rPr>
  </w:style>
  <w:style w:type="character" w:customStyle="1" w:styleId="apple-converted-space">
    <w:name w:val="apple-converted-space"/>
    <w:basedOn w:val="DefaultParagraphFont"/>
    <w:rsid w:val="004F1E9B"/>
  </w:style>
  <w:style w:type="character" w:customStyle="1" w:styleId="Heading1Char">
    <w:name w:val="Heading 1 Char"/>
    <w:basedOn w:val="DefaultParagraphFont"/>
    <w:link w:val="Heading1"/>
    <w:uiPriority w:val="9"/>
    <w:rsid w:val="008A1839"/>
    <w:rPr>
      <w:rFonts w:asciiTheme="majorHAnsi" w:eastAsiaTheme="majorEastAsia" w:hAnsiTheme="majorHAnsi" w:cstheme="majorBidi"/>
      <w:color w:val="365F91" w:themeColor="accent1" w:themeShade="BF"/>
      <w:sz w:val="32"/>
      <w:szCs w:val="32"/>
    </w:rPr>
  </w:style>
  <w:style w:type="paragraph" w:customStyle="1" w:styleId="articlecontent">
    <w:name w:val="article__content"/>
    <w:basedOn w:val="Normal"/>
    <w:rsid w:val="004457C3"/>
    <w:pPr>
      <w:spacing w:before="100" w:beforeAutospacing="1" w:after="100" w:afterAutospacing="1"/>
    </w:pPr>
    <w:rPr>
      <w:lang w:eastAsia="en-GB"/>
    </w:rPr>
  </w:style>
  <w:style w:type="paragraph" w:styleId="PlainText">
    <w:name w:val="Plain Text"/>
    <w:basedOn w:val="Normal"/>
    <w:link w:val="PlainTextChar"/>
    <w:uiPriority w:val="99"/>
    <w:unhideWhenUsed/>
    <w:rsid w:val="00B94A44"/>
    <w:rPr>
      <w:rFonts w:ascii="Calibri" w:eastAsia="Calibri" w:hAnsi="Calibri"/>
      <w:sz w:val="22"/>
      <w:szCs w:val="21"/>
    </w:rPr>
  </w:style>
  <w:style w:type="character" w:customStyle="1" w:styleId="PlainTextChar">
    <w:name w:val="Plain Text Char"/>
    <w:basedOn w:val="DefaultParagraphFont"/>
    <w:link w:val="PlainText"/>
    <w:uiPriority w:val="99"/>
    <w:rsid w:val="00B94A44"/>
    <w:rPr>
      <w:rFonts w:ascii="Calibri" w:eastAsia="Calibri" w:hAnsi="Calibri" w:cs="Times New Roman"/>
      <w:szCs w:val="21"/>
    </w:rPr>
  </w:style>
  <w:style w:type="character" w:customStyle="1" w:styleId="UnresolvedMention1">
    <w:name w:val="Unresolved Mention1"/>
    <w:basedOn w:val="DefaultParagraphFont"/>
    <w:uiPriority w:val="99"/>
    <w:semiHidden/>
    <w:unhideWhenUsed/>
    <w:rsid w:val="00E12058"/>
    <w:rPr>
      <w:color w:val="605E5C"/>
      <w:shd w:val="clear" w:color="auto" w:fill="E1DFDD"/>
    </w:rPr>
  </w:style>
  <w:style w:type="character" w:customStyle="1" w:styleId="UnresolvedMention2">
    <w:name w:val="Unresolved Mention2"/>
    <w:basedOn w:val="DefaultParagraphFont"/>
    <w:uiPriority w:val="99"/>
    <w:semiHidden/>
    <w:unhideWhenUsed/>
    <w:rsid w:val="0028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2010">
      <w:bodyDiv w:val="1"/>
      <w:marLeft w:val="0"/>
      <w:marRight w:val="0"/>
      <w:marTop w:val="0"/>
      <w:marBottom w:val="0"/>
      <w:divBdr>
        <w:top w:val="none" w:sz="0" w:space="0" w:color="auto"/>
        <w:left w:val="none" w:sz="0" w:space="0" w:color="auto"/>
        <w:bottom w:val="none" w:sz="0" w:space="0" w:color="auto"/>
        <w:right w:val="none" w:sz="0" w:space="0" w:color="auto"/>
      </w:divBdr>
    </w:div>
    <w:div w:id="253979844">
      <w:bodyDiv w:val="1"/>
      <w:marLeft w:val="0"/>
      <w:marRight w:val="0"/>
      <w:marTop w:val="0"/>
      <w:marBottom w:val="0"/>
      <w:divBdr>
        <w:top w:val="none" w:sz="0" w:space="0" w:color="auto"/>
        <w:left w:val="none" w:sz="0" w:space="0" w:color="auto"/>
        <w:bottom w:val="none" w:sz="0" w:space="0" w:color="auto"/>
        <w:right w:val="none" w:sz="0" w:space="0" w:color="auto"/>
      </w:divBdr>
    </w:div>
    <w:div w:id="391080486">
      <w:bodyDiv w:val="1"/>
      <w:marLeft w:val="0"/>
      <w:marRight w:val="0"/>
      <w:marTop w:val="0"/>
      <w:marBottom w:val="0"/>
      <w:divBdr>
        <w:top w:val="none" w:sz="0" w:space="0" w:color="auto"/>
        <w:left w:val="none" w:sz="0" w:space="0" w:color="auto"/>
        <w:bottom w:val="none" w:sz="0" w:space="0" w:color="auto"/>
        <w:right w:val="none" w:sz="0" w:space="0" w:color="auto"/>
      </w:divBdr>
      <w:divsChild>
        <w:div w:id="1806314786">
          <w:marLeft w:val="0"/>
          <w:marRight w:val="0"/>
          <w:marTop w:val="100"/>
          <w:marBottom w:val="100"/>
          <w:divBdr>
            <w:top w:val="none" w:sz="0" w:space="0" w:color="auto"/>
            <w:left w:val="none" w:sz="0" w:space="0" w:color="auto"/>
            <w:bottom w:val="none" w:sz="0" w:space="0" w:color="auto"/>
            <w:right w:val="none" w:sz="0" w:space="0" w:color="auto"/>
          </w:divBdr>
          <w:divsChild>
            <w:div w:id="1544905955">
              <w:marLeft w:val="0"/>
              <w:marRight w:val="0"/>
              <w:marTop w:val="0"/>
              <w:marBottom w:val="0"/>
              <w:divBdr>
                <w:top w:val="none" w:sz="0" w:space="0" w:color="auto"/>
                <w:left w:val="single" w:sz="24" w:space="0" w:color="EDEDED"/>
                <w:bottom w:val="single" w:sz="24" w:space="0" w:color="EDEDED"/>
                <w:right w:val="single" w:sz="24" w:space="0" w:color="EDEDED"/>
              </w:divBdr>
              <w:divsChild>
                <w:div w:id="311568893">
                  <w:marLeft w:val="0"/>
                  <w:marRight w:val="0"/>
                  <w:marTop w:val="0"/>
                  <w:marBottom w:val="0"/>
                  <w:divBdr>
                    <w:top w:val="none" w:sz="0" w:space="0" w:color="auto"/>
                    <w:left w:val="none" w:sz="0" w:space="0" w:color="auto"/>
                    <w:bottom w:val="none" w:sz="0" w:space="0" w:color="auto"/>
                    <w:right w:val="none" w:sz="0" w:space="0" w:color="auto"/>
                  </w:divBdr>
                  <w:divsChild>
                    <w:div w:id="1216744362">
                      <w:marLeft w:val="0"/>
                      <w:marRight w:val="0"/>
                      <w:marTop w:val="0"/>
                      <w:marBottom w:val="360"/>
                      <w:divBdr>
                        <w:top w:val="none" w:sz="0" w:space="0" w:color="auto"/>
                        <w:left w:val="none" w:sz="0" w:space="0" w:color="auto"/>
                        <w:bottom w:val="none" w:sz="0" w:space="0" w:color="auto"/>
                        <w:right w:val="none" w:sz="0" w:space="0" w:color="auto"/>
                      </w:divBdr>
                      <w:divsChild>
                        <w:div w:id="715936899">
                          <w:marLeft w:val="0"/>
                          <w:marRight w:val="0"/>
                          <w:marTop w:val="0"/>
                          <w:marBottom w:val="0"/>
                          <w:divBdr>
                            <w:top w:val="none" w:sz="0" w:space="0" w:color="auto"/>
                            <w:left w:val="none" w:sz="0" w:space="0" w:color="auto"/>
                            <w:bottom w:val="none" w:sz="0" w:space="0" w:color="auto"/>
                            <w:right w:val="none" w:sz="0" w:space="0" w:color="auto"/>
                          </w:divBdr>
                          <w:divsChild>
                            <w:div w:id="1332292822">
                              <w:marLeft w:val="0"/>
                              <w:marRight w:val="0"/>
                              <w:marTop w:val="0"/>
                              <w:marBottom w:val="0"/>
                              <w:divBdr>
                                <w:top w:val="none" w:sz="0" w:space="0" w:color="auto"/>
                                <w:left w:val="none" w:sz="0" w:space="0" w:color="auto"/>
                                <w:bottom w:val="none" w:sz="0" w:space="0" w:color="auto"/>
                                <w:right w:val="none" w:sz="0" w:space="0" w:color="auto"/>
                              </w:divBdr>
                              <w:divsChild>
                                <w:div w:id="576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58687">
      <w:bodyDiv w:val="1"/>
      <w:marLeft w:val="0"/>
      <w:marRight w:val="0"/>
      <w:marTop w:val="0"/>
      <w:marBottom w:val="0"/>
      <w:divBdr>
        <w:top w:val="none" w:sz="0" w:space="0" w:color="auto"/>
        <w:left w:val="none" w:sz="0" w:space="0" w:color="auto"/>
        <w:bottom w:val="none" w:sz="0" w:space="0" w:color="auto"/>
        <w:right w:val="none" w:sz="0" w:space="0" w:color="auto"/>
      </w:divBdr>
    </w:div>
    <w:div w:id="743841277">
      <w:bodyDiv w:val="1"/>
      <w:marLeft w:val="0"/>
      <w:marRight w:val="0"/>
      <w:marTop w:val="0"/>
      <w:marBottom w:val="0"/>
      <w:divBdr>
        <w:top w:val="none" w:sz="0" w:space="0" w:color="auto"/>
        <w:left w:val="none" w:sz="0" w:space="0" w:color="auto"/>
        <w:bottom w:val="none" w:sz="0" w:space="0" w:color="auto"/>
        <w:right w:val="none" w:sz="0" w:space="0" w:color="auto"/>
      </w:divBdr>
      <w:divsChild>
        <w:div w:id="2049335691">
          <w:marLeft w:val="0"/>
          <w:marRight w:val="0"/>
          <w:marTop w:val="100"/>
          <w:marBottom w:val="100"/>
          <w:divBdr>
            <w:top w:val="none" w:sz="0" w:space="0" w:color="auto"/>
            <w:left w:val="none" w:sz="0" w:space="0" w:color="auto"/>
            <w:bottom w:val="none" w:sz="0" w:space="0" w:color="auto"/>
            <w:right w:val="none" w:sz="0" w:space="0" w:color="auto"/>
          </w:divBdr>
          <w:divsChild>
            <w:div w:id="1168248930">
              <w:marLeft w:val="0"/>
              <w:marRight w:val="0"/>
              <w:marTop w:val="0"/>
              <w:marBottom w:val="0"/>
              <w:divBdr>
                <w:top w:val="none" w:sz="0" w:space="0" w:color="auto"/>
                <w:left w:val="single" w:sz="24" w:space="0" w:color="EDEDED"/>
                <w:bottom w:val="single" w:sz="24" w:space="0" w:color="EDEDED"/>
                <w:right w:val="single" w:sz="24" w:space="0" w:color="EDEDED"/>
              </w:divBdr>
              <w:divsChild>
                <w:div w:id="18969273">
                  <w:marLeft w:val="0"/>
                  <w:marRight w:val="0"/>
                  <w:marTop w:val="0"/>
                  <w:marBottom w:val="0"/>
                  <w:divBdr>
                    <w:top w:val="none" w:sz="0" w:space="0" w:color="auto"/>
                    <w:left w:val="none" w:sz="0" w:space="0" w:color="auto"/>
                    <w:bottom w:val="none" w:sz="0" w:space="0" w:color="auto"/>
                    <w:right w:val="none" w:sz="0" w:space="0" w:color="auto"/>
                  </w:divBdr>
                  <w:divsChild>
                    <w:div w:id="524562342">
                      <w:marLeft w:val="0"/>
                      <w:marRight w:val="0"/>
                      <w:marTop w:val="0"/>
                      <w:marBottom w:val="360"/>
                      <w:divBdr>
                        <w:top w:val="none" w:sz="0" w:space="0" w:color="auto"/>
                        <w:left w:val="none" w:sz="0" w:space="0" w:color="auto"/>
                        <w:bottom w:val="none" w:sz="0" w:space="0" w:color="auto"/>
                        <w:right w:val="none" w:sz="0" w:space="0" w:color="auto"/>
                      </w:divBdr>
                      <w:divsChild>
                        <w:div w:id="1010839886">
                          <w:marLeft w:val="0"/>
                          <w:marRight w:val="0"/>
                          <w:marTop w:val="0"/>
                          <w:marBottom w:val="0"/>
                          <w:divBdr>
                            <w:top w:val="none" w:sz="0" w:space="0" w:color="auto"/>
                            <w:left w:val="none" w:sz="0" w:space="0" w:color="auto"/>
                            <w:bottom w:val="none" w:sz="0" w:space="0" w:color="auto"/>
                            <w:right w:val="none" w:sz="0" w:space="0" w:color="auto"/>
                          </w:divBdr>
                          <w:divsChild>
                            <w:div w:id="1939871060">
                              <w:marLeft w:val="0"/>
                              <w:marRight w:val="0"/>
                              <w:marTop w:val="0"/>
                              <w:marBottom w:val="0"/>
                              <w:divBdr>
                                <w:top w:val="none" w:sz="0" w:space="0" w:color="auto"/>
                                <w:left w:val="none" w:sz="0" w:space="0" w:color="auto"/>
                                <w:bottom w:val="none" w:sz="0" w:space="0" w:color="auto"/>
                                <w:right w:val="none" w:sz="0" w:space="0" w:color="auto"/>
                              </w:divBdr>
                              <w:divsChild>
                                <w:div w:id="8849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067017">
      <w:bodyDiv w:val="1"/>
      <w:marLeft w:val="0"/>
      <w:marRight w:val="0"/>
      <w:marTop w:val="0"/>
      <w:marBottom w:val="0"/>
      <w:divBdr>
        <w:top w:val="none" w:sz="0" w:space="0" w:color="auto"/>
        <w:left w:val="none" w:sz="0" w:space="0" w:color="auto"/>
        <w:bottom w:val="none" w:sz="0" w:space="0" w:color="auto"/>
        <w:right w:val="none" w:sz="0" w:space="0" w:color="auto"/>
      </w:divBdr>
    </w:div>
    <w:div w:id="786853878">
      <w:bodyDiv w:val="1"/>
      <w:marLeft w:val="0"/>
      <w:marRight w:val="0"/>
      <w:marTop w:val="0"/>
      <w:marBottom w:val="0"/>
      <w:divBdr>
        <w:top w:val="none" w:sz="0" w:space="0" w:color="auto"/>
        <w:left w:val="none" w:sz="0" w:space="0" w:color="auto"/>
        <w:bottom w:val="none" w:sz="0" w:space="0" w:color="auto"/>
        <w:right w:val="none" w:sz="0" w:space="0" w:color="auto"/>
      </w:divBdr>
    </w:div>
    <w:div w:id="817183593">
      <w:bodyDiv w:val="1"/>
      <w:marLeft w:val="0"/>
      <w:marRight w:val="0"/>
      <w:marTop w:val="0"/>
      <w:marBottom w:val="0"/>
      <w:divBdr>
        <w:top w:val="none" w:sz="0" w:space="0" w:color="auto"/>
        <w:left w:val="none" w:sz="0" w:space="0" w:color="auto"/>
        <w:bottom w:val="none" w:sz="0" w:space="0" w:color="auto"/>
        <w:right w:val="none" w:sz="0" w:space="0" w:color="auto"/>
      </w:divBdr>
    </w:div>
    <w:div w:id="926157764">
      <w:bodyDiv w:val="1"/>
      <w:marLeft w:val="0"/>
      <w:marRight w:val="0"/>
      <w:marTop w:val="0"/>
      <w:marBottom w:val="0"/>
      <w:divBdr>
        <w:top w:val="none" w:sz="0" w:space="0" w:color="auto"/>
        <w:left w:val="none" w:sz="0" w:space="0" w:color="auto"/>
        <w:bottom w:val="none" w:sz="0" w:space="0" w:color="auto"/>
        <w:right w:val="none" w:sz="0" w:space="0" w:color="auto"/>
      </w:divBdr>
    </w:div>
    <w:div w:id="945691721">
      <w:bodyDiv w:val="1"/>
      <w:marLeft w:val="0"/>
      <w:marRight w:val="0"/>
      <w:marTop w:val="0"/>
      <w:marBottom w:val="0"/>
      <w:divBdr>
        <w:top w:val="none" w:sz="0" w:space="0" w:color="auto"/>
        <w:left w:val="none" w:sz="0" w:space="0" w:color="auto"/>
        <w:bottom w:val="none" w:sz="0" w:space="0" w:color="auto"/>
        <w:right w:val="none" w:sz="0" w:space="0" w:color="auto"/>
      </w:divBdr>
      <w:divsChild>
        <w:div w:id="436365334">
          <w:marLeft w:val="0"/>
          <w:marRight w:val="0"/>
          <w:marTop w:val="0"/>
          <w:marBottom w:val="0"/>
          <w:divBdr>
            <w:top w:val="none" w:sz="0" w:space="0" w:color="auto"/>
            <w:left w:val="none" w:sz="0" w:space="0" w:color="auto"/>
            <w:bottom w:val="none" w:sz="0" w:space="0" w:color="auto"/>
            <w:right w:val="none" w:sz="0" w:space="0" w:color="auto"/>
          </w:divBdr>
          <w:divsChild>
            <w:div w:id="2016566059">
              <w:marLeft w:val="0"/>
              <w:marRight w:val="0"/>
              <w:marTop w:val="0"/>
              <w:marBottom w:val="0"/>
              <w:divBdr>
                <w:top w:val="none" w:sz="0" w:space="0" w:color="auto"/>
                <w:left w:val="none" w:sz="0" w:space="0" w:color="auto"/>
                <w:bottom w:val="none" w:sz="0" w:space="0" w:color="auto"/>
                <w:right w:val="none" w:sz="0" w:space="0" w:color="auto"/>
              </w:divBdr>
              <w:divsChild>
                <w:div w:id="6268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53">
      <w:bodyDiv w:val="1"/>
      <w:marLeft w:val="0"/>
      <w:marRight w:val="0"/>
      <w:marTop w:val="0"/>
      <w:marBottom w:val="0"/>
      <w:divBdr>
        <w:top w:val="none" w:sz="0" w:space="0" w:color="auto"/>
        <w:left w:val="none" w:sz="0" w:space="0" w:color="auto"/>
        <w:bottom w:val="none" w:sz="0" w:space="0" w:color="auto"/>
        <w:right w:val="none" w:sz="0" w:space="0" w:color="auto"/>
      </w:divBdr>
    </w:div>
    <w:div w:id="1214349193">
      <w:bodyDiv w:val="1"/>
      <w:marLeft w:val="0"/>
      <w:marRight w:val="0"/>
      <w:marTop w:val="0"/>
      <w:marBottom w:val="0"/>
      <w:divBdr>
        <w:top w:val="none" w:sz="0" w:space="0" w:color="auto"/>
        <w:left w:val="none" w:sz="0" w:space="0" w:color="auto"/>
        <w:bottom w:val="none" w:sz="0" w:space="0" w:color="auto"/>
        <w:right w:val="none" w:sz="0" w:space="0" w:color="auto"/>
      </w:divBdr>
      <w:divsChild>
        <w:div w:id="50345796">
          <w:marLeft w:val="0"/>
          <w:marRight w:val="0"/>
          <w:marTop w:val="0"/>
          <w:marBottom w:val="0"/>
          <w:divBdr>
            <w:top w:val="none" w:sz="0" w:space="0" w:color="auto"/>
            <w:left w:val="none" w:sz="0" w:space="0" w:color="auto"/>
            <w:bottom w:val="none" w:sz="0" w:space="0" w:color="auto"/>
            <w:right w:val="none" w:sz="0" w:space="0" w:color="auto"/>
          </w:divBdr>
          <w:divsChild>
            <w:div w:id="533882810">
              <w:marLeft w:val="0"/>
              <w:marRight w:val="0"/>
              <w:marTop w:val="0"/>
              <w:marBottom w:val="0"/>
              <w:divBdr>
                <w:top w:val="none" w:sz="0" w:space="0" w:color="auto"/>
                <w:left w:val="none" w:sz="0" w:space="0" w:color="auto"/>
                <w:bottom w:val="none" w:sz="0" w:space="0" w:color="auto"/>
                <w:right w:val="none" w:sz="0" w:space="0" w:color="auto"/>
              </w:divBdr>
              <w:divsChild>
                <w:div w:id="754521150">
                  <w:marLeft w:val="0"/>
                  <w:marRight w:val="0"/>
                  <w:marTop w:val="195"/>
                  <w:marBottom w:val="0"/>
                  <w:divBdr>
                    <w:top w:val="none" w:sz="0" w:space="0" w:color="auto"/>
                    <w:left w:val="none" w:sz="0" w:space="0" w:color="auto"/>
                    <w:bottom w:val="none" w:sz="0" w:space="0" w:color="auto"/>
                    <w:right w:val="none" w:sz="0" w:space="0" w:color="auto"/>
                  </w:divBdr>
                  <w:divsChild>
                    <w:div w:id="38944453">
                      <w:marLeft w:val="0"/>
                      <w:marRight w:val="0"/>
                      <w:marTop w:val="0"/>
                      <w:marBottom w:val="0"/>
                      <w:divBdr>
                        <w:top w:val="none" w:sz="0" w:space="0" w:color="auto"/>
                        <w:left w:val="none" w:sz="0" w:space="0" w:color="auto"/>
                        <w:bottom w:val="none" w:sz="0" w:space="0" w:color="auto"/>
                        <w:right w:val="none" w:sz="0" w:space="0" w:color="auto"/>
                      </w:divBdr>
                      <w:divsChild>
                        <w:div w:id="243800856">
                          <w:marLeft w:val="0"/>
                          <w:marRight w:val="0"/>
                          <w:marTop w:val="0"/>
                          <w:marBottom w:val="0"/>
                          <w:divBdr>
                            <w:top w:val="none" w:sz="0" w:space="0" w:color="auto"/>
                            <w:left w:val="none" w:sz="0" w:space="0" w:color="auto"/>
                            <w:bottom w:val="none" w:sz="0" w:space="0" w:color="auto"/>
                            <w:right w:val="none" w:sz="0" w:space="0" w:color="auto"/>
                          </w:divBdr>
                          <w:divsChild>
                            <w:div w:id="1864900367">
                              <w:marLeft w:val="0"/>
                              <w:marRight w:val="0"/>
                              <w:marTop w:val="0"/>
                              <w:marBottom w:val="0"/>
                              <w:divBdr>
                                <w:top w:val="none" w:sz="0" w:space="0" w:color="auto"/>
                                <w:left w:val="none" w:sz="0" w:space="0" w:color="auto"/>
                                <w:bottom w:val="none" w:sz="0" w:space="0" w:color="auto"/>
                                <w:right w:val="none" w:sz="0" w:space="0" w:color="auto"/>
                              </w:divBdr>
                              <w:divsChild>
                                <w:div w:id="596332345">
                                  <w:marLeft w:val="0"/>
                                  <w:marRight w:val="0"/>
                                  <w:marTop w:val="0"/>
                                  <w:marBottom w:val="0"/>
                                  <w:divBdr>
                                    <w:top w:val="none" w:sz="0" w:space="0" w:color="auto"/>
                                    <w:left w:val="none" w:sz="0" w:space="0" w:color="auto"/>
                                    <w:bottom w:val="none" w:sz="0" w:space="0" w:color="auto"/>
                                    <w:right w:val="none" w:sz="0" w:space="0" w:color="auto"/>
                                  </w:divBdr>
                                  <w:divsChild>
                                    <w:div w:id="1718384599">
                                      <w:marLeft w:val="0"/>
                                      <w:marRight w:val="0"/>
                                      <w:marTop w:val="0"/>
                                      <w:marBottom w:val="0"/>
                                      <w:divBdr>
                                        <w:top w:val="none" w:sz="0" w:space="0" w:color="auto"/>
                                        <w:left w:val="none" w:sz="0" w:space="0" w:color="auto"/>
                                        <w:bottom w:val="none" w:sz="0" w:space="0" w:color="auto"/>
                                        <w:right w:val="none" w:sz="0" w:space="0" w:color="auto"/>
                                      </w:divBdr>
                                      <w:divsChild>
                                        <w:div w:id="248541244">
                                          <w:marLeft w:val="0"/>
                                          <w:marRight w:val="0"/>
                                          <w:marTop w:val="0"/>
                                          <w:marBottom w:val="0"/>
                                          <w:divBdr>
                                            <w:top w:val="none" w:sz="0" w:space="0" w:color="auto"/>
                                            <w:left w:val="none" w:sz="0" w:space="0" w:color="auto"/>
                                            <w:bottom w:val="none" w:sz="0" w:space="0" w:color="auto"/>
                                            <w:right w:val="none" w:sz="0" w:space="0" w:color="auto"/>
                                          </w:divBdr>
                                          <w:divsChild>
                                            <w:div w:id="732627588">
                                              <w:marLeft w:val="0"/>
                                              <w:marRight w:val="0"/>
                                              <w:marTop w:val="0"/>
                                              <w:marBottom w:val="0"/>
                                              <w:divBdr>
                                                <w:top w:val="none" w:sz="0" w:space="0" w:color="auto"/>
                                                <w:left w:val="none" w:sz="0" w:space="0" w:color="auto"/>
                                                <w:bottom w:val="none" w:sz="0" w:space="0" w:color="auto"/>
                                                <w:right w:val="none" w:sz="0" w:space="0" w:color="auto"/>
                                              </w:divBdr>
                                              <w:divsChild>
                                                <w:div w:id="1153106451">
                                                  <w:marLeft w:val="0"/>
                                                  <w:marRight w:val="0"/>
                                                  <w:marTop w:val="0"/>
                                                  <w:marBottom w:val="0"/>
                                                  <w:divBdr>
                                                    <w:top w:val="none" w:sz="0" w:space="0" w:color="auto"/>
                                                    <w:left w:val="none" w:sz="0" w:space="0" w:color="auto"/>
                                                    <w:bottom w:val="none" w:sz="0" w:space="0" w:color="auto"/>
                                                    <w:right w:val="none" w:sz="0" w:space="0" w:color="auto"/>
                                                  </w:divBdr>
                                                  <w:divsChild>
                                                    <w:div w:id="25835876">
                                                      <w:marLeft w:val="0"/>
                                                      <w:marRight w:val="0"/>
                                                      <w:marTop w:val="0"/>
                                                      <w:marBottom w:val="180"/>
                                                      <w:divBdr>
                                                        <w:top w:val="none" w:sz="0" w:space="0" w:color="auto"/>
                                                        <w:left w:val="none" w:sz="0" w:space="0" w:color="auto"/>
                                                        <w:bottom w:val="none" w:sz="0" w:space="0" w:color="auto"/>
                                                        <w:right w:val="none" w:sz="0" w:space="0" w:color="auto"/>
                                                      </w:divBdr>
                                                      <w:divsChild>
                                                        <w:div w:id="7679676">
                                                          <w:marLeft w:val="0"/>
                                                          <w:marRight w:val="0"/>
                                                          <w:marTop w:val="0"/>
                                                          <w:marBottom w:val="0"/>
                                                          <w:divBdr>
                                                            <w:top w:val="none" w:sz="0" w:space="0" w:color="auto"/>
                                                            <w:left w:val="none" w:sz="0" w:space="0" w:color="auto"/>
                                                            <w:bottom w:val="none" w:sz="0" w:space="0" w:color="auto"/>
                                                            <w:right w:val="none" w:sz="0" w:space="0" w:color="auto"/>
                                                          </w:divBdr>
                                                          <w:divsChild>
                                                            <w:div w:id="1468544297">
                                                              <w:marLeft w:val="0"/>
                                                              <w:marRight w:val="0"/>
                                                              <w:marTop w:val="0"/>
                                                              <w:marBottom w:val="0"/>
                                                              <w:divBdr>
                                                                <w:top w:val="none" w:sz="0" w:space="0" w:color="auto"/>
                                                                <w:left w:val="none" w:sz="0" w:space="0" w:color="auto"/>
                                                                <w:bottom w:val="none" w:sz="0" w:space="0" w:color="auto"/>
                                                                <w:right w:val="none" w:sz="0" w:space="0" w:color="auto"/>
                                                              </w:divBdr>
                                                              <w:divsChild>
                                                                <w:div w:id="605624337">
                                                                  <w:marLeft w:val="0"/>
                                                                  <w:marRight w:val="0"/>
                                                                  <w:marTop w:val="0"/>
                                                                  <w:marBottom w:val="0"/>
                                                                  <w:divBdr>
                                                                    <w:top w:val="none" w:sz="0" w:space="0" w:color="auto"/>
                                                                    <w:left w:val="none" w:sz="0" w:space="0" w:color="auto"/>
                                                                    <w:bottom w:val="none" w:sz="0" w:space="0" w:color="auto"/>
                                                                    <w:right w:val="none" w:sz="0" w:space="0" w:color="auto"/>
                                                                  </w:divBdr>
                                                                  <w:divsChild>
                                                                    <w:div w:id="898056094">
                                                                      <w:marLeft w:val="0"/>
                                                                      <w:marRight w:val="0"/>
                                                                      <w:marTop w:val="0"/>
                                                                      <w:marBottom w:val="0"/>
                                                                      <w:divBdr>
                                                                        <w:top w:val="none" w:sz="0" w:space="0" w:color="auto"/>
                                                                        <w:left w:val="none" w:sz="0" w:space="0" w:color="auto"/>
                                                                        <w:bottom w:val="none" w:sz="0" w:space="0" w:color="auto"/>
                                                                        <w:right w:val="none" w:sz="0" w:space="0" w:color="auto"/>
                                                                      </w:divBdr>
                                                                      <w:divsChild>
                                                                        <w:div w:id="537746683">
                                                                          <w:marLeft w:val="0"/>
                                                                          <w:marRight w:val="0"/>
                                                                          <w:marTop w:val="0"/>
                                                                          <w:marBottom w:val="0"/>
                                                                          <w:divBdr>
                                                                            <w:top w:val="none" w:sz="0" w:space="0" w:color="auto"/>
                                                                            <w:left w:val="none" w:sz="0" w:space="0" w:color="auto"/>
                                                                            <w:bottom w:val="none" w:sz="0" w:space="0" w:color="auto"/>
                                                                            <w:right w:val="none" w:sz="0" w:space="0" w:color="auto"/>
                                                                          </w:divBdr>
                                                                          <w:divsChild>
                                                                            <w:div w:id="989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302410">
      <w:bodyDiv w:val="1"/>
      <w:marLeft w:val="0"/>
      <w:marRight w:val="0"/>
      <w:marTop w:val="0"/>
      <w:marBottom w:val="0"/>
      <w:divBdr>
        <w:top w:val="none" w:sz="0" w:space="0" w:color="auto"/>
        <w:left w:val="none" w:sz="0" w:space="0" w:color="auto"/>
        <w:bottom w:val="none" w:sz="0" w:space="0" w:color="auto"/>
        <w:right w:val="none" w:sz="0" w:space="0" w:color="auto"/>
      </w:divBdr>
    </w:div>
    <w:div w:id="1273783655">
      <w:bodyDiv w:val="1"/>
      <w:marLeft w:val="0"/>
      <w:marRight w:val="0"/>
      <w:marTop w:val="0"/>
      <w:marBottom w:val="0"/>
      <w:divBdr>
        <w:top w:val="none" w:sz="0" w:space="0" w:color="auto"/>
        <w:left w:val="none" w:sz="0" w:space="0" w:color="auto"/>
        <w:bottom w:val="none" w:sz="0" w:space="0" w:color="auto"/>
        <w:right w:val="none" w:sz="0" w:space="0" w:color="auto"/>
      </w:divBdr>
    </w:div>
    <w:div w:id="1353416310">
      <w:bodyDiv w:val="1"/>
      <w:marLeft w:val="0"/>
      <w:marRight w:val="0"/>
      <w:marTop w:val="0"/>
      <w:marBottom w:val="0"/>
      <w:divBdr>
        <w:top w:val="none" w:sz="0" w:space="0" w:color="auto"/>
        <w:left w:val="none" w:sz="0" w:space="0" w:color="auto"/>
        <w:bottom w:val="none" w:sz="0" w:space="0" w:color="auto"/>
        <w:right w:val="none" w:sz="0" w:space="0" w:color="auto"/>
      </w:divBdr>
      <w:divsChild>
        <w:div w:id="1340623449">
          <w:marLeft w:val="0"/>
          <w:marRight w:val="0"/>
          <w:marTop w:val="0"/>
          <w:marBottom w:val="0"/>
          <w:divBdr>
            <w:top w:val="none" w:sz="0" w:space="0" w:color="auto"/>
            <w:left w:val="none" w:sz="0" w:space="0" w:color="auto"/>
            <w:bottom w:val="none" w:sz="0" w:space="0" w:color="auto"/>
            <w:right w:val="none" w:sz="0" w:space="0" w:color="auto"/>
          </w:divBdr>
          <w:divsChild>
            <w:div w:id="1958563093">
              <w:marLeft w:val="-75"/>
              <w:marRight w:val="-75"/>
              <w:marTop w:val="0"/>
              <w:marBottom w:val="0"/>
              <w:divBdr>
                <w:top w:val="none" w:sz="0" w:space="0" w:color="auto"/>
                <w:left w:val="none" w:sz="0" w:space="0" w:color="auto"/>
                <w:bottom w:val="none" w:sz="0" w:space="0" w:color="auto"/>
                <w:right w:val="none" w:sz="0" w:space="0" w:color="auto"/>
              </w:divBdr>
              <w:divsChild>
                <w:div w:id="810056549">
                  <w:marLeft w:val="0"/>
                  <w:marRight w:val="0"/>
                  <w:marTop w:val="0"/>
                  <w:marBottom w:val="0"/>
                  <w:divBdr>
                    <w:top w:val="none" w:sz="0" w:space="0" w:color="auto"/>
                    <w:left w:val="none" w:sz="0" w:space="0" w:color="auto"/>
                    <w:bottom w:val="none" w:sz="0" w:space="0" w:color="auto"/>
                    <w:right w:val="none" w:sz="0" w:space="0" w:color="auto"/>
                  </w:divBdr>
                  <w:divsChild>
                    <w:div w:id="120613333">
                      <w:marLeft w:val="-75"/>
                      <w:marRight w:val="-75"/>
                      <w:marTop w:val="0"/>
                      <w:marBottom w:val="0"/>
                      <w:divBdr>
                        <w:top w:val="none" w:sz="0" w:space="0" w:color="auto"/>
                        <w:left w:val="none" w:sz="0" w:space="0" w:color="auto"/>
                        <w:bottom w:val="none" w:sz="0" w:space="0" w:color="auto"/>
                        <w:right w:val="none" w:sz="0" w:space="0" w:color="auto"/>
                      </w:divBdr>
                      <w:divsChild>
                        <w:div w:id="2125536578">
                          <w:marLeft w:val="0"/>
                          <w:marRight w:val="0"/>
                          <w:marTop w:val="0"/>
                          <w:marBottom w:val="0"/>
                          <w:divBdr>
                            <w:top w:val="none" w:sz="0" w:space="0" w:color="auto"/>
                            <w:left w:val="none" w:sz="0" w:space="0" w:color="auto"/>
                            <w:bottom w:val="none" w:sz="0" w:space="0" w:color="auto"/>
                            <w:right w:val="none" w:sz="0" w:space="0" w:color="auto"/>
                          </w:divBdr>
                          <w:divsChild>
                            <w:div w:id="6218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83408">
      <w:bodyDiv w:val="1"/>
      <w:marLeft w:val="0"/>
      <w:marRight w:val="0"/>
      <w:marTop w:val="0"/>
      <w:marBottom w:val="374"/>
      <w:divBdr>
        <w:top w:val="none" w:sz="0" w:space="0" w:color="auto"/>
        <w:left w:val="none" w:sz="0" w:space="0" w:color="auto"/>
        <w:bottom w:val="none" w:sz="0" w:space="0" w:color="auto"/>
        <w:right w:val="none" w:sz="0" w:space="0" w:color="auto"/>
      </w:divBdr>
      <w:divsChild>
        <w:div w:id="24643240">
          <w:marLeft w:val="0"/>
          <w:marRight w:val="0"/>
          <w:marTop w:val="0"/>
          <w:marBottom w:val="411"/>
          <w:divBdr>
            <w:top w:val="none" w:sz="0" w:space="0" w:color="auto"/>
            <w:left w:val="none" w:sz="0" w:space="0" w:color="auto"/>
            <w:bottom w:val="none" w:sz="0" w:space="0" w:color="auto"/>
            <w:right w:val="none" w:sz="0" w:space="0" w:color="auto"/>
          </w:divBdr>
          <w:divsChild>
            <w:div w:id="350569290">
              <w:marLeft w:val="0"/>
              <w:marRight w:val="0"/>
              <w:marTop w:val="0"/>
              <w:marBottom w:val="0"/>
              <w:divBdr>
                <w:top w:val="none" w:sz="0" w:space="0" w:color="auto"/>
                <w:left w:val="none" w:sz="0" w:space="0" w:color="auto"/>
                <w:bottom w:val="none" w:sz="0" w:space="0" w:color="auto"/>
                <w:right w:val="none" w:sz="0" w:space="0" w:color="auto"/>
              </w:divBdr>
              <w:divsChild>
                <w:div w:id="6959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558">
      <w:bodyDiv w:val="1"/>
      <w:marLeft w:val="0"/>
      <w:marRight w:val="0"/>
      <w:marTop w:val="0"/>
      <w:marBottom w:val="0"/>
      <w:divBdr>
        <w:top w:val="none" w:sz="0" w:space="0" w:color="auto"/>
        <w:left w:val="none" w:sz="0" w:space="0" w:color="auto"/>
        <w:bottom w:val="none" w:sz="0" w:space="0" w:color="auto"/>
        <w:right w:val="none" w:sz="0" w:space="0" w:color="auto"/>
      </w:divBdr>
    </w:div>
    <w:div w:id="1595742456">
      <w:bodyDiv w:val="1"/>
      <w:marLeft w:val="0"/>
      <w:marRight w:val="0"/>
      <w:marTop w:val="0"/>
      <w:marBottom w:val="0"/>
      <w:divBdr>
        <w:top w:val="none" w:sz="0" w:space="0" w:color="auto"/>
        <w:left w:val="none" w:sz="0" w:space="0" w:color="auto"/>
        <w:bottom w:val="none" w:sz="0" w:space="0" w:color="auto"/>
        <w:right w:val="none" w:sz="0" w:space="0" w:color="auto"/>
      </w:divBdr>
    </w:div>
    <w:div w:id="1928726498">
      <w:bodyDiv w:val="1"/>
      <w:marLeft w:val="0"/>
      <w:marRight w:val="0"/>
      <w:marTop w:val="0"/>
      <w:marBottom w:val="0"/>
      <w:divBdr>
        <w:top w:val="none" w:sz="0" w:space="0" w:color="auto"/>
        <w:left w:val="none" w:sz="0" w:space="0" w:color="auto"/>
        <w:bottom w:val="none" w:sz="0" w:space="0" w:color="auto"/>
        <w:right w:val="none" w:sz="0" w:space="0" w:color="auto"/>
      </w:divBdr>
      <w:divsChild>
        <w:div w:id="1438521185">
          <w:marLeft w:val="0"/>
          <w:marRight w:val="0"/>
          <w:marTop w:val="0"/>
          <w:marBottom w:val="0"/>
          <w:divBdr>
            <w:top w:val="none" w:sz="0" w:space="0" w:color="auto"/>
            <w:left w:val="none" w:sz="0" w:space="0" w:color="auto"/>
            <w:bottom w:val="none" w:sz="0" w:space="0" w:color="auto"/>
            <w:right w:val="none" w:sz="0" w:space="0" w:color="auto"/>
          </w:divBdr>
          <w:divsChild>
            <w:div w:id="36323548">
              <w:marLeft w:val="0"/>
              <w:marRight w:val="0"/>
              <w:marTop w:val="0"/>
              <w:marBottom w:val="0"/>
              <w:divBdr>
                <w:top w:val="none" w:sz="0" w:space="0" w:color="auto"/>
                <w:left w:val="none" w:sz="0" w:space="0" w:color="auto"/>
                <w:bottom w:val="none" w:sz="0" w:space="0" w:color="auto"/>
                <w:right w:val="none" w:sz="0" w:space="0" w:color="auto"/>
              </w:divBdr>
              <w:divsChild>
                <w:div w:id="350304463">
                  <w:marLeft w:val="0"/>
                  <w:marRight w:val="0"/>
                  <w:marTop w:val="195"/>
                  <w:marBottom w:val="0"/>
                  <w:divBdr>
                    <w:top w:val="none" w:sz="0" w:space="0" w:color="auto"/>
                    <w:left w:val="none" w:sz="0" w:space="0" w:color="auto"/>
                    <w:bottom w:val="none" w:sz="0" w:space="0" w:color="auto"/>
                    <w:right w:val="none" w:sz="0" w:space="0" w:color="auto"/>
                  </w:divBdr>
                  <w:divsChild>
                    <w:div w:id="1489781091">
                      <w:marLeft w:val="0"/>
                      <w:marRight w:val="0"/>
                      <w:marTop w:val="0"/>
                      <w:marBottom w:val="180"/>
                      <w:divBdr>
                        <w:top w:val="none" w:sz="0" w:space="0" w:color="auto"/>
                        <w:left w:val="none" w:sz="0" w:space="0" w:color="auto"/>
                        <w:bottom w:val="none" w:sz="0" w:space="0" w:color="auto"/>
                        <w:right w:val="none" w:sz="0" w:space="0" w:color="auto"/>
                      </w:divBdr>
                      <w:divsChild>
                        <w:div w:id="1951735742">
                          <w:marLeft w:val="0"/>
                          <w:marRight w:val="0"/>
                          <w:marTop w:val="0"/>
                          <w:marBottom w:val="0"/>
                          <w:divBdr>
                            <w:top w:val="none" w:sz="0" w:space="0" w:color="auto"/>
                            <w:left w:val="none" w:sz="0" w:space="0" w:color="auto"/>
                            <w:bottom w:val="none" w:sz="0" w:space="0" w:color="auto"/>
                            <w:right w:val="none" w:sz="0" w:space="0" w:color="auto"/>
                          </w:divBdr>
                          <w:divsChild>
                            <w:div w:id="803351391">
                              <w:marLeft w:val="0"/>
                              <w:marRight w:val="0"/>
                              <w:marTop w:val="0"/>
                              <w:marBottom w:val="0"/>
                              <w:divBdr>
                                <w:top w:val="none" w:sz="0" w:space="0" w:color="auto"/>
                                <w:left w:val="none" w:sz="0" w:space="0" w:color="auto"/>
                                <w:bottom w:val="none" w:sz="0" w:space="0" w:color="auto"/>
                                <w:right w:val="none" w:sz="0" w:space="0" w:color="auto"/>
                              </w:divBdr>
                              <w:divsChild>
                                <w:div w:id="705259525">
                                  <w:marLeft w:val="0"/>
                                  <w:marRight w:val="0"/>
                                  <w:marTop w:val="0"/>
                                  <w:marBottom w:val="0"/>
                                  <w:divBdr>
                                    <w:top w:val="none" w:sz="0" w:space="0" w:color="auto"/>
                                    <w:left w:val="none" w:sz="0" w:space="0" w:color="auto"/>
                                    <w:bottom w:val="none" w:sz="0" w:space="0" w:color="auto"/>
                                    <w:right w:val="none" w:sz="0" w:space="0" w:color="auto"/>
                                  </w:divBdr>
                                  <w:divsChild>
                                    <w:div w:id="1928926861">
                                      <w:marLeft w:val="0"/>
                                      <w:marRight w:val="0"/>
                                      <w:marTop w:val="0"/>
                                      <w:marBottom w:val="0"/>
                                      <w:divBdr>
                                        <w:top w:val="none" w:sz="0" w:space="0" w:color="auto"/>
                                        <w:left w:val="none" w:sz="0" w:space="0" w:color="auto"/>
                                        <w:bottom w:val="none" w:sz="0" w:space="0" w:color="auto"/>
                                        <w:right w:val="none" w:sz="0" w:space="0" w:color="auto"/>
                                      </w:divBdr>
                                      <w:divsChild>
                                        <w:div w:id="1698458968">
                                          <w:marLeft w:val="0"/>
                                          <w:marRight w:val="0"/>
                                          <w:marTop w:val="0"/>
                                          <w:marBottom w:val="0"/>
                                          <w:divBdr>
                                            <w:top w:val="none" w:sz="0" w:space="0" w:color="auto"/>
                                            <w:left w:val="none" w:sz="0" w:space="0" w:color="auto"/>
                                            <w:bottom w:val="none" w:sz="0" w:space="0" w:color="auto"/>
                                            <w:right w:val="none" w:sz="0" w:space="0" w:color="auto"/>
                                          </w:divBdr>
                                          <w:divsChild>
                                            <w:div w:id="1955282624">
                                              <w:marLeft w:val="0"/>
                                              <w:marRight w:val="0"/>
                                              <w:marTop w:val="0"/>
                                              <w:marBottom w:val="0"/>
                                              <w:divBdr>
                                                <w:top w:val="none" w:sz="0" w:space="0" w:color="auto"/>
                                                <w:left w:val="none" w:sz="0" w:space="0" w:color="auto"/>
                                                <w:bottom w:val="none" w:sz="0" w:space="0" w:color="auto"/>
                                                <w:right w:val="none" w:sz="0" w:space="0" w:color="auto"/>
                                              </w:divBdr>
                                              <w:divsChild>
                                                <w:div w:id="1132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gardenrose.mail@south-ayrshire.gov.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bing.com/images/search?view=detailV2&amp;ccid=/h5B9%2bji&amp;id=F775A2429DF58F4C31499FF4EB08CC22B7AD97CC&amp;thid=OIP._h5B9-jiSh88zxWE1wNpQgAAAA&amp;mediaurl=https://media.istockphoto.com/vectors/wellington-boots-vector-id471250858?k%3d6%26m%3d471250858%26s%3d612x612%26w%3d0%26h%3dJtuUuoE9MxWT797rPmPYOH3tFzEPSezAs40HtEvvrlo%3d&amp;exph=612&amp;expw=443&amp;q=clip+art+wellies&amp;simid=608041045697560928&amp;ck=C221DFA893A05627E0E022F170909793&amp;selectedIndex=20&amp;adlt=strict&amp;FORM=IRPRST"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blogs.glowscotland.org.uk/sa/gardenroseprimary/"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65B5-2AFD-4C67-A8DC-21E669EC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User</dc:creator>
  <cp:lastModifiedBy>Morrison, Louise</cp:lastModifiedBy>
  <cp:revision>2</cp:revision>
  <cp:lastPrinted>2020-01-15T12:51:00Z</cp:lastPrinted>
  <dcterms:created xsi:type="dcterms:W3CDTF">2020-10-08T08:57:00Z</dcterms:created>
  <dcterms:modified xsi:type="dcterms:W3CDTF">2020-10-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8325254</vt:i4>
  </property>
</Properties>
</file>